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48"/>
          <w:szCs w:val="48"/>
        </w:rPr>
        <w:t>Московский авиационный институт (национальный исследовательский университет)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нститут №3.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Системы управления, информатика и электроэнергетика»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афедра №304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Автоматизированные системы обработки информации и управления»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Отчет по Лабораторной работ</w:t>
      </w:r>
      <w:r w:rsidR="00772250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№ </w:t>
      </w:r>
      <w:r w:rsidR="005662F0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по учебной дисциплине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Анализ и обработка данных»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 xml:space="preserve"> на тему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5662F0" w:rsidRPr="005662F0">
        <w:rPr>
          <w:rFonts w:ascii="Times New Roman" w:hAnsi="Times New Roman" w:cs="Times New Roman"/>
          <w:b/>
          <w:sz w:val="36"/>
          <w:szCs w:val="36"/>
        </w:rPr>
        <w:t>Множественный регрессионный анализ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0683" w:rsidRDefault="00E30683" w:rsidP="00E30683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руппа М30-207Б</w:t>
      </w:r>
    </w:p>
    <w:p w:rsidR="00E30683" w:rsidRDefault="00E30683" w:rsidP="00E30683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245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683" w:rsidRDefault="00E30683" w:rsidP="00E30683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ордеев Н.М.</w:t>
      </w:r>
    </w:p>
    <w:p w:rsidR="00E30683" w:rsidRDefault="00F245B4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F245B4">
        <w:rPr>
          <w:rFonts w:ascii="Times New Roman" w:hAnsi="Times New Roman" w:cs="Times New Roman"/>
          <w:sz w:val="28"/>
          <w:szCs w:val="28"/>
        </w:rPr>
        <w:t>Макаров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:rsidR="00E30683" w:rsidRPr="00E30683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E30683">
        <w:rPr>
          <w:rFonts w:ascii="Times New Roman" w:hAnsi="Times New Roman" w:cs="Times New Roman"/>
          <w:sz w:val="28"/>
          <w:szCs w:val="28"/>
        </w:rPr>
        <w:t>Игнатов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32B">
        <w:rPr>
          <w:rFonts w:ascii="Times New Roman" w:hAnsi="Times New Roman" w:cs="Times New Roman"/>
          <w:b/>
          <w:sz w:val="20"/>
          <w:szCs w:val="20"/>
        </w:rPr>
        <w:t>МОСКВА 2020</w:t>
      </w:r>
    </w:p>
    <w:p w:rsidR="00E30683" w:rsidRPr="00E30683" w:rsidRDefault="00E30683" w:rsidP="00E30683">
      <w:pPr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8976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0683" w:rsidRPr="00E30683" w:rsidRDefault="00E30683" w:rsidP="00E30683">
          <w:pPr>
            <w:pStyle w:val="a5"/>
          </w:pPr>
          <w:r w:rsidRPr="00E30683">
            <w:rPr>
              <w:b/>
              <w:color w:val="000000" w:themeColor="text1"/>
            </w:rPr>
            <w:t>Содержание</w:t>
          </w:r>
        </w:p>
        <w:p w:rsidR="00417B81" w:rsidRDefault="00E306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269525" w:history="1">
            <w:r w:rsidR="00417B81" w:rsidRPr="00E77B09">
              <w:rPr>
                <w:rStyle w:val="ad"/>
                <w:rFonts w:ascii="Arial" w:hAnsi="Arial" w:cs="Arial"/>
                <w:b/>
                <w:noProof/>
                <w:shd w:val="clear" w:color="auto" w:fill="FFFFFF"/>
              </w:rPr>
              <w:t>Обозначение предметной области</w:t>
            </w:r>
            <w:r w:rsidR="00417B81">
              <w:rPr>
                <w:noProof/>
                <w:webHidden/>
              </w:rPr>
              <w:tab/>
            </w:r>
            <w:r w:rsidR="00417B81">
              <w:rPr>
                <w:noProof/>
                <w:webHidden/>
              </w:rPr>
              <w:fldChar w:fldCharType="begin"/>
            </w:r>
            <w:r w:rsidR="00417B81">
              <w:rPr>
                <w:noProof/>
                <w:webHidden/>
              </w:rPr>
              <w:instrText xml:space="preserve"> PAGEREF _Toc39269525 \h </w:instrText>
            </w:r>
            <w:r w:rsidR="00417B81">
              <w:rPr>
                <w:noProof/>
                <w:webHidden/>
              </w:rPr>
            </w:r>
            <w:r w:rsidR="00417B81">
              <w:rPr>
                <w:noProof/>
                <w:webHidden/>
              </w:rPr>
              <w:fldChar w:fldCharType="separate"/>
            </w:r>
            <w:r w:rsidR="00417B81">
              <w:rPr>
                <w:noProof/>
                <w:webHidden/>
              </w:rPr>
              <w:t>3</w:t>
            </w:r>
            <w:r w:rsidR="00417B81"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26" w:history="1">
            <w:r w:rsidRPr="00E77B09">
              <w:rPr>
                <w:rStyle w:val="ad"/>
                <w:rFonts w:ascii="Arial" w:hAnsi="Arial" w:cs="Arial"/>
                <w:b/>
                <w:noProof/>
                <w:shd w:val="clear" w:color="auto" w:fill="FFFFFF"/>
              </w:rPr>
              <w:t>Расчетные форму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27" w:history="1">
            <w:r w:rsidRPr="00E77B09">
              <w:rPr>
                <w:rStyle w:val="ad"/>
                <w:rFonts w:ascii="Arial" w:hAnsi="Arial" w:cs="Arial"/>
                <w:b/>
                <w:noProof/>
                <w:shd w:val="clear" w:color="auto" w:fill="FFFFFF"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28" w:history="1">
            <w:r w:rsidRPr="00E77B09">
              <w:rPr>
                <w:rStyle w:val="ad"/>
                <w:noProof/>
                <w:shd w:val="clear" w:color="auto" w:fill="FFFFFF"/>
              </w:rPr>
              <w:t>Основная вы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29" w:history="1">
            <w:r w:rsidRPr="00E77B09">
              <w:rPr>
                <w:rStyle w:val="ad"/>
                <w:noProof/>
                <w:shd w:val="clear" w:color="auto" w:fill="FFFFFF"/>
              </w:rPr>
              <w:t>Дополнительная вы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30" w:history="1">
            <w:r w:rsidRPr="00E77B09">
              <w:rPr>
                <w:rStyle w:val="ad"/>
                <w:b/>
                <w:noProof/>
                <w:lang w:val="en-US"/>
              </w:rPr>
              <w:t>C</w:t>
            </w:r>
            <w:r w:rsidRPr="00E77B09">
              <w:rPr>
                <w:rStyle w:val="ad"/>
                <w:b/>
                <w:noProof/>
              </w:rPr>
              <w:t>татист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31" w:history="1">
            <w:r w:rsidRPr="00E77B09">
              <w:rPr>
                <w:rStyle w:val="ad"/>
                <w:b/>
                <w:noProof/>
              </w:rPr>
              <w:t>Двумерные диаграммы рассеяния каждой из независимых и зависимой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32" w:history="1">
            <w:r w:rsidRPr="00E77B09">
              <w:rPr>
                <w:rStyle w:val="ad"/>
                <w:rFonts w:cstheme="minorHAnsi"/>
                <w:noProof/>
              </w:rPr>
              <w:t>Допущения о характер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33" w:history="1">
            <w:r w:rsidRPr="00E77B09">
              <w:rPr>
                <w:rStyle w:val="ad"/>
                <w:b/>
                <w:noProof/>
              </w:rPr>
              <w:t>Коэффициенты уравнения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34" w:history="1">
            <w:r w:rsidRPr="00E77B09">
              <w:rPr>
                <w:rStyle w:val="ad"/>
                <w:b/>
                <w:noProof/>
              </w:rPr>
              <w:t>Проверка статистической значимости коэффициентов уравнения множественной регрессии по t-критерию Стью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35" w:history="1">
            <w:r w:rsidRPr="00E77B09">
              <w:rPr>
                <w:rStyle w:val="ad"/>
                <w:b/>
                <w:noProof/>
              </w:rPr>
              <w:t>Оценка дисперсии адекватности и проверка гипотезы об адекватности регресс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36" w:history="1">
            <w:r w:rsidRPr="00E77B09">
              <w:rPr>
                <w:rStyle w:val="ad"/>
                <w:b/>
                <w:noProof/>
                <w:shd w:val="clear" w:color="auto" w:fill="FFFFFF"/>
              </w:rPr>
              <w:t>Графики, на которых исходная и дополнительная, ( как продолжение) и значения регрессио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37" w:history="1">
            <w:r w:rsidRPr="00E77B09">
              <w:rPr>
                <w:rStyle w:val="ad"/>
                <w:b/>
                <w:noProof/>
              </w:rPr>
              <w:t>Сводная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81" w:rsidRDefault="00417B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69538" w:history="1">
            <w:r w:rsidRPr="00E77B09">
              <w:rPr>
                <w:rStyle w:val="ad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83" w:rsidRDefault="00E30683" w:rsidP="00E30683">
          <w:r>
            <w:rPr>
              <w:b/>
              <w:bCs/>
            </w:rPr>
            <w:fldChar w:fldCharType="end"/>
          </w:r>
        </w:p>
      </w:sdtContent>
    </w:sdt>
    <w:p w:rsidR="00B14959" w:rsidRDefault="00B14959" w:rsidP="00F245B4">
      <w:pPr>
        <w:spacing w:after="0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FB699B" w:rsidRPr="00B14959" w:rsidRDefault="00B14959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  <w:bookmarkStart w:id="0" w:name="_Toc39269525"/>
      <w:r w:rsidRPr="00B14959">
        <w:rPr>
          <w:rFonts w:ascii="Arial" w:hAnsi="Arial" w:cs="Arial"/>
          <w:b/>
          <w:color w:val="000000"/>
          <w:shd w:val="clear" w:color="auto" w:fill="FFFFFF"/>
        </w:rPr>
        <w:lastRenderedPageBreak/>
        <w:t>Обозначение предметной области</w:t>
      </w:r>
      <w:bookmarkEnd w:id="0"/>
    </w:p>
    <w:p w:rsidR="00FB699B" w:rsidRDefault="00FB699B" w:rsidP="00FB699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едметная область</w:t>
      </w:r>
      <w:r w:rsidR="00B149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</w:t>
      </w:r>
      <w:r w:rsid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ддержанные мотоциклы марки </w:t>
      </w:r>
      <w:r w:rsidR="00F43506"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SUZUKI, HONDA</w:t>
      </w:r>
      <w:r w:rsidR="00B14959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B14959" w:rsidRDefault="00B14959" w:rsidP="00F43506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Зависимая переменная </w:t>
      </w:r>
      <w:r w:rsidR="00E73D14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Y</w:t>
      </w:r>
      <w:r w:rsidR="00E73D14" w:rsidRPr="00E73D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– цена </w:t>
      </w:r>
      <w:r w:rsid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тоцикла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444D1B" w:rsidRDefault="00444D1B" w:rsidP="00FB699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30683" w:rsidRDefault="00F43506" w:rsidP="00F43506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езависимые переменны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43506" w:rsidRPr="00F43506" w:rsidRDefault="00F43506" w:rsidP="00F43506">
      <w:pPr>
        <w:pStyle w:val="a4"/>
        <w:numPr>
          <w:ilvl w:val="0"/>
          <w:numId w:val="9"/>
        </w:num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д начала выпуска модели</w:t>
      </w:r>
    </w:p>
    <w:p w:rsidR="00F43506" w:rsidRPr="00F43506" w:rsidRDefault="00F43506" w:rsidP="00F43506">
      <w:pPr>
        <w:pStyle w:val="a4"/>
        <w:numPr>
          <w:ilvl w:val="0"/>
          <w:numId w:val="9"/>
        </w:num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ъем двигателя, куб. см</w:t>
      </w:r>
    </w:p>
    <w:p w:rsidR="00F43506" w:rsidRPr="00F43506" w:rsidRDefault="00F43506" w:rsidP="00F43506">
      <w:pPr>
        <w:pStyle w:val="a4"/>
        <w:numPr>
          <w:ilvl w:val="0"/>
          <w:numId w:val="9"/>
        </w:num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ксимальная мощность (</w:t>
      </w:r>
      <w:proofErr w:type="spellStart"/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лс</w:t>
      </w:r>
      <w:proofErr w:type="spellEnd"/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/об/мин)</w:t>
      </w:r>
    </w:p>
    <w:p w:rsidR="00F43506" w:rsidRPr="00F43506" w:rsidRDefault="00F43506" w:rsidP="00F43506">
      <w:pPr>
        <w:pStyle w:val="a4"/>
        <w:numPr>
          <w:ilvl w:val="0"/>
          <w:numId w:val="9"/>
        </w:num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сса мотоцикла кг</w:t>
      </w:r>
    </w:p>
    <w:p w:rsidR="00F43506" w:rsidRPr="00F43506" w:rsidRDefault="00F43506" w:rsidP="00F43506">
      <w:pPr>
        <w:pStyle w:val="a4"/>
        <w:numPr>
          <w:ilvl w:val="0"/>
          <w:numId w:val="9"/>
        </w:num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бег км</w:t>
      </w:r>
    </w:p>
    <w:p w:rsidR="00F43506" w:rsidRPr="00F43506" w:rsidRDefault="00F43506" w:rsidP="00F43506">
      <w:pPr>
        <w:pStyle w:val="a4"/>
        <w:numPr>
          <w:ilvl w:val="0"/>
          <w:numId w:val="9"/>
        </w:num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Длина мм</w:t>
      </w:r>
    </w:p>
    <w:p w:rsidR="00F43506" w:rsidRPr="00F43506" w:rsidRDefault="00F43506" w:rsidP="00F43506">
      <w:pPr>
        <w:pStyle w:val="a4"/>
        <w:numPr>
          <w:ilvl w:val="0"/>
          <w:numId w:val="9"/>
        </w:num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Ширина мм</w:t>
      </w:r>
    </w:p>
    <w:p w:rsidR="00F43506" w:rsidRPr="00F43506" w:rsidRDefault="00F43506" w:rsidP="00F43506">
      <w:pPr>
        <w:pStyle w:val="a4"/>
        <w:numPr>
          <w:ilvl w:val="0"/>
          <w:numId w:val="9"/>
        </w:num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ота мм</w:t>
      </w:r>
    </w:p>
    <w:p w:rsidR="00F43506" w:rsidRDefault="00F43506" w:rsidP="00F43506">
      <w:pPr>
        <w:pStyle w:val="a4"/>
        <w:numPr>
          <w:ilvl w:val="0"/>
          <w:numId w:val="9"/>
        </w:num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ота по седлу мм</w:t>
      </w:r>
    </w:p>
    <w:p w:rsidR="00F43506" w:rsidRPr="00F43506" w:rsidRDefault="00F43506" w:rsidP="00F43506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   10) </w:t>
      </w: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ксимальная скорость км/ч</w:t>
      </w:r>
    </w:p>
    <w:p w:rsidR="00F43506" w:rsidRPr="00F43506" w:rsidRDefault="00F43506" w:rsidP="00F43506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   11) </w:t>
      </w:r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аксимальный крутящий момент </w:t>
      </w:r>
      <w:proofErr w:type="spellStart"/>
      <w:r w:rsidRPr="00F43506">
        <w:rPr>
          <w:rFonts w:ascii="Arial" w:hAnsi="Arial" w:cs="Arial"/>
          <w:color w:val="000000"/>
          <w:sz w:val="28"/>
          <w:szCs w:val="28"/>
          <w:shd w:val="clear" w:color="auto" w:fill="FFFFFF"/>
        </w:rPr>
        <w:t>Нм</w:t>
      </w:r>
      <w:proofErr w:type="spellEnd"/>
    </w:p>
    <w:p w:rsidR="00F245B4" w:rsidRDefault="00F245B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10D46" w:rsidRDefault="00B10D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10D46" w:rsidRDefault="00B10D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10D46" w:rsidRDefault="00B10D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245B4" w:rsidRPr="00F43506" w:rsidRDefault="00F245B4" w:rsidP="00594998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  <w:bookmarkStart w:id="1" w:name="_Toc39269526"/>
      <w:r w:rsidRPr="00594998">
        <w:rPr>
          <w:rFonts w:ascii="Arial" w:hAnsi="Arial" w:cs="Arial"/>
          <w:b/>
          <w:color w:val="000000"/>
          <w:shd w:val="clear" w:color="auto" w:fill="FFFFFF"/>
        </w:rPr>
        <w:lastRenderedPageBreak/>
        <w:t>Расчетные формулы</w:t>
      </w:r>
      <w:r w:rsidRPr="00F43506">
        <w:rPr>
          <w:rFonts w:ascii="Arial" w:hAnsi="Arial" w:cs="Arial"/>
          <w:b/>
          <w:color w:val="000000"/>
          <w:shd w:val="clear" w:color="auto" w:fill="FFFFFF"/>
        </w:rPr>
        <w:t>:</w:t>
      </w:r>
      <w:bookmarkEnd w:id="1"/>
    </w:p>
    <w:p w:rsidR="00F245B4" w:rsidRPr="00677008" w:rsidRDefault="00F245B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тематическ</w:t>
      </w:r>
      <w:r w:rsidR="00677008">
        <w:rPr>
          <w:rFonts w:ascii="Arial" w:hAnsi="Arial" w:cs="Arial"/>
          <w:color w:val="000000"/>
          <w:sz w:val="28"/>
          <w:szCs w:val="28"/>
          <w:shd w:val="clear" w:color="auto" w:fill="FFFFFF"/>
        </w:rPr>
        <w:t>о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жидания</w:t>
      </w:r>
      <w:r w:rsidR="00677008" w:rsidRPr="0067700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77008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дисперсия ошибки</w:t>
      </w:r>
    </w:p>
    <w:p w:rsidR="00F245B4" w:rsidRDefault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E00D5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406140" cy="67056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6032" r="19445" b="43900"/>
                    <a:stretch/>
                  </pic:blipFill>
                  <pic:spPr bwMode="auto">
                    <a:xfrm>
                      <a:off x="0" y="0"/>
                      <a:ext cx="340614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008" w:rsidRDefault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77008" w:rsidRDefault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сперсия адекватности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F337D3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270952" cy="510209"/>
            <wp:effectExtent l="0" t="0" r="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1" t="59110" r="35435" b="30216"/>
                    <a:stretch/>
                  </pic:blipFill>
                  <pic:spPr bwMode="auto">
                    <a:xfrm>
                      <a:off x="0" y="0"/>
                      <a:ext cx="2270952" cy="51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008" w:rsidRDefault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77008" w:rsidRDefault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77008" w:rsidRDefault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145134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822960" cy="403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3" t="63854" r="35094" b="24059"/>
                    <a:stretch/>
                  </pic:blipFill>
                  <pic:spPr bwMode="auto">
                    <a:xfrm>
                      <a:off x="0" y="0"/>
                      <a:ext cx="82296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Pr="00677008">
        <w:rPr>
          <w:rFonts w:ascii="Arial" w:hAnsi="Arial" w:cs="Arial"/>
          <w:color w:val="000000"/>
          <w:sz w:val="28"/>
          <w:szCs w:val="28"/>
          <w:shd w:val="clear" w:color="auto" w:fill="FFFFFF"/>
        </w:rPr>
        <w:t>оэффициент детерминации</w:t>
      </w:r>
    </w:p>
    <w:p w:rsidR="003F3121" w:rsidRDefault="003F312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77008" w:rsidRPr="00594998" w:rsidRDefault="00677008" w:rsidP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579FE5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5408023" cy="121920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50171" r="5846" b="13341"/>
                    <a:stretch/>
                  </pic:blipFill>
                  <pic:spPr bwMode="auto">
                    <a:xfrm>
                      <a:off x="0" y="0"/>
                      <a:ext cx="5408023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94998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счетные формулы для проверки гипотез</w:t>
      </w:r>
    </w:p>
    <w:p w:rsidR="003F3121" w:rsidRDefault="003F312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77008" w:rsidRDefault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77008" w:rsidRDefault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77008" w:rsidRDefault="0067700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F0E92" w:rsidRDefault="007C1023">
      <w:pPr>
        <w:rPr>
          <w:noProof/>
        </w:rPr>
      </w:pPr>
      <w:r w:rsidRPr="007C1023">
        <w:rPr>
          <w:rFonts w:ascii="Arial" w:hAnsi="Arial" w:cs="Arial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15A6436A" wp14:editId="2674FFCB">
            <wp:simplePos x="0" y="0"/>
            <wp:positionH relativeFrom="column">
              <wp:posOffset>2826847</wp:posOffset>
            </wp:positionH>
            <wp:positionV relativeFrom="paragraph">
              <wp:posOffset>6465</wp:posOffset>
            </wp:positionV>
            <wp:extent cx="1620982" cy="450273"/>
            <wp:effectExtent l="0" t="0" r="0" b="698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46941" r="66328" b="49258"/>
                    <a:stretch/>
                  </pic:blipFill>
                  <pic:spPr bwMode="auto">
                    <a:xfrm>
                      <a:off x="0" y="0"/>
                      <a:ext cx="1637996" cy="45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023">
        <w:rPr>
          <w:rFonts w:ascii="Arial" w:hAnsi="Arial" w:cs="Arial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72C1CC01" wp14:editId="0FBC33CF">
            <wp:simplePos x="0" y="0"/>
            <wp:positionH relativeFrom="margin">
              <wp:posOffset>49010</wp:posOffset>
            </wp:positionH>
            <wp:positionV relativeFrom="paragraph">
              <wp:posOffset>61884</wp:posOffset>
            </wp:positionV>
            <wp:extent cx="1808019" cy="419193"/>
            <wp:effectExtent l="0" t="0" r="190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2" t="42098" r="44629" b="54200"/>
                    <a:stretch/>
                  </pic:blipFill>
                  <pic:spPr bwMode="auto">
                    <a:xfrm>
                      <a:off x="0" y="0"/>
                      <a:ext cx="1829874" cy="42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E92" w:rsidRDefault="000F0E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F0E92" w:rsidRDefault="007C102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C1023">
        <w:rPr>
          <w:rFonts w:ascii="Arial" w:hAnsi="Arial" w:cs="Arial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35A67D4A" wp14:editId="4F215F6A">
            <wp:simplePos x="0" y="0"/>
            <wp:positionH relativeFrom="column">
              <wp:posOffset>3069301</wp:posOffset>
            </wp:positionH>
            <wp:positionV relativeFrom="paragraph">
              <wp:posOffset>126654</wp:posOffset>
            </wp:positionV>
            <wp:extent cx="768928" cy="465513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2" t="73469" r="46628" b="21355"/>
                    <a:stretch/>
                  </pic:blipFill>
                  <pic:spPr bwMode="auto">
                    <a:xfrm>
                      <a:off x="0" y="0"/>
                      <a:ext cx="775185" cy="46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023">
        <w:rPr>
          <w:rFonts w:ascii="Arial" w:hAnsi="Arial" w:cs="Arial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0CF2100" wp14:editId="3531EC45">
            <wp:simplePos x="0" y="0"/>
            <wp:positionH relativeFrom="column">
              <wp:posOffset>249901</wp:posOffset>
            </wp:positionH>
            <wp:positionV relativeFrom="paragraph">
              <wp:posOffset>126654</wp:posOffset>
            </wp:positionV>
            <wp:extent cx="1517073" cy="315624"/>
            <wp:effectExtent l="0" t="0" r="6985" b="825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4" t="38198" r="43560" b="57891"/>
                    <a:stretch/>
                  </pic:blipFill>
                  <pic:spPr bwMode="auto">
                    <a:xfrm>
                      <a:off x="0" y="0"/>
                      <a:ext cx="1591346" cy="33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E92" w:rsidRDefault="000F0E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F0E92" w:rsidRDefault="007C102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08352E">
            <wp:simplePos x="0" y="0"/>
            <wp:positionH relativeFrom="margin">
              <wp:align>left</wp:align>
            </wp:positionH>
            <wp:positionV relativeFrom="paragraph">
              <wp:posOffset>66444</wp:posOffset>
            </wp:positionV>
            <wp:extent cx="5425567" cy="1121229"/>
            <wp:effectExtent l="0" t="0" r="3810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7" t="38606" r="18168" b="37934"/>
                    <a:stretch/>
                  </pic:blipFill>
                  <pic:spPr bwMode="auto">
                    <a:xfrm>
                      <a:off x="0" y="0"/>
                      <a:ext cx="5425567" cy="112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E92" w:rsidRDefault="000F0E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F0E92" w:rsidRDefault="000F0E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F0E92" w:rsidRDefault="000F0E9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121" w:rsidRDefault="0059499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594998" w:rsidRDefault="007C102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9389DC">
            <wp:simplePos x="0" y="0"/>
            <wp:positionH relativeFrom="page">
              <wp:align>center</wp:align>
            </wp:positionH>
            <wp:positionV relativeFrom="paragraph">
              <wp:posOffset>95308</wp:posOffset>
            </wp:positionV>
            <wp:extent cx="5386070" cy="1332865"/>
            <wp:effectExtent l="0" t="0" r="508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5" t="46262" r="17630" b="25557"/>
                    <a:stretch/>
                  </pic:blipFill>
                  <pic:spPr bwMode="auto">
                    <a:xfrm>
                      <a:off x="0" y="0"/>
                      <a:ext cx="538607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0FC6" w:rsidRDefault="003F0FC6">
      <w:pPr>
        <w:rPr>
          <w:rFonts w:ascii="Arial" w:eastAsiaTheme="majorEastAsia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3F0FC6" w:rsidRDefault="003F0FC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  <w:bookmarkStart w:id="2" w:name="_Toc39269527"/>
      <w:r>
        <w:rPr>
          <w:rFonts w:ascii="Arial" w:hAnsi="Arial" w:cs="Arial"/>
          <w:b/>
          <w:color w:val="000000"/>
          <w:shd w:val="clear" w:color="auto" w:fill="FFFFFF"/>
        </w:rPr>
        <w:lastRenderedPageBreak/>
        <w:t>Данные</w:t>
      </w:r>
      <w:bookmarkEnd w:id="2"/>
    </w:p>
    <w:p w:rsidR="003F0FC6" w:rsidRDefault="00FB699B" w:rsidP="00767FD8">
      <w:pPr>
        <w:pStyle w:val="2"/>
        <w:rPr>
          <w:color w:val="auto"/>
          <w:shd w:val="clear" w:color="auto" w:fill="FFFFFF"/>
        </w:rPr>
      </w:pPr>
      <w:bookmarkStart w:id="3" w:name="_Toc39269528"/>
      <w:r w:rsidRPr="003F0FC6">
        <w:rPr>
          <w:color w:val="auto"/>
          <w:shd w:val="clear" w:color="auto" w:fill="FFFFFF"/>
        </w:rPr>
        <w:t>О</w:t>
      </w:r>
      <w:r w:rsidR="000F0E92" w:rsidRPr="003F0FC6">
        <w:rPr>
          <w:color w:val="auto"/>
          <w:shd w:val="clear" w:color="auto" w:fill="FFFFFF"/>
        </w:rPr>
        <w:t>сновная выборка</w:t>
      </w:r>
      <w:bookmarkEnd w:id="3"/>
    </w:p>
    <w:tbl>
      <w:tblPr>
        <w:tblW w:w="11749" w:type="dxa"/>
        <w:tblInd w:w="-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708"/>
        <w:gridCol w:w="734"/>
        <w:gridCol w:w="734"/>
        <w:gridCol w:w="633"/>
        <w:gridCol w:w="734"/>
        <w:gridCol w:w="734"/>
        <w:gridCol w:w="877"/>
        <w:gridCol w:w="734"/>
        <w:gridCol w:w="814"/>
        <w:gridCol w:w="814"/>
        <w:gridCol w:w="878"/>
        <w:gridCol w:w="877"/>
        <w:gridCol w:w="877"/>
      </w:tblGrid>
      <w:tr w:rsidR="004C0B11" w:rsidRPr="00767FD8" w:rsidTr="004C0B11">
        <w:trPr>
          <w:trHeight w:val="101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 xml:space="preserve">GSF750 </w:t>
            </w:r>
            <w:proofErr w:type="spellStart"/>
            <w:r w:rsidRPr="00767FD8">
              <w:rPr>
                <w:rFonts w:ascii="Calibri" w:hAnsi="Calibri" w:cs="Calibri"/>
                <w:sz w:val="16"/>
                <w:szCs w:val="16"/>
              </w:rPr>
              <w:t>Bandit</w:t>
            </w:r>
            <w:proofErr w:type="spellEnd"/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 xml:space="preserve">VT400 </w:t>
            </w:r>
            <w:proofErr w:type="spellStart"/>
            <w:r w:rsidRPr="00767FD8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 xml:space="preserve">VT400 </w:t>
            </w:r>
            <w:proofErr w:type="spellStart"/>
            <w:r w:rsidRPr="00767FD8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PC800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Pacific</w:t>
            </w:r>
            <w:proofErr w:type="spellEnd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Coast</w:t>
            </w:r>
            <w:proofErr w:type="spellEnd"/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VT750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Shadow</w:t>
            </w:r>
            <w:proofErr w:type="spellEnd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Aero</w:t>
            </w:r>
            <w:proofErr w:type="spellEnd"/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VT1100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Shadow</w:t>
            </w:r>
            <w:proofErr w:type="spellEnd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Sabre</w:t>
            </w:r>
            <w:proofErr w:type="spellEnd"/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C50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Boulevard</w:t>
            </w:r>
            <w:proofErr w:type="spellEnd"/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VT1100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Shadow</w:t>
            </w:r>
            <w:proofErr w:type="spellEnd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Sabre</w:t>
            </w:r>
            <w:proofErr w:type="spellEnd"/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NC700SA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NC700SA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VTX1300C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M50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Boulevard</w:t>
            </w:r>
            <w:proofErr w:type="spellEnd"/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VT75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  <w:r w:rsidRPr="004C0B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pirit</w:t>
            </w:r>
            <w:proofErr w:type="spellEnd"/>
          </w:p>
        </w:tc>
      </w:tr>
      <w:tr w:rsidR="004C0B11" w:rsidRPr="00767FD8" w:rsidTr="004C0B11">
        <w:trPr>
          <w:trHeight w:val="106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219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25</w:t>
            </w:r>
          </w:p>
        </w:tc>
      </w:tr>
      <w:tr w:rsidR="004C0B11" w:rsidRPr="00767FD8" w:rsidTr="004C0B11">
        <w:trPr>
          <w:trHeight w:val="106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997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998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2</w:t>
            </w:r>
          </w:p>
        </w:tc>
      </w:tr>
      <w:tr w:rsidR="004C0B11" w:rsidRPr="00767FD8" w:rsidTr="004C0B11">
        <w:trPr>
          <w:trHeight w:val="106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ксимальная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щ</w:t>
            </w:r>
            <w:proofErr w:type="spellEnd"/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</w:tr>
      <w:tr w:rsidR="004C0B11" w:rsidRPr="00767FD8" w:rsidTr="004C0B11">
        <w:trPr>
          <w:trHeight w:val="106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имальная скор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</w:tr>
      <w:tr w:rsidR="004C0B11" w:rsidRPr="00767FD8" w:rsidTr="004C0B11">
        <w:trPr>
          <w:trHeight w:val="106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 крут момент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</w:tr>
      <w:tr w:rsidR="004C0B11" w:rsidRPr="00767FD8" w:rsidTr="004C0B11">
        <w:trPr>
          <w:trHeight w:val="106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ъем двигателя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77" w:type="dxa"/>
            <w:vAlign w:val="center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77" w:type="dxa"/>
            <w:vAlign w:val="center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</w:tr>
      <w:tr w:rsidR="004C0B11" w:rsidRPr="00767FD8" w:rsidTr="004C0B11">
        <w:trPr>
          <w:trHeight w:val="106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сса мотоцикла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3</w:t>
            </w:r>
          </w:p>
        </w:tc>
      </w:tr>
      <w:tr w:rsidR="004C0B11" w:rsidRPr="00767FD8" w:rsidTr="004C0B11">
        <w:trPr>
          <w:trHeight w:val="106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бег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622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4692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26758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9277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472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6031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6887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998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935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246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120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298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765</w:t>
            </w:r>
          </w:p>
        </w:tc>
      </w:tr>
      <w:tr w:rsidR="004C0B11" w:rsidRPr="00767FD8" w:rsidTr="004C0B11">
        <w:trPr>
          <w:trHeight w:val="101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2090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2455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2455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9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30</w:t>
            </w:r>
          </w:p>
        </w:tc>
      </w:tr>
      <w:tr w:rsidR="004C0B11" w:rsidRPr="00767FD8" w:rsidTr="004C0B11">
        <w:trPr>
          <w:trHeight w:val="101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770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945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945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35</w:t>
            </w:r>
          </w:p>
        </w:tc>
      </w:tr>
      <w:tr w:rsidR="004C0B11" w:rsidRPr="00767FD8" w:rsidTr="004C0B11">
        <w:trPr>
          <w:trHeight w:val="101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095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050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1050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9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30</w:t>
            </w:r>
          </w:p>
        </w:tc>
      </w:tr>
      <w:tr w:rsidR="004C0B11" w:rsidRPr="00767FD8" w:rsidTr="004C0B11">
        <w:trPr>
          <w:trHeight w:val="101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сота по седлу</w:t>
            </w:r>
          </w:p>
        </w:tc>
        <w:tc>
          <w:tcPr>
            <w:tcW w:w="708" w:type="dxa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795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695</w:t>
            </w:r>
          </w:p>
        </w:tc>
        <w:tc>
          <w:tcPr>
            <w:tcW w:w="0" w:type="auto"/>
            <w:vAlign w:val="bottom"/>
          </w:tcPr>
          <w:p w:rsidR="004C0B11" w:rsidRPr="00767FD8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67FD8">
              <w:rPr>
                <w:rFonts w:ascii="Calibri" w:hAnsi="Calibri" w:cs="Calibri"/>
                <w:sz w:val="16"/>
                <w:szCs w:val="16"/>
              </w:rPr>
              <w:t>695</w:t>
            </w:r>
          </w:p>
        </w:tc>
        <w:tc>
          <w:tcPr>
            <w:tcW w:w="633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3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814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878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877" w:type="dxa"/>
            <w:vAlign w:val="bottom"/>
          </w:tcPr>
          <w:p w:rsidR="004C0B11" w:rsidRPr="00767FD8" w:rsidRDefault="004C0B11" w:rsidP="004C0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55</w:t>
            </w:r>
          </w:p>
        </w:tc>
      </w:tr>
    </w:tbl>
    <w:p w:rsidR="00767FD8" w:rsidRPr="00767FD8" w:rsidRDefault="00767FD8" w:rsidP="00767FD8"/>
    <w:tbl>
      <w:tblPr>
        <w:tblW w:w="11046" w:type="dxa"/>
        <w:tblInd w:w="-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622"/>
        <w:gridCol w:w="814"/>
        <w:gridCol w:w="866"/>
        <w:gridCol w:w="810"/>
        <w:gridCol w:w="715"/>
        <w:gridCol w:w="810"/>
        <w:gridCol w:w="802"/>
        <w:gridCol w:w="856"/>
        <w:gridCol w:w="793"/>
        <w:gridCol w:w="866"/>
        <w:gridCol w:w="866"/>
        <w:gridCol w:w="800"/>
      </w:tblGrid>
      <w:tr w:rsidR="004C0B11" w:rsidRPr="00767FD8" w:rsidTr="004C0B11">
        <w:trPr>
          <w:trHeight w:val="68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F800R</w:t>
            </w:r>
          </w:p>
        </w:tc>
        <w:tc>
          <w:tcPr>
            <w:tcW w:w="795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NC750SA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VTX1800S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VT75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  <w:r w:rsidRPr="004C0B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Phantom</w:t>
            </w:r>
            <w:proofErr w:type="spellEnd"/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R1200R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VT75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  <w:r w:rsidRPr="004C0B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Phantom</w:t>
            </w:r>
            <w:proofErr w:type="spellEnd"/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R1200GS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GL150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Valkyrie</w:t>
            </w:r>
            <w:proofErr w:type="spellEnd"/>
            <w:r w:rsidRPr="004C0B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Interstate</w:t>
            </w:r>
            <w:proofErr w:type="spellEnd"/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CBR600F ABS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VTX1800F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VFR1200F ABS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CB1000R</w:t>
            </w:r>
          </w:p>
        </w:tc>
      </w:tr>
      <w:tr w:rsidR="004C0B11" w:rsidRPr="00767FD8" w:rsidTr="004C0B11">
        <w:trPr>
          <w:trHeight w:val="71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36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39,5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52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58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96</w:t>
            </w:r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96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12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28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68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94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16</w:t>
            </w:r>
          </w:p>
        </w:tc>
      </w:tr>
      <w:tr w:rsidR="004C0B11" w:rsidRPr="00767FD8" w:rsidTr="004C0B11">
        <w:trPr>
          <w:trHeight w:val="71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7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0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7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3</w:t>
            </w:r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1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7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3</w:t>
            </w:r>
          </w:p>
        </w:tc>
      </w:tr>
      <w:tr w:rsidR="004C0B11" w:rsidRPr="00767FD8" w:rsidTr="004C0B11">
        <w:trPr>
          <w:trHeight w:val="71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имальная мощность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83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</w:tr>
      <w:tr w:rsidR="004C0B11" w:rsidRPr="00767FD8" w:rsidTr="004C0B11">
        <w:trPr>
          <w:trHeight w:val="71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имальная скорость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9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9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</w:tr>
      <w:tr w:rsidR="004C0B11" w:rsidRPr="00767FD8" w:rsidTr="004C0B11">
        <w:trPr>
          <w:trHeight w:val="71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 крутящий момент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62,7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836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62,7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</w:tr>
      <w:tr w:rsidR="004C0B11" w:rsidRPr="00767FD8" w:rsidTr="004C0B11">
        <w:trPr>
          <w:trHeight w:val="71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ъем двигателя</w:t>
            </w:r>
          </w:p>
        </w:tc>
        <w:tc>
          <w:tcPr>
            <w:tcW w:w="607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00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698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783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500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0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</w:tr>
      <w:tr w:rsidR="004C0B11" w:rsidRPr="00767FD8" w:rsidTr="004C0B11">
        <w:trPr>
          <w:trHeight w:val="71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сса мотоцикла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59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783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09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68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</w:tr>
      <w:tr w:rsidR="004C0B11" w:rsidRPr="00767FD8" w:rsidTr="004C0B11">
        <w:trPr>
          <w:trHeight w:val="30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бег</w:t>
            </w:r>
          </w:p>
        </w:tc>
        <w:tc>
          <w:tcPr>
            <w:tcW w:w="607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3362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781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1987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486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247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7857</w:t>
            </w:r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1009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039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4187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3186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384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6590</w:t>
            </w:r>
          </w:p>
        </w:tc>
      </w:tr>
      <w:tr w:rsidR="004C0B11" w:rsidRPr="00767FD8" w:rsidTr="004C0B11">
        <w:trPr>
          <w:trHeight w:val="68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4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1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630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05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45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05</w:t>
            </w:r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10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25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5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2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5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05</w:t>
            </w:r>
          </w:p>
        </w:tc>
      </w:tr>
      <w:tr w:rsidR="004C0B11" w:rsidRPr="00767FD8" w:rsidTr="004C0B11">
        <w:trPr>
          <w:trHeight w:val="68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7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90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25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72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25</w:t>
            </w:r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35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80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85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4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55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85</w:t>
            </w:r>
          </w:p>
        </w:tc>
      </w:tr>
      <w:tr w:rsidR="004C0B11" w:rsidRPr="00767FD8" w:rsidTr="004C0B11">
        <w:trPr>
          <w:trHeight w:val="68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3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35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90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85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90</w:t>
            </w:r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450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85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5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3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2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95</w:t>
            </w:r>
          </w:p>
        </w:tc>
      </w:tr>
      <w:tr w:rsidR="004C0B11" w:rsidRPr="00767FD8" w:rsidTr="004C0B11">
        <w:trPr>
          <w:trHeight w:val="68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сота по седлу</w:t>
            </w:r>
          </w:p>
        </w:tc>
        <w:tc>
          <w:tcPr>
            <w:tcW w:w="60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9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9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95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50</w:t>
            </w:r>
          </w:p>
        </w:tc>
        <w:tc>
          <w:tcPr>
            <w:tcW w:w="69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79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50</w:t>
            </w:r>
          </w:p>
        </w:tc>
        <w:tc>
          <w:tcPr>
            <w:tcW w:w="78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50</w:t>
            </w:r>
          </w:p>
        </w:tc>
        <w:tc>
          <w:tcPr>
            <w:tcW w:w="83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40</w:t>
            </w:r>
          </w:p>
        </w:tc>
        <w:tc>
          <w:tcPr>
            <w:tcW w:w="77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01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10</w:t>
            </w:r>
          </w:p>
        </w:tc>
        <w:tc>
          <w:tcPr>
            <w:tcW w:w="8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25</w:t>
            </w:r>
          </w:p>
        </w:tc>
      </w:tr>
    </w:tbl>
    <w:p w:rsidR="003F0FC6" w:rsidRPr="00767FD8" w:rsidRDefault="003F0FC6" w:rsidP="003F0FC6">
      <w:pPr>
        <w:rPr>
          <w:sz w:val="16"/>
          <w:szCs w:val="16"/>
        </w:rPr>
      </w:pPr>
    </w:p>
    <w:p w:rsidR="003F0FC6" w:rsidRDefault="003F0FC6" w:rsidP="003F0FC6"/>
    <w:p w:rsidR="003F0FC6" w:rsidRDefault="003F0FC6" w:rsidP="003F0FC6">
      <w:pPr>
        <w:rPr>
          <w:noProof/>
        </w:rPr>
      </w:pPr>
    </w:p>
    <w:p w:rsidR="003F0FC6" w:rsidRDefault="003F0FC6" w:rsidP="003F0FC6"/>
    <w:p w:rsidR="004C0B11" w:rsidRDefault="004C0B11" w:rsidP="003F0FC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F0FC6" w:rsidRDefault="003F0FC6" w:rsidP="003F0FC6">
      <w:pPr>
        <w:pStyle w:val="2"/>
      </w:pPr>
      <w:bookmarkStart w:id="4" w:name="_Toc39269529"/>
      <w:r w:rsidRPr="003F0FC6">
        <w:rPr>
          <w:color w:val="auto"/>
          <w:shd w:val="clear" w:color="auto" w:fill="FFFFFF"/>
        </w:rPr>
        <w:t>Дополнительная выборка</w:t>
      </w:r>
      <w:bookmarkEnd w:id="4"/>
    </w:p>
    <w:tbl>
      <w:tblPr>
        <w:tblW w:w="11854" w:type="dxa"/>
        <w:tblInd w:w="-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734"/>
        <w:gridCol w:w="734"/>
        <w:gridCol w:w="734"/>
        <w:gridCol w:w="734"/>
        <w:gridCol w:w="760"/>
        <w:gridCol w:w="711"/>
        <w:gridCol w:w="878"/>
        <w:gridCol w:w="734"/>
        <w:gridCol w:w="880"/>
        <w:gridCol w:w="877"/>
        <w:gridCol w:w="878"/>
        <w:gridCol w:w="806"/>
        <w:gridCol w:w="793"/>
      </w:tblGrid>
      <w:tr w:rsidR="004C0B11" w:rsidRPr="004C0B11" w:rsidTr="004C0B11">
        <w:trPr>
          <w:trHeight w:val="100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NV40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  <w:r w:rsidRPr="004C0B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lasher</w:t>
            </w:r>
            <w:proofErr w:type="spellEnd"/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VT40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VT110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  <w:r w:rsidRPr="004C0B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pirit</w:t>
            </w:r>
            <w:proofErr w:type="spellEnd"/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VT110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  <w:r w:rsidRPr="004C0B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pirit</w:t>
            </w:r>
            <w:proofErr w:type="spellEnd"/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VFR800-2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VFR800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VTX1300C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VT75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Shadow</w:t>
            </w:r>
            <w:proofErr w:type="spellEnd"/>
            <w:r w:rsidRPr="004C0B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Aero</w:t>
            </w:r>
            <w:proofErr w:type="spellEnd"/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VTX1300R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C50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Boulevard</w:t>
            </w:r>
            <w:proofErr w:type="spellEnd"/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VTX1800C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CB1100A ABS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CBR600F ABS</w:t>
            </w:r>
          </w:p>
        </w:tc>
      </w:tr>
      <w:tr w:rsidR="004C0B11" w:rsidRPr="004C0B11" w:rsidTr="004C0B11">
        <w:trPr>
          <w:trHeight w:val="105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9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37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85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92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99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29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36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36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96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96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18</w:t>
            </w:r>
          </w:p>
        </w:tc>
      </w:tr>
      <w:tr w:rsidR="004C0B11" w:rsidRPr="004C0B11" w:rsidTr="004C0B11">
        <w:trPr>
          <w:trHeight w:val="105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9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6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3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8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3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6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0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11</w:t>
            </w:r>
          </w:p>
        </w:tc>
      </w:tr>
      <w:tr w:rsidR="004C0B11" w:rsidRPr="004C0B11" w:rsidTr="004C0B11">
        <w:trPr>
          <w:trHeight w:val="105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ксимальная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щ</w:t>
            </w:r>
            <w:proofErr w:type="spellEnd"/>
          </w:p>
        </w:tc>
        <w:tc>
          <w:tcPr>
            <w:tcW w:w="734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34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1,7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4,8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4,8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1,7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9,7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</w:tr>
      <w:tr w:rsidR="004C0B11" w:rsidRPr="004C0B11" w:rsidTr="004C0B11">
        <w:trPr>
          <w:trHeight w:val="105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имальная скор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78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78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9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</w:tr>
      <w:tr w:rsidR="004C0B11" w:rsidRPr="004C0B11" w:rsidTr="004C0B11">
        <w:trPr>
          <w:trHeight w:val="105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 крут момент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62,7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</w:tr>
      <w:tr w:rsidR="004C0B11" w:rsidRPr="004C0B11" w:rsidTr="004C0B11">
        <w:trPr>
          <w:trHeight w:val="105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ъем двигателя</w:t>
            </w:r>
          </w:p>
        </w:tc>
        <w:tc>
          <w:tcPr>
            <w:tcW w:w="734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00</w:t>
            </w:r>
          </w:p>
        </w:tc>
        <w:tc>
          <w:tcPr>
            <w:tcW w:w="734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00</w:t>
            </w:r>
          </w:p>
        </w:tc>
        <w:tc>
          <w:tcPr>
            <w:tcW w:w="760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711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300</w:t>
            </w:r>
          </w:p>
        </w:tc>
        <w:tc>
          <w:tcPr>
            <w:tcW w:w="734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880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300</w:t>
            </w:r>
          </w:p>
        </w:tc>
        <w:tc>
          <w:tcPr>
            <w:tcW w:w="877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878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00</w:t>
            </w:r>
          </w:p>
        </w:tc>
        <w:tc>
          <w:tcPr>
            <w:tcW w:w="806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00</w:t>
            </w:r>
          </w:p>
        </w:tc>
        <w:tc>
          <w:tcPr>
            <w:tcW w:w="793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</w:tr>
      <w:tr w:rsidR="004C0B11" w:rsidRPr="004C0B11" w:rsidTr="004C0B11">
        <w:trPr>
          <w:trHeight w:val="105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сса мотоцикла</w:t>
            </w:r>
          </w:p>
        </w:tc>
        <w:tc>
          <w:tcPr>
            <w:tcW w:w="734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0" w:type="auto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0" w:type="auto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734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96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1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40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8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</w:tr>
      <w:tr w:rsidR="004C0B11" w:rsidRPr="004C0B11" w:rsidTr="004C0B11">
        <w:trPr>
          <w:trHeight w:val="105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бег</w:t>
            </w:r>
          </w:p>
        </w:tc>
        <w:tc>
          <w:tcPr>
            <w:tcW w:w="734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4387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6389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186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734</w:t>
            </w:r>
          </w:p>
        </w:tc>
        <w:tc>
          <w:tcPr>
            <w:tcW w:w="760" w:type="dxa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907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5724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560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087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380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521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3736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9897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987</w:t>
            </w:r>
          </w:p>
        </w:tc>
      </w:tr>
      <w:tr w:rsidR="004C0B11" w:rsidRPr="004C0B11" w:rsidTr="004C0B11">
        <w:trPr>
          <w:trHeight w:val="100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31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5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380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380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20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10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00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10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75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510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55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200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150</w:t>
            </w:r>
          </w:p>
        </w:tc>
      </w:tr>
      <w:tr w:rsidR="004C0B11" w:rsidRPr="004C0B11" w:rsidTr="004C0B11">
        <w:trPr>
          <w:trHeight w:val="100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9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4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80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80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70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20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20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60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70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30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30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85</w:t>
            </w:r>
          </w:p>
        </w:tc>
      </w:tr>
      <w:tr w:rsidR="004C0B11" w:rsidRPr="004C0B11" w:rsidTr="004C0B11">
        <w:trPr>
          <w:trHeight w:val="100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6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0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20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20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95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05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10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25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25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05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25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30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50</w:t>
            </w:r>
          </w:p>
        </w:tc>
      </w:tr>
      <w:tr w:rsidR="004C0B11" w:rsidRPr="004C0B11" w:rsidTr="004C0B11">
        <w:trPr>
          <w:trHeight w:val="100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сота по седлу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4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9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30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30</w:t>
            </w:r>
          </w:p>
        </w:tc>
        <w:tc>
          <w:tcPr>
            <w:tcW w:w="76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09</w:t>
            </w:r>
          </w:p>
        </w:tc>
        <w:tc>
          <w:tcPr>
            <w:tcW w:w="711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97</w:t>
            </w:r>
          </w:p>
        </w:tc>
        <w:tc>
          <w:tcPr>
            <w:tcW w:w="734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880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85</w:t>
            </w:r>
          </w:p>
        </w:tc>
        <w:tc>
          <w:tcPr>
            <w:tcW w:w="877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878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95</w:t>
            </w:r>
          </w:p>
        </w:tc>
        <w:tc>
          <w:tcPr>
            <w:tcW w:w="80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80</w:t>
            </w:r>
          </w:p>
        </w:tc>
        <w:tc>
          <w:tcPr>
            <w:tcW w:w="793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</w:tr>
    </w:tbl>
    <w:p w:rsidR="003F0FC6" w:rsidRDefault="003F0FC6" w:rsidP="003F0FC6"/>
    <w:tbl>
      <w:tblPr>
        <w:tblW w:w="3120" w:type="dxa"/>
        <w:tblInd w:w="-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880"/>
        <w:gridCol w:w="877"/>
      </w:tblGrid>
      <w:tr w:rsidR="004C0B11" w:rsidRPr="004C0B11" w:rsidTr="004C0B11">
        <w:trPr>
          <w:trHeight w:val="44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VTX1800R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 xml:space="preserve">M109R </w:t>
            </w:r>
            <w:proofErr w:type="spellStart"/>
            <w:r w:rsidRPr="004C0B11">
              <w:rPr>
                <w:rFonts w:ascii="Calibri" w:hAnsi="Calibri" w:cs="Calibri"/>
                <w:sz w:val="16"/>
                <w:szCs w:val="16"/>
              </w:rPr>
              <w:t>Boulevard</w:t>
            </w:r>
            <w:proofErr w:type="spellEnd"/>
          </w:p>
        </w:tc>
      </w:tr>
      <w:tr w:rsidR="004C0B11" w:rsidRPr="004C0B11" w:rsidTr="004C0B11">
        <w:trPr>
          <w:trHeight w:val="46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572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34</w:t>
            </w:r>
          </w:p>
        </w:tc>
      </w:tr>
      <w:tr w:rsidR="004C0B11" w:rsidRPr="004C0B11" w:rsidTr="004C0B11">
        <w:trPr>
          <w:trHeight w:val="46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08</w:t>
            </w:r>
          </w:p>
        </w:tc>
      </w:tr>
      <w:tr w:rsidR="004C0B11" w:rsidRPr="004C0B11" w:rsidTr="004C0B11">
        <w:trPr>
          <w:trHeight w:val="46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ксимальная </w:t>
            </w:r>
            <w:proofErr w:type="spellStart"/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щ</w:t>
            </w:r>
            <w:proofErr w:type="spellEnd"/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</w:tr>
      <w:tr w:rsidR="004C0B11" w:rsidRPr="004C0B11" w:rsidTr="004C0B11">
        <w:trPr>
          <w:trHeight w:val="46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имальная скор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</w:tr>
      <w:tr w:rsidR="004C0B11" w:rsidRPr="004C0B11" w:rsidTr="004C0B11">
        <w:trPr>
          <w:trHeight w:val="46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 крут момент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62,7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</w:tr>
      <w:tr w:rsidR="004C0B11" w:rsidRPr="004C0B11" w:rsidTr="004C0B11">
        <w:trPr>
          <w:trHeight w:val="46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ъем двигателя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00</w:t>
            </w:r>
          </w:p>
        </w:tc>
        <w:tc>
          <w:tcPr>
            <w:tcW w:w="0" w:type="auto"/>
            <w:vAlign w:val="center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800</w:t>
            </w:r>
          </w:p>
        </w:tc>
      </w:tr>
      <w:tr w:rsidR="004C0B11" w:rsidRPr="004C0B11" w:rsidTr="004C0B11">
        <w:trPr>
          <w:trHeight w:val="46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сса мотоцикла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59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</w:tr>
      <w:tr w:rsidR="004C0B11" w:rsidRPr="004C0B11" w:rsidTr="004C0B11">
        <w:trPr>
          <w:trHeight w:val="46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бег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3802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8375</w:t>
            </w:r>
          </w:p>
        </w:tc>
      </w:tr>
      <w:tr w:rsidR="004C0B11" w:rsidRPr="004C0B11" w:rsidTr="004C0B11">
        <w:trPr>
          <w:trHeight w:val="44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63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2480</w:t>
            </w:r>
          </w:p>
        </w:tc>
      </w:tr>
      <w:tr w:rsidR="004C0B11" w:rsidRPr="004C0B11" w:rsidTr="004C0B11">
        <w:trPr>
          <w:trHeight w:val="44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990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875</w:t>
            </w:r>
          </w:p>
        </w:tc>
      </w:tr>
      <w:tr w:rsidR="004C0B11" w:rsidRPr="004C0B11" w:rsidTr="004C0B11">
        <w:trPr>
          <w:trHeight w:val="44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5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1185</w:t>
            </w:r>
          </w:p>
        </w:tc>
      </w:tr>
      <w:tr w:rsidR="004C0B11" w:rsidRPr="004C0B11" w:rsidTr="004C0B11">
        <w:trPr>
          <w:trHeight w:val="44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4C0B11" w:rsidRPr="00767FD8" w:rsidRDefault="004C0B11" w:rsidP="004C0B1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67FD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сота по седлу</w:t>
            </w:r>
          </w:p>
        </w:tc>
        <w:tc>
          <w:tcPr>
            <w:tcW w:w="746" w:type="dxa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695</w:t>
            </w:r>
          </w:p>
        </w:tc>
        <w:tc>
          <w:tcPr>
            <w:tcW w:w="0" w:type="auto"/>
            <w:vAlign w:val="bottom"/>
          </w:tcPr>
          <w:p w:rsidR="004C0B11" w:rsidRPr="004C0B11" w:rsidRDefault="004C0B11" w:rsidP="004C0B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C0B11">
              <w:rPr>
                <w:rFonts w:ascii="Calibri" w:hAnsi="Calibri" w:cs="Calibri"/>
                <w:sz w:val="16"/>
                <w:szCs w:val="16"/>
              </w:rPr>
              <w:t>705</w:t>
            </w:r>
          </w:p>
        </w:tc>
      </w:tr>
    </w:tbl>
    <w:p w:rsidR="003F0FC6" w:rsidRDefault="003F0FC6" w:rsidP="003F0FC6"/>
    <w:p w:rsidR="003F0FC6" w:rsidRDefault="003F0FC6" w:rsidP="003F0FC6"/>
    <w:p w:rsidR="003F0FC6" w:rsidRDefault="003F0FC6" w:rsidP="003F0FC6"/>
    <w:p w:rsidR="003F0FC6" w:rsidRDefault="003F0FC6"/>
    <w:p w:rsidR="004C0B11" w:rsidRDefault="004C0B11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</w:rPr>
      </w:pPr>
    </w:p>
    <w:p w:rsidR="000D25A9" w:rsidRPr="004F627E" w:rsidRDefault="004F627E" w:rsidP="004F627E">
      <w:pPr>
        <w:pStyle w:val="1"/>
        <w:rPr>
          <w:b/>
          <w:color w:val="auto"/>
        </w:rPr>
      </w:pPr>
      <w:bookmarkStart w:id="5" w:name="_Hlk39242140"/>
      <w:bookmarkStart w:id="6" w:name="_Toc39269530"/>
      <w:r w:rsidRPr="004F627E">
        <w:rPr>
          <w:b/>
          <w:color w:val="auto"/>
          <w:lang w:val="en-US"/>
        </w:rPr>
        <w:lastRenderedPageBreak/>
        <w:t>C</w:t>
      </w:r>
      <w:proofErr w:type="spellStart"/>
      <w:r w:rsidR="008E36C8" w:rsidRPr="004F627E">
        <w:rPr>
          <w:b/>
          <w:color w:val="auto"/>
        </w:rPr>
        <w:t>татистически</w:t>
      </w:r>
      <w:bookmarkEnd w:id="5"/>
      <w:r w:rsidR="008E36C8" w:rsidRPr="004F627E">
        <w:rPr>
          <w:b/>
          <w:color w:val="auto"/>
        </w:rPr>
        <w:t>е</w:t>
      </w:r>
      <w:proofErr w:type="spellEnd"/>
      <w:r w:rsidR="008E36C8" w:rsidRPr="004F627E">
        <w:rPr>
          <w:b/>
          <w:color w:val="auto"/>
        </w:rPr>
        <w:t xml:space="preserve"> характеристики</w:t>
      </w:r>
      <w:bookmarkEnd w:id="6"/>
    </w:p>
    <w:p w:rsidR="008E36C8" w:rsidRPr="007C1023" w:rsidRDefault="000D25A9" w:rsidP="008E36C8">
      <w:r>
        <w:t xml:space="preserve">*Для расчетов </w:t>
      </w:r>
      <w:r w:rsidRPr="000D25A9">
        <w:t>статистически</w:t>
      </w:r>
      <w:r>
        <w:t xml:space="preserve">х характеристик использовались встроенные формулы в </w:t>
      </w:r>
      <w:proofErr w:type="spellStart"/>
      <w:r>
        <w:rPr>
          <w:lang w:val="en-US"/>
        </w:rPr>
        <w:t>Exel</w:t>
      </w:r>
      <w:proofErr w:type="spellEnd"/>
    </w:p>
    <w:p w:rsidR="00C5038A" w:rsidRDefault="00780969" w:rsidP="008E36C8">
      <w:r w:rsidRPr="00780969">
        <w:t>Мат ожидание =</w:t>
      </w:r>
      <w:proofErr w:type="gramStart"/>
      <w:r w:rsidRPr="00780969">
        <w:t>СУММ(</w:t>
      </w:r>
      <w:proofErr w:type="gramEnd"/>
      <w:r>
        <w:t>соответствующая строка из вектора наблюдений</w:t>
      </w:r>
      <w:r w:rsidRPr="00780969">
        <w:t>)/25</w:t>
      </w:r>
      <w:r>
        <w:t xml:space="preserve"> </w:t>
      </w:r>
    </w:p>
    <w:p w:rsidR="00780969" w:rsidRPr="008E36C8" w:rsidRDefault="00780969" w:rsidP="008E36C8">
      <w:r w:rsidRPr="00780969">
        <w:t>Дисперсия</w:t>
      </w:r>
      <w:r>
        <w:t xml:space="preserve"> </w:t>
      </w:r>
      <w:r w:rsidRPr="00780969">
        <w:t>=ДИСП.В(</w:t>
      </w:r>
      <w:r>
        <w:t>соответствующая строка из вектора наблюдений</w:t>
      </w:r>
      <w:r w:rsidRPr="00780969">
        <w:t>)</w:t>
      </w:r>
    </w:p>
    <w:tbl>
      <w:tblPr>
        <w:tblW w:w="8123" w:type="dxa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090"/>
        <w:gridCol w:w="1320"/>
        <w:gridCol w:w="1156"/>
        <w:gridCol w:w="1395"/>
      </w:tblGrid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000000" w:fill="D9D9D9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сновная выборка</w:t>
            </w:r>
          </w:p>
        </w:tc>
        <w:tc>
          <w:tcPr>
            <w:tcW w:w="2551" w:type="dxa"/>
            <w:gridSpan w:val="2"/>
            <w:shd w:val="clear" w:color="000000" w:fill="D9D9D9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полнительная выборка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shd w:val="clear" w:color="000000" w:fill="D9D9D9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 ожидание</w:t>
            </w:r>
          </w:p>
        </w:tc>
        <w:tc>
          <w:tcPr>
            <w:tcW w:w="1320" w:type="dxa"/>
            <w:shd w:val="clear" w:color="000000" w:fill="D9D9D9"/>
            <w:noWrap/>
            <w:vAlign w:val="bottom"/>
            <w:hideMark/>
          </w:tcPr>
          <w:p w:rsidR="000D25A9" w:rsidRPr="000D25A9" w:rsidRDefault="000D25A9" w:rsidP="000D25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исперсия</w:t>
            </w:r>
          </w:p>
        </w:tc>
        <w:tc>
          <w:tcPr>
            <w:tcW w:w="1156" w:type="dxa"/>
            <w:shd w:val="clear" w:color="000000" w:fill="D9D9D9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 ожидание</w:t>
            </w:r>
          </w:p>
        </w:tc>
        <w:tc>
          <w:tcPr>
            <w:tcW w:w="1395" w:type="dxa"/>
            <w:shd w:val="clear" w:color="000000" w:fill="D9D9D9"/>
            <w:noWrap/>
            <w:vAlign w:val="bottom"/>
            <w:hideMark/>
          </w:tcPr>
          <w:p w:rsidR="000D25A9" w:rsidRPr="000D25A9" w:rsidRDefault="000D25A9" w:rsidP="000D25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исперсия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7,58</w:t>
            </w:r>
          </w:p>
        </w:tc>
        <w:tc>
          <w:tcPr>
            <w:tcW w:w="1320" w:type="dxa"/>
            <w:shd w:val="clear" w:color="000000" w:fill="FCE4D6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990,41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17,4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218,70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6,5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,1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6,8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,89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ксимальная мощность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9,8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6,2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3,4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3,20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ксимальная скорость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8,8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63,0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4,1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52,98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ксимальный крутящий момент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5,3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22,45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3,7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88,82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ъем двигателя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6975,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56,6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4595,24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сса мотоцикла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8,8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52,1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21,40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бег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928,6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2440540,5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711,4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2675986,27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Длина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30,6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752,75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04,3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985,24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62,8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145,2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86,6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759,52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70,4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504,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41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36,43</w:t>
            </w:r>
          </w:p>
        </w:tc>
      </w:tr>
      <w:tr w:rsidR="000D25A9" w:rsidRPr="000D25A9" w:rsidTr="000D25A9">
        <w:trPr>
          <w:trHeight w:val="288"/>
        </w:trPr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D25A9" w:rsidRPr="003B22AD" w:rsidRDefault="000D25A9" w:rsidP="000D25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ысота по седлу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0,1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56,0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15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0D25A9" w:rsidRPr="000D25A9" w:rsidRDefault="000D25A9" w:rsidP="000D2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D25A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59,64</w:t>
            </w:r>
          </w:p>
        </w:tc>
      </w:tr>
    </w:tbl>
    <w:p w:rsidR="000259BC" w:rsidRDefault="000259BC" w:rsidP="000259BC">
      <w:pPr>
        <w:spacing w:after="0"/>
        <w:jc w:val="center"/>
        <w:rPr>
          <w:sz w:val="20"/>
          <w:szCs w:val="20"/>
        </w:rPr>
      </w:pPr>
    </w:p>
    <w:p w:rsidR="003B22AD" w:rsidRDefault="00780969" w:rsidP="00423FD9">
      <w:pPr>
        <w:spacing w:after="0"/>
        <w:rPr>
          <w:sz w:val="20"/>
          <w:szCs w:val="20"/>
        </w:rPr>
      </w:pPr>
      <w:r>
        <w:rPr>
          <w:sz w:val="20"/>
          <w:szCs w:val="20"/>
        </w:rPr>
        <w:t>К</w:t>
      </w:r>
      <w:r w:rsidRPr="00780969">
        <w:rPr>
          <w:sz w:val="20"/>
          <w:szCs w:val="20"/>
        </w:rPr>
        <w:t>оэффициент корреляции =</w:t>
      </w:r>
      <w:proofErr w:type="gramStart"/>
      <w:r w:rsidRPr="00780969">
        <w:rPr>
          <w:sz w:val="20"/>
          <w:szCs w:val="20"/>
        </w:rPr>
        <w:t>КОРРЕЛ(</w:t>
      </w:r>
      <w:proofErr w:type="gramEnd"/>
      <w:r>
        <w:t>соответствующая строка из вектора наблюдений</w:t>
      </w:r>
      <w:r w:rsidRPr="00780969">
        <w:rPr>
          <w:sz w:val="20"/>
          <w:szCs w:val="20"/>
        </w:rPr>
        <w:t>;</w:t>
      </w:r>
      <w:r w:rsidRPr="00780969">
        <w:t xml:space="preserve"> </w:t>
      </w:r>
      <w:r>
        <w:t>строка</w:t>
      </w:r>
      <w:r w:rsidRPr="00780969">
        <w:t xml:space="preserve"> </w:t>
      </w:r>
      <w:r>
        <w:t xml:space="preserve">из вектора наблюдений, соответствующая столбцу матрицы ковариации </w:t>
      </w:r>
      <w:r w:rsidRPr="00780969">
        <w:rPr>
          <w:sz w:val="20"/>
          <w:szCs w:val="20"/>
        </w:rPr>
        <w:t>)</w:t>
      </w:r>
    </w:p>
    <w:p w:rsidR="00780969" w:rsidRDefault="00780969" w:rsidP="00423FD9">
      <w:pPr>
        <w:spacing w:after="0"/>
        <w:rPr>
          <w:sz w:val="20"/>
          <w:szCs w:val="20"/>
        </w:rPr>
      </w:pPr>
    </w:p>
    <w:tbl>
      <w:tblPr>
        <w:tblW w:w="1119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846"/>
        <w:gridCol w:w="644"/>
        <w:gridCol w:w="644"/>
        <w:gridCol w:w="644"/>
        <w:gridCol w:w="667"/>
        <w:gridCol w:w="644"/>
        <w:gridCol w:w="644"/>
        <w:gridCol w:w="644"/>
        <w:gridCol w:w="644"/>
        <w:gridCol w:w="644"/>
        <w:gridCol w:w="644"/>
        <w:gridCol w:w="644"/>
      </w:tblGrid>
      <w:tr w:rsidR="003B22AD" w:rsidRPr="003B22AD" w:rsidTr="003B22AD">
        <w:trPr>
          <w:trHeight w:val="288"/>
        </w:trPr>
        <w:tc>
          <w:tcPr>
            <w:tcW w:w="11191" w:type="dxa"/>
            <w:gridSpan w:val="13"/>
            <w:shd w:val="clear" w:color="000000" w:fill="D9D9D9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трица коэффициентов корреляции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пС</w:t>
            </w:r>
            <w:proofErr w:type="spellEnd"/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44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44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44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44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5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6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4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1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ксимальная мощность</w:t>
            </w:r>
          </w:p>
        </w:tc>
        <w:tc>
          <w:tcPr>
            <w:tcW w:w="846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4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ксимальная скорость</w:t>
            </w:r>
          </w:p>
        </w:tc>
        <w:tc>
          <w:tcPr>
            <w:tcW w:w="846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0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ксимальный крутящий момент</w:t>
            </w:r>
          </w:p>
        </w:tc>
        <w:tc>
          <w:tcPr>
            <w:tcW w:w="846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000000" w:fill="FFFF0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4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ъем двигателя</w:t>
            </w:r>
          </w:p>
        </w:tc>
        <w:tc>
          <w:tcPr>
            <w:tcW w:w="846" w:type="dxa"/>
            <w:shd w:val="clear" w:color="000000" w:fill="92D05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44" w:type="dxa"/>
            <w:shd w:val="clear" w:color="000000" w:fill="FFFF0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5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сса мотоцикла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0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бег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9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644" w:type="dxa"/>
            <w:shd w:val="clear" w:color="000000" w:fill="FFFF0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82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4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49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8</w:t>
            </w:r>
          </w:p>
        </w:tc>
      </w:tr>
      <w:tr w:rsidR="003B22AD" w:rsidRPr="003B22AD" w:rsidTr="003B22AD">
        <w:trPr>
          <w:trHeight w:val="2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ысота по седлу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644" w:type="dxa"/>
            <w:shd w:val="clear" w:color="000000" w:fill="FFFF00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8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3B22AD" w:rsidRPr="003B22AD" w:rsidRDefault="003B22AD" w:rsidP="003B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22A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</w:tbl>
    <w:p w:rsidR="003B22AD" w:rsidRDefault="003B22AD" w:rsidP="00423FD9">
      <w:pPr>
        <w:spacing w:after="0"/>
        <w:rPr>
          <w:sz w:val="20"/>
          <w:szCs w:val="20"/>
        </w:rPr>
      </w:pPr>
    </w:p>
    <w:p w:rsidR="000D25A9" w:rsidRDefault="000D25A9" w:rsidP="00423FD9">
      <w:pPr>
        <w:spacing w:after="0"/>
        <w:rPr>
          <w:sz w:val="20"/>
          <w:szCs w:val="20"/>
        </w:rPr>
      </w:pPr>
    </w:p>
    <w:p w:rsidR="000D25A9" w:rsidRDefault="000D25A9" w:rsidP="00423FD9">
      <w:pPr>
        <w:spacing w:after="0"/>
        <w:rPr>
          <w:sz w:val="20"/>
          <w:szCs w:val="20"/>
        </w:rPr>
      </w:pPr>
    </w:p>
    <w:p w:rsidR="000D25A9" w:rsidRDefault="000D25A9" w:rsidP="00423FD9">
      <w:pPr>
        <w:spacing w:after="0"/>
        <w:rPr>
          <w:sz w:val="20"/>
          <w:szCs w:val="20"/>
        </w:rPr>
      </w:pPr>
    </w:p>
    <w:p w:rsidR="000D25A9" w:rsidRDefault="000D25A9" w:rsidP="00423FD9">
      <w:pPr>
        <w:spacing w:after="0"/>
        <w:rPr>
          <w:sz w:val="20"/>
          <w:szCs w:val="20"/>
        </w:rPr>
      </w:pPr>
    </w:p>
    <w:p w:rsidR="000D25A9" w:rsidRDefault="000D25A9" w:rsidP="00423FD9">
      <w:pPr>
        <w:spacing w:after="0"/>
        <w:rPr>
          <w:sz w:val="20"/>
          <w:szCs w:val="20"/>
        </w:rPr>
      </w:pPr>
    </w:p>
    <w:p w:rsidR="000D25A9" w:rsidRDefault="000D25A9" w:rsidP="00423FD9">
      <w:pPr>
        <w:spacing w:after="0"/>
        <w:rPr>
          <w:sz w:val="20"/>
          <w:szCs w:val="20"/>
        </w:rPr>
      </w:pPr>
    </w:p>
    <w:p w:rsidR="000D25A9" w:rsidRDefault="000D25A9" w:rsidP="00423FD9">
      <w:pPr>
        <w:spacing w:after="0"/>
        <w:rPr>
          <w:sz w:val="20"/>
          <w:szCs w:val="20"/>
        </w:rPr>
      </w:pPr>
    </w:p>
    <w:p w:rsidR="000D25A9" w:rsidRDefault="000D25A9" w:rsidP="00423FD9">
      <w:pPr>
        <w:spacing w:after="0"/>
        <w:rPr>
          <w:sz w:val="20"/>
          <w:szCs w:val="20"/>
        </w:rPr>
      </w:pPr>
    </w:p>
    <w:p w:rsidR="00780969" w:rsidRPr="00FB10D0" w:rsidRDefault="00780969" w:rsidP="00780969">
      <w:pPr>
        <w:pStyle w:val="1"/>
        <w:rPr>
          <w:b/>
          <w:color w:val="auto"/>
        </w:rPr>
      </w:pPr>
      <w:bookmarkStart w:id="7" w:name="_Toc39269531"/>
      <w:r w:rsidRPr="00FB10D0">
        <w:rPr>
          <w:b/>
          <w:color w:val="auto"/>
        </w:rPr>
        <w:lastRenderedPageBreak/>
        <w:t>Двумерные диаграммы рассеяния каждой из независимых и зависимой переменных</w:t>
      </w:r>
      <w:bookmarkEnd w:id="7"/>
    </w:p>
    <w:p w:rsidR="00FB10D0" w:rsidRDefault="00AA6EBA" w:rsidP="00423FD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6DEF22D" wp14:editId="7090159F">
            <wp:extent cx="4217079" cy="2866508"/>
            <wp:effectExtent l="0" t="0" r="12065" b="1016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3003AE48-6467-46D9-A8F1-E55547676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AA6EBA">
        <w:rPr>
          <w:noProof/>
        </w:rPr>
        <w:t xml:space="preserve"> </w:t>
      </w:r>
    </w:p>
    <w:p w:rsidR="00FB10D0" w:rsidRDefault="00AA6EBA" w:rsidP="00423FD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70689EE" wp14:editId="30909E60">
            <wp:extent cx="4216630" cy="2866508"/>
            <wp:effectExtent l="0" t="0" r="12700" b="1016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A58070D3-A7B2-45FA-9E4F-78AA47BA4D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A6EBA">
        <w:rPr>
          <w:noProof/>
        </w:rPr>
        <w:t xml:space="preserve"> </w:t>
      </w:r>
    </w:p>
    <w:p w:rsidR="00AA6EBA" w:rsidRDefault="00AA6EBA" w:rsidP="00423FD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DAB8142" wp14:editId="2A84BF8F">
            <wp:extent cx="4206587" cy="2857502"/>
            <wp:effectExtent l="0" t="0" r="3810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9AF762D9-E850-4C98-A3B1-F652C87781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AA6EBA">
        <w:rPr>
          <w:noProof/>
        </w:rPr>
        <w:t xml:space="preserve"> </w:t>
      </w:r>
    </w:p>
    <w:p w:rsidR="00FB10D0" w:rsidRDefault="00FB10D0" w:rsidP="00423FD9">
      <w:pPr>
        <w:spacing w:after="0"/>
        <w:rPr>
          <w:noProof/>
        </w:rPr>
      </w:pPr>
    </w:p>
    <w:p w:rsidR="00FB10D0" w:rsidRDefault="00AA6EBA" w:rsidP="00423FD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89AD994" wp14:editId="50C8A4FC">
            <wp:extent cx="4255770" cy="2823434"/>
            <wp:effectExtent l="0" t="0" r="11430" b="1524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BB37912E-1A0C-45CC-A0FE-B363128F7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t xml:space="preserve"> </w:t>
      </w:r>
    </w:p>
    <w:p w:rsidR="00FB10D0" w:rsidRDefault="00FB10D0" w:rsidP="00423FD9">
      <w:pPr>
        <w:spacing w:after="0"/>
        <w:rPr>
          <w:noProof/>
        </w:rPr>
      </w:pPr>
    </w:p>
    <w:p w:rsidR="00FB10D0" w:rsidRDefault="00AA6EBA" w:rsidP="00423FD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99832DB" wp14:editId="692A7196">
            <wp:extent cx="4324350" cy="2813050"/>
            <wp:effectExtent l="0" t="0" r="0" b="635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BB6B956A-ABA5-4B2C-A502-24B04ACFB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80969">
        <w:rPr>
          <w:noProof/>
        </w:rPr>
        <w:t xml:space="preserve"> </w:t>
      </w:r>
    </w:p>
    <w:p w:rsidR="00FB10D0" w:rsidRDefault="00FB10D0" w:rsidP="00423FD9">
      <w:pPr>
        <w:spacing w:after="0"/>
        <w:rPr>
          <w:noProof/>
        </w:rPr>
      </w:pPr>
    </w:p>
    <w:p w:rsidR="00780969" w:rsidRDefault="00AA6EBA" w:rsidP="00423FD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8FAF64A" wp14:editId="69F6BC7F">
            <wp:extent cx="4375150" cy="2508250"/>
            <wp:effectExtent l="0" t="0" r="6350" b="635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9F1147D8-A88A-4C10-9C9E-8809646DA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10D0" w:rsidRDefault="00AA6EBA" w:rsidP="00423FD9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22112C4" wp14:editId="33B47C61">
            <wp:extent cx="4257400" cy="2704875"/>
            <wp:effectExtent l="0" t="0" r="10160" b="635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A97FC72C-6A12-45E2-9375-C623EB0695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AA6EBA">
        <w:rPr>
          <w:noProof/>
        </w:rPr>
        <w:t xml:space="preserve"> </w:t>
      </w:r>
    </w:p>
    <w:p w:rsidR="00FB10D0" w:rsidRDefault="00FB10D0" w:rsidP="00423FD9">
      <w:pPr>
        <w:spacing w:after="0"/>
        <w:rPr>
          <w:noProof/>
        </w:rPr>
      </w:pPr>
    </w:p>
    <w:p w:rsidR="00FB10D0" w:rsidRDefault="00AA6EBA" w:rsidP="00423FD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D521746" wp14:editId="76D8E579">
            <wp:extent cx="4235450" cy="2565400"/>
            <wp:effectExtent l="0" t="0" r="12700" b="635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DA20C867-DC5A-4DB0-8DC2-B413BBD29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AA6EBA">
        <w:rPr>
          <w:noProof/>
        </w:rPr>
        <w:t xml:space="preserve"> </w:t>
      </w:r>
    </w:p>
    <w:p w:rsidR="00FB10D0" w:rsidRDefault="00FB10D0" w:rsidP="00423FD9">
      <w:pPr>
        <w:spacing w:after="0"/>
        <w:rPr>
          <w:noProof/>
        </w:rPr>
      </w:pPr>
    </w:p>
    <w:p w:rsidR="00AA6EBA" w:rsidRDefault="00FB10D0" w:rsidP="00423FD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988E9D2" wp14:editId="67FDA629">
            <wp:extent cx="4263737" cy="2679937"/>
            <wp:effectExtent l="0" t="0" r="3810" b="635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6EEE66BA-CFCC-4F73-A17A-3F852EA595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10D0" w:rsidRDefault="00AA6EBA" w:rsidP="00423FD9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BCE901F" wp14:editId="49B76450">
            <wp:extent cx="4229101" cy="2655793"/>
            <wp:effectExtent l="0" t="0" r="0" b="1143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8BA3E505-B239-4DB8-81BD-51CCE7FAA5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FB10D0" w:rsidRPr="00FB10D0">
        <w:rPr>
          <w:noProof/>
        </w:rPr>
        <w:t xml:space="preserve"> </w:t>
      </w:r>
    </w:p>
    <w:p w:rsidR="00FB10D0" w:rsidRDefault="00FB10D0" w:rsidP="00423FD9">
      <w:pPr>
        <w:spacing w:after="0"/>
        <w:rPr>
          <w:noProof/>
        </w:rPr>
      </w:pPr>
    </w:p>
    <w:p w:rsidR="00AA6EBA" w:rsidRDefault="00FB10D0" w:rsidP="00423FD9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0003FBE" wp14:editId="0CA39EDB">
            <wp:extent cx="4255424" cy="2772295"/>
            <wp:effectExtent l="0" t="0" r="12065" b="9525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5C5A772A-3484-4C07-9571-AB30492CF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10D0" w:rsidRDefault="00FB10D0" w:rsidP="00423FD9">
      <w:pPr>
        <w:spacing w:after="0"/>
        <w:rPr>
          <w:sz w:val="28"/>
          <w:szCs w:val="28"/>
        </w:rPr>
      </w:pPr>
    </w:p>
    <w:p w:rsidR="00F21D61" w:rsidRPr="00B6239D" w:rsidRDefault="00F21D61" w:rsidP="00F21D61">
      <w:pPr>
        <w:pStyle w:val="2"/>
        <w:rPr>
          <w:rFonts w:asciiTheme="minorHAnsi" w:hAnsiTheme="minorHAnsi" w:cstheme="minorHAnsi"/>
          <w:color w:val="auto"/>
        </w:rPr>
      </w:pPr>
      <w:bookmarkStart w:id="8" w:name="_Toc39269532"/>
      <w:r w:rsidRPr="00B6239D">
        <w:rPr>
          <w:rFonts w:asciiTheme="minorHAnsi" w:hAnsiTheme="minorHAnsi" w:cstheme="minorHAnsi"/>
          <w:color w:val="auto"/>
        </w:rPr>
        <w:t>Допущения о характере связи</w:t>
      </w:r>
      <w:bookmarkEnd w:id="8"/>
    </w:p>
    <w:p w:rsidR="00FB10D0" w:rsidRPr="00FB10D0" w:rsidRDefault="00FB10D0" w:rsidP="00FB10D0">
      <w:pPr>
        <w:spacing w:after="0"/>
        <w:rPr>
          <w:sz w:val="28"/>
          <w:szCs w:val="28"/>
        </w:rPr>
      </w:pPr>
      <w:r w:rsidRPr="00FB10D0">
        <w:rPr>
          <w:sz w:val="28"/>
          <w:szCs w:val="28"/>
        </w:rPr>
        <w:t>На основе построенных диаграмм сдела</w:t>
      </w:r>
      <w:r>
        <w:rPr>
          <w:sz w:val="28"/>
          <w:szCs w:val="28"/>
        </w:rPr>
        <w:t>ли</w:t>
      </w:r>
      <w:r w:rsidRPr="00FB10D0">
        <w:rPr>
          <w:sz w:val="28"/>
          <w:szCs w:val="28"/>
        </w:rPr>
        <w:t xml:space="preserve"> допущения 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инейном </w:t>
      </w:r>
      <w:r w:rsidRPr="00FB10D0">
        <w:rPr>
          <w:sz w:val="28"/>
          <w:szCs w:val="28"/>
        </w:rPr>
        <w:t xml:space="preserve"> характере</w:t>
      </w:r>
      <w:proofErr w:type="gramEnd"/>
      <w:r w:rsidRPr="00FB10D0">
        <w:rPr>
          <w:sz w:val="28"/>
          <w:szCs w:val="28"/>
        </w:rPr>
        <w:t xml:space="preserve"> связей</w:t>
      </w:r>
      <w:r>
        <w:rPr>
          <w:sz w:val="28"/>
          <w:szCs w:val="28"/>
        </w:rPr>
        <w:t xml:space="preserve"> </w:t>
      </w:r>
      <w:r w:rsidRPr="00FB10D0">
        <w:rPr>
          <w:sz w:val="28"/>
          <w:szCs w:val="28"/>
        </w:rPr>
        <w:t>между независимыми и зависимой переменными и</w:t>
      </w:r>
      <w:r>
        <w:rPr>
          <w:sz w:val="28"/>
          <w:szCs w:val="28"/>
        </w:rPr>
        <w:t xml:space="preserve"> </w:t>
      </w:r>
      <w:r w:rsidRPr="00FB10D0">
        <w:rPr>
          <w:sz w:val="28"/>
          <w:szCs w:val="28"/>
        </w:rPr>
        <w:t>предложи</w:t>
      </w:r>
      <w:r w:rsidR="00F21D61">
        <w:rPr>
          <w:sz w:val="28"/>
          <w:szCs w:val="28"/>
        </w:rPr>
        <w:t>ли</w:t>
      </w:r>
      <w:r w:rsidRPr="00FB10D0">
        <w:rPr>
          <w:sz w:val="28"/>
          <w:szCs w:val="28"/>
        </w:rPr>
        <w:t xml:space="preserve"> уравнение</w:t>
      </w:r>
      <w:r>
        <w:rPr>
          <w:sz w:val="28"/>
          <w:szCs w:val="28"/>
        </w:rPr>
        <w:t xml:space="preserve"> </w:t>
      </w:r>
      <w:r w:rsidRPr="00FB10D0">
        <w:rPr>
          <w:sz w:val="28"/>
          <w:szCs w:val="28"/>
        </w:rPr>
        <w:t>множественной регрессии</w:t>
      </w:r>
      <w:r>
        <w:rPr>
          <w:sz w:val="28"/>
          <w:szCs w:val="28"/>
        </w:rPr>
        <w:t xml:space="preserve"> в виде </w:t>
      </w:r>
      <w:r>
        <w:rPr>
          <w:sz w:val="28"/>
          <w:szCs w:val="28"/>
          <w:lang w:val="en-US"/>
        </w:rPr>
        <w:t>Y</w:t>
      </w:r>
      <w:r w:rsidRPr="00FB10D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FB10D0">
        <w:rPr>
          <w:sz w:val="28"/>
          <w:szCs w:val="28"/>
          <w:vertAlign w:val="subscript"/>
        </w:rPr>
        <w:t>0</w:t>
      </w:r>
      <w:r w:rsidRPr="00FB10D0">
        <w:rPr>
          <w:sz w:val="28"/>
          <w:szCs w:val="28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FB10D0" w:rsidRDefault="00FB10D0" w:rsidP="00423FD9">
      <w:pPr>
        <w:spacing w:after="0"/>
        <w:rPr>
          <w:sz w:val="28"/>
          <w:szCs w:val="28"/>
        </w:rPr>
      </w:pPr>
    </w:p>
    <w:p w:rsidR="00FB10D0" w:rsidRDefault="00FB10D0" w:rsidP="00423FD9">
      <w:pPr>
        <w:spacing w:after="0"/>
        <w:rPr>
          <w:sz w:val="28"/>
          <w:szCs w:val="28"/>
        </w:rPr>
      </w:pPr>
    </w:p>
    <w:p w:rsidR="00FB10D0" w:rsidRDefault="00FB10D0" w:rsidP="00423FD9">
      <w:pPr>
        <w:spacing w:after="0"/>
        <w:rPr>
          <w:sz w:val="28"/>
          <w:szCs w:val="28"/>
        </w:rPr>
      </w:pPr>
    </w:p>
    <w:p w:rsidR="00FB10D0" w:rsidRDefault="00FB10D0" w:rsidP="00423FD9">
      <w:pPr>
        <w:spacing w:after="0"/>
        <w:rPr>
          <w:sz w:val="28"/>
          <w:szCs w:val="28"/>
        </w:rPr>
      </w:pPr>
    </w:p>
    <w:p w:rsidR="00FB10D0" w:rsidRDefault="00FB10D0" w:rsidP="00423FD9">
      <w:pPr>
        <w:spacing w:after="0"/>
        <w:rPr>
          <w:sz w:val="28"/>
          <w:szCs w:val="28"/>
        </w:rPr>
      </w:pPr>
    </w:p>
    <w:p w:rsidR="00FB10D0" w:rsidRDefault="00FB10D0" w:rsidP="00423FD9">
      <w:pPr>
        <w:spacing w:after="0"/>
        <w:rPr>
          <w:sz w:val="28"/>
          <w:szCs w:val="28"/>
        </w:rPr>
      </w:pPr>
    </w:p>
    <w:p w:rsidR="00FB10D0" w:rsidRDefault="00FB10D0" w:rsidP="00423FD9">
      <w:pPr>
        <w:spacing w:after="0"/>
        <w:rPr>
          <w:sz w:val="28"/>
          <w:szCs w:val="28"/>
        </w:rPr>
      </w:pPr>
    </w:p>
    <w:p w:rsidR="00FB10D0" w:rsidRDefault="00FB10D0" w:rsidP="00423FD9">
      <w:pPr>
        <w:spacing w:after="0"/>
        <w:rPr>
          <w:sz w:val="28"/>
          <w:szCs w:val="28"/>
        </w:rPr>
      </w:pPr>
    </w:p>
    <w:p w:rsidR="004573A3" w:rsidRDefault="004573A3">
      <w:pPr>
        <w:rPr>
          <w:sz w:val="28"/>
          <w:szCs w:val="28"/>
        </w:rPr>
      </w:pPr>
    </w:p>
    <w:p w:rsidR="004573A3" w:rsidRPr="004F627E" w:rsidRDefault="004573A3" w:rsidP="00396868">
      <w:pPr>
        <w:pStyle w:val="1"/>
        <w:rPr>
          <w:b/>
          <w:color w:val="auto"/>
        </w:rPr>
      </w:pPr>
      <w:bookmarkStart w:id="9" w:name="_Toc39269533"/>
      <w:r w:rsidRPr="004F627E">
        <w:rPr>
          <w:b/>
          <w:color w:val="auto"/>
        </w:rPr>
        <w:lastRenderedPageBreak/>
        <w:t>Коэффициенты уравнения множественной регрессии</w:t>
      </w:r>
      <w:bookmarkEnd w:id="9"/>
    </w:p>
    <w:tbl>
      <w:tblPr>
        <w:tblpPr w:leftFromText="180" w:rightFromText="180" w:vertAnchor="text" w:horzAnchor="page" w:tblpX="461" w:tblpY="2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133"/>
        <w:gridCol w:w="1136"/>
        <w:gridCol w:w="1121"/>
        <w:gridCol w:w="1253"/>
        <w:gridCol w:w="1671"/>
        <w:gridCol w:w="1559"/>
        <w:gridCol w:w="1559"/>
      </w:tblGrid>
      <w:tr w:rsidR="004573A3" w:rsidRPr="004573A3" w:rsidTr="004573A3">
        <w:trPr>
          <w:trHeight w:val="450"/>
        </w:trPr>
        <w:tc>
          <w:tcPr>
            <w:tcW w:w="10201" w:type="dxa"/>
            <w:gridSpan w:val="8"/>
            <w:vMerge w:val="restart"/>
            <w:shd w:val="clear" w:color="000000" w:fill="D9D9D9"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"</w:t>
            </w:r>
            <w:r w:rsidRPr="004573A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оэффициенты уравнения </w:t>
            </w:r>
            <w:proofErr w:type="spellStart"/>
            <w:r w:rsidRPr="004573A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гресии</w:t>
            </w:r>
            <w:proofErr w:type="spellEnd"/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"</w:t>
            </w:r>
          </w:p>
          <w:p w:rsidR="004573A3" w:rsidRPr="004573A3" w:rsidRDefault="004573A3" w:rsidP="0045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ab/>
            </w: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ab/>
            </w: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ab/>
            </w: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ab/>
            </w: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ab/>
            </w: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ab/>
            </w: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ab/>
            </w:r>
          </w:p>
        </w:tc>
      </w:tr>
      <w:tr w:rsidR="004573A3" w:rsidRPr="004573A3" w:rsidTr="004573A3">
        <w:trPr>
          <w:trHeight w:val="450"/>
        </w:trPr>
        <w:tc>
          <w:tcPr>
            <w:tcW w:w="10201" w:type="dxa"/>
            <w:gridSpan w:val="8"/>
            <w:vMerge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</w:tr>
      <w:tr w:rsidR="004573A3" w:rsidRPr="004573A3" w:rsidTr="004573A3">
        <w:trPr>
          <w:trHeight w:val="450"/>
        </w:trPr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Индекс</w:t>
            </w:r>
          </w:p>
        </w:tc>
        <w:tc>
          <w:tcPr>
            <w:tcW w:w="1133" w:type="dxa"/>
            <w:vMerge w:val="restart"/>
            <w:shd w:val="clear" w:color="auto" w:fill="auto"/>
            <w:vAlign w:val="bottom"/>
            <w:hideMark/>
          </w:tcPr>
          <w:p w:rsidR="004573A3" w:rsidRPr="004573A3" w:rsidRDefault="004573A3" w:rsidP="004573A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Все 11 </w:t>
            </w: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br/>
              <w:t>переменных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Зелёные и желтые</w:t>
            </w:r>
          </w:p>
        </w:tc>
        <w:tc>
          <w:tcPr>
            <w:tcW w:w="1121" w:type="dxa"/>
            <w:vMerge w:val="restart"/>
            <w:shd w:val="clear" w:color="auto" w:fill="auto"/>
            <w:noWrap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sz w:val="16"/>
                <w:lang w:eastAsia="ru-RU"/>
              </w:rPr>
              <w:t>Зелёные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4573A3" w:rsidRPr="004573A3" w:rsidRDefault="004573A3" w:rsidP="004573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73A3">
              <w:rPr>
                <w:rFonts w:ascii="Calibri" w:hAnsi="Calibri" w:cs="Calibri"/>
                <w:sz w:val="16"/>
                <w:szCs w:val="16"/>
              </w:rPr>
              <w:t>Первые 4</w:t>
            </w:r>
            <w:r w:rsidRPr="004573A3">
              <w:rPr>
                <w:rFonts w:ascii="Calibri" w:hAnsi="Calibri" w:cs="Calibri"/>
                <w:sz w:val="16"/>
                <w:szCs w:val="16"/>
              </w:rPr>
              <w:br/>
              <w:t>переменные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4573A3" w:rsidRPr="004573A3" w:rsidRDefault="004573A3" w:rsidP="004573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73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Зелёные и желтые без </w:t>
            </w:r>
            <w:proofErr w:type="spellStart"/>
            <w:r w:rsidRPr="004573A3">
              <w:rPr>
                <w:rFonts w:ascii="Calibri" w:hAnsi="Calibri" w:cs="Calibri"/>
                <w:color w:val="000000"/>
                <w:sz w:val="18"/>
                <w:szCs w:val="18"/>
              </w:rPr>
              <w:t>Объ</w:t>
            </w:r>
            <w:proofErr w:type="spellEnd"/>
            <w:r w:rsidRPr="004573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3A3">
              <w:rPr>
                <w:rFonts w:ascii="Calibri" w:hAnsi="Calibri" w:cs="Calibri"/>
                <w:color w:val="000000"/>
                <w:sz w:val="18"/>
                <w:szCs w:val="18"/>
              </w:rPr>
              <w:t>Двиг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Зелёные и желтые без </w:t>
            </w:r>
            <w:proofErr w:type="spellStart"/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Объ</w:t>
            </w:r>
            <w:proofErr w:type="spellEnd"/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. </w:t>
            </w:r>
            <w:proofErr w:type="spellStart"/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Двиг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Первые 3 + объём двигателя</w:t>
            </w:r>
          </w:p>
        </w:tc>
      </w:tr>
      <w:tr w:rsidR="004573A3" w:rsidRPr="004573A3" w:rsidTr="004573A3">
        <w:trPr>
          <w:trHeight w:val="450"/>
        </w:trPr>
        <w:tc>
          <w:tcPr>
            <w:tcW w:w="769" w:type="dxa"/>
            <w:vMerge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27031,408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26799,5891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27072,6878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23100,2221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22010,496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26796,46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26434,7407</w:t>
            </w: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3,283488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3,16689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3,1869683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1,5157815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0,983306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3,165193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3,26441306</w:t>
            </w: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2,49483893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2,44236413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2,27568208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,62967362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,3838643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2,4393351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2,244029392</w:t>
            </w: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,06403828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,03974350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,11651666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,12152919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,080412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,0402359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351492955</w:t>
            </w: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4546398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9665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7626279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9534684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9280421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965224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05793704</w:t>
            </w: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03870801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00062834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00050039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6559803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0006273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833736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0967533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5060629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096783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000567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069612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0504028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067699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08550354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811242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5068375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808186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3165543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0002106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1936412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0,17497540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19453888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4573A3" w:rsidRPr="004573A3" w:rsidTr="004573A3">
        <w:trPr>
          <w:trHeight w:val="268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1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4573A3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0,1869109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573A3" w:rsidRPr="004573A3" w:rsidRDefault="004573A3" w:rsidP="0045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396868" w:rsidRDefault="00396868">
      <w:pPr>
        <w:rPr>
          <w:b/>
          <w:color w:val="000000" w:themeColor="text1"/>
          <w:sz w:val="16"/>
          <w:szCs w:val="16"/>
        </w:rPr>
      </w:pPr>
    </w:p>
    <w:p w:rsidR="00396868" w:rsidRDefault="00396868">
      <w:pPr>
        <w:rPr>
          <w:b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page" w:tblpX="291" w:tblpY="1805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92D05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Год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92D050"/>
            <w:noWrap/>
            <w:vAlign w:val="bottom"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Максимальная мощность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92D05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Максимальная скорость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FF330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Максимальный крутящий момент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Объем двигателя, куб. см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92D05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Масса мотоцикла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92D05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Пробег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92D05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Длина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92D05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Ширина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92D05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Высота</w:t>
            </w:r>
          </w:p>
        </w:tc>
      </w:tr>
      <w:tr w:rsidR="00B06CB4" w:rsidRPr="004573A3" w:rsidTr="00B06CB4">
        <w:trPr>
          <w:trHeight w:val="210"/>
        </w:trPr>
        <w:tc>
          <w:tcPr>
            <w:tcW w:w="2547" w:type="dxa"/>
            <w:shd w:val="clear" w:color="000000" w:fill="FFFF00"/>
            <w:noWrap/>
            <w:vAlign w:val="bottom"/>
            <w:hideMark/>
          </w:tcPr>
          <w:p w:rsidR="00B06CB4" w:rsidRPr="00396868" w:rsidRDefault="00B06CB4" w:rsidP="00B06CB4">
            <w:pPr>
              <w:rPr>
                <w:rFonts w:ascii="Calibri" w:hAnsi="Calibri" w:cs="Calibri"/>
                <w:sz w:val="16"/>
                <w:szCs w:val="16"/>
              </w:rPr>
            </w:pPr>
            <w:r w:rsidRPr="00396868">
              <w:rPr>
                <w:rFonts w:ascii="Calibri" w:hAnsi="Calibri" w:cs="Calibri"/>
                <w:sz w:val="16"/>
                <w:szCs w:val="16"/>
              </w:rPr>
              <w:t>Высота по седлу</w:t>
            </w:r>
          </w:p>
        </w:tc>
      </w:tr>
    </w:tbl>
    <w:p w:rsidR="00396868" w:rsidRPr="00396868" w:rsidRDefault="00396868">
      <w:pPr>
        <w:rPr>
          <w:color w:val="000000" w:themeColor="text1"/>
          <w:sz w:val="28"/>
          <w:szCs w:val="28"/>
        </w:rPr>
      </w:pPr>
      <w:r w:rsidRPr="00396868">
        <w:rPr>
          <w:color w:val="000000" w:themeColor="text1"/>
          <w:sz w:val="28"/>
          <w:szCs w:val="28"/>
        </w:rPr>
        <w:t>*Для</w:t>
      </w:r>
      <w:r>
        <w:rPr>
          <w:color w:val="000000" w:themeColor="text1"/>
          <w:sz w:val="28"/>
          <w:szCs w:val="28"/>
        </w:rPr>
        <w:t xml:space="preserve"> подсчета коэффициентов уравнений воспользовались встроенной в </w:t>
      </w:r>
      <w:proofErr w:type="spellStart"/>
      <w:r>
        <w:rPr>
          <w:color w:val="000000" w:themeColor="text1"/>
          <w:sz w:val="28"/>
          <w:szCs w:val="28"/>
          <w:lang w:val="en-US"/>
        </w:rPr>
        <w:t>Exel</w:t>
      </w:r>
      <w:proofErr w:type="spellEnd"/>
      <w:r>
        <w:rPr>
          <w:color w:val="000000" w:themeColor="text1"/>
          <w:sz w:val="28"/>
          <w:szCs w:val="28"/>
        </w:rPr>
        <w:t xml:space="preserve"> функцией </w:t>
      </w:r>
    </w:p>
    <w:p w:rsidR="00396868" w:rsidRPr="00396868" w:rsidRDefault="00B06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а</w:t>
      </w:r>
      <w:r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>…а</w:t>
      </w:r>
      <w:proofErr w:type="gramStart"/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color w:val="000000" w:themeColor="text1"/>
          <w:sz w:val="28"/>
          <w:szCs w:val="28"/>
        </w:rPr>
        <w:t>)</w:t>
      </w:r>
      <w:r w:rsidR="00396868" w:rsidRPr="00396868">
        <w:rPr>
          <w:color w:val="000000" w:themeColor="text1"/>
          <w:sz w:val="28"/>
          <w:szCs w:val="28"/>
        </w:rPr>
        <w:t>=</w:t>
      </w:r>
      <w:proofErr w:type="gramEnd"/>
      <w:r w:rsidR="00396868" w:rsidRPr="00396868">
        <w:rPr>
          <w:color w:val="000000" w:themeColor="text1"/>
          <w:sz w:val="28"/>
          <w:szCs w:val="28"/>
        </w:rPr>
        <w:t>ЛИНЕЙН</w:t>
      </w:r>
      <w:r w:rsidR="00396868" w:rsidRPr="00396868">
        <w:t xml:space="preserve"> </w:t>
      </w:r>
      <w:r w:rsidR="00396868" w:rsidRPr="00396868">
        <w:rPr>
          <w:sz w:val="28"/>
          <w:szCs w:val="28"/>
        </w:rPr>
        <w:t>(</w:t>
      </w:r>
      <w:r w:rsidR="00396868">
        <w:rPr>
          <w:sz w:val="28"/>
          <w:szCs w:val="28"/>
        </w:rPr>
        <w:t xml:space="preserve">Вектор </w:t>
      </w:r>
      <w:r w:rsidR="00396868">
        <w:rPr>
          <w:color w:val="000000" w:themeColor="text1"/>
          <w:sz w:val="28"/>
          <w:szCs w:val="28"/>
        </w:rPr>
        <w:t>ц</w:t>
      </w:r>
      <w:r w:rsidR="00396868" w:rsidRPr="00396868">
        <w:rPr>
          <w:color w:val="000000" w:themeColor="text1"/>
          <w:sz w:val="28"/>
          <w:szCs w:val="28"/>
        </w:rPr>
        <w:t>ен</w:t>
      </w:r>
      <w:r w:rsidR="00396868">
        <w:rPr>
          <w:color w:val="000000" w:themeColor="text1"/>
          <w:sz w:val="28"/>
          <w:szCs w:val="28"/>
        </w:rPr>
        <w:t>ы</w:t>
      </w:r>
      <w:r w:rsidR="00396868" w:rsidRPr="00396868">
        <w:rPr>
          <w:color w:val="000000" w:themeColor="text1"/>
          <w:sz w:val="28"/>
          <w:szCs w:val="28"/>
        </w:rPr>
        <w:t>;</w:t>
      </w:r>
      <w:r w:rsidR="00396868">
        <w:rPr>
          <w:color w:val="000000" w:themeColor="text1"/>
          <w:sz w:val="28"/>
          <w:szCs w:val="28"/>
        </w:rPr>
        <w:t xml:space="preserve"> Массив наблюдений </w:t>
      </w:r>
      <w:r>
        <w:rPr>
          <w:color w:val="000000" w:themeColor="text1"/>
          <w:sz w:val="28"/>
          <w:szCs w:val="28"/>
        </w:rPr>
        <w:t>независимых переменных, по которым строится модель</w:t>
      </w:r>
      <w:r w:rsidR="00396868" w:rsidRPr="00396868">
        <w:rPr>
          <w:color w:val="000000" w:themeColor="text1"/>
          <w:sz w:val="28"/>
          <w:szCs w:val="28"/>
        </w:rPr>
        <w:t>)</w:t>
      </w:r>
    </w:p>
    <w:tbl>
      <w:tblPr>
        <w:tblW w:w="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420"/>
        <w:gridCol w:w="1420"/>
        <w:gridCol w:w="1420"/>
      </w:tblGrid>
      <w:tr w:rsidR="00B06CB4" w:rsidRPr="00B06CB4" w:rsidTr="00B06CB4">
        <w:trPr>
          <w:trHeight w:val="288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B06CB4" w:rsidRPr="00B06CB4" w:rsidRDefault="00B06CB4" w:rsidP="00B0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B06CB4" w:rsidRPr="00B06CB4" w:rsidRDefault="00FC71A5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таточная дисперсия</w:t>
            </w:r>
          </w:p>
        </w:tc>
        <w:tc>
          <w:tcPr>
            <w:tcW w:w="1420" w:type="dxa"/>
            <w:vAlign w:val="center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Коэффициент Дете</w:t>
            </w:r>
            <w:r w:rsidR="004F627E">
              <w:rPr>
                <w:rFonts w:ascii="Calibri" w:hAnsi="Calibri" w:cs="Calibri"/>
                <w:color w:val="000000"/>
                <w:sz w:val="16"/>
                <w:szCs w:val="16"/>
              </w:rPr>
              <w:t>р</w:t>
            </w: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минации</w:t>
            </w:r>
          </w:p>
        </w:tc>
        <w:tc>
          <w:tcPr>
            <w:tcW w:w="1420" w:type="dxa"/>
            <w:vAlign w:val="center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6CB4">
              <w:rPr>
                <w:rFonts w:ascii="Calibri" w:hAnsi="Calibri" w:cs="Calibri"/>
                <w:sz w:val="16"/>
                <w:szCs w:val="16"/>
              </w:rPr>
              <w:t>Коэф</w:t>
            </w:r>
            <w:proofErr w:type="spellEnd"/>
            <w:r w:rsidRPr="00B06CB4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06CB4">
              <w:rPr>
                <w:rFonts w:ascii="Calibri" w:hAnsi="Calibri" w:cs="Calibri"/>
                <w:sz w:val="16"/>
                <w:szCs w:val="16"/>
              </w:rPr>
              <w:t>Множ</w:t>
            </w:r>
            <w:proofErr w:type="spellEnd"/>
            <w:r w:rsidRPr="00B06CB4">
              <w:rPr>
                <w:rFonts w:ascii="Calibri" w:hAnsi="Calibri" w:cs="Calibri"/>
                <w:sz w:val="16"/>
                <w:szCs w:val="16"/>
              </w:rPr>
              <w:t>. Корреляции</w:t>
            </w:r>
          </w:p>
        </w:tc>
      </w:tr>
      <w:tr w:rsidR="00B06CB4" w:rsidRPr="00B06CB4" w:rsidTr="00B76180">
        <w:trPr>
          <w:trHeight w:val="288"/>
        </w:trPr>
        <w:tc>
          <w:tcPr>
            <w:tcW w:w="3020" w:type="dxa"/>
            <w:shd w:val="clear" w:color="auto" w:fill="auto"/>
            <w:noWrap/>
            <w:vAlign w:val="bottom"/>
          </w:tcPr>
          <w:p w:rsidR="00B06CB4" w:rsidRPr="00B06CB4" w:rsidRDefault="00B06CB4" w:rsidP="00B06CB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06C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 11 переменных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sz w:val="16"/>
                <w:szCs w:val="16"/>
              </w:rPr>
              <w:t>1079,52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22838483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60644827</w:t>
            </w:r>
          </w:p>
        </w:tc>
      </w:tr>
      <w:tr w:rsidR="00B06CB4" w:rsidRPr="00B06CB4" w:rsidTr="00B06CB4">
        <w:trPr>
          <w:trHeight w:val="288"/>
        </w:trPr>
        <w:tc>
          <w:tcPr>
            <w:tcW w:w="3020" w:type="dxa"/>
            <w:shd w:val="clear" w:color="auto" w:fill="auto"/>
            <w:noWrap/>
            <w:vAlign w:val="bottom"/>
          </w:tcPr>
          <w:p w:rsidR="00B06CB4" w:rsidRPr="00B06CB4" w:rsidRDefault="00B06CB4" w:rsidP="00B06CB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06C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ые 5 переменных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6CB4">
              <w:rPr>
                <w:rFonts w:ascii="Calibri" w:hAnsi="Calibri" w:cs="Calibri"/>
                <w:sz w:val="16"/>
                <w:szCs w:val="16"/>
              </w:rPr>
              <w:t>1199,34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14274344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56176942</w:t>
            </w:r>
          </w:p>
        </w:tc>
      </w:tr>
      <w:tr w:rsidR="00B06CB4" w:rsidRPr="00B06CB4" w:rsidTr="00B06CB4">
        <w:trPr>
          <w:trHeight w:val="288"/>
        </w:trPr>
        <w:tc>
          <w:tcPr>
            <w:tcW w:w="3020" w:type="dxa"/>
            <w:shd w:val="clear" w:color="auto" w:fill="auto"/>
            <w:noWrap/>
            <w:vAlign w:val="bottom"/>
          </w:tcPr>
          <w:p w:rsidR="00B06CB4" w:rsidRPr="00B06CB4" w:rsidRDefault="00B06CB4" w:rsidP="00B06CB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06CB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ервые 4 переменные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6CB4">
              <w:rPr>
                <w:rFonts w:ascii="Calibri" w:hAnsi="Calibri" w:cs="Calibri"/>
                <w:sz w:val="16"/>
                <w:szCs w:val="16"/>
              </w:rPr>
              <w:t>1231,11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12003476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54988731</w:t>
            </w:r>
          </w:p>
        </w:tc>
      </w:tr>
      <w:tr w:rsidR="00B06CB4" w:rsidRPr="00B06CB4" w:rsidTr="00B06CB4">
        <w:trPr>
          <w:trHeight w:val="288"/>
        </w:trPr>
        <w:tc>
          <w:tcPr>
            <w:tcW w:w="3020" w:type="dxa"/>
            <w:shd w:val="clear" w:color="auto" w:fill="auto"/>
            <w:noWrap/>
            <w:vAlign w:val="bottom"/>
          </w:tcPr>
          <w:p w:rsidR="00B06CB4" w:rsidRPr="00B06CB4" w:rsidRDefault="00B06CB4" w:rsidP="00B06CB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06C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лёные и </w:t>
            </w:r>
            <w:proofErr w:type="spellStart"/>
            <w:r w:rsidRPr="00B06C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олтые</w:t>
            </w:r>
            <w:proofErr w:type="spellEnd"/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6CB4">
              <w:rPr>
                <w:rFonts w:ascii="Calibri" w:hAnsi="Calibri" w:cs="Calibri"/>
                <w:sz w:val="16"/>
                <w:szCs w:val="16"/>
              </w:rPr>
              <w:t>1006,28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28073476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63365702</w:t>
            </w:r>
          </w:p>
        </w:tc>
      </w:tr>
      <w:tr w:rsidR="00B06CB4" w:rsidRPr="00B06CB4" w:rsidTr="00B06CB4">
        <w:trPr>
          <w:trHeight w:val="288"/>
        </w:trPr>
        <w:tc>
          <w:tcPr>
            <w:tcW w:w="3020" w:type="dxa"/>
            <w:shd w:val="clear" w:color="auto" w:fill="auto"/>
            <w:noWrap/>
            <w:vAlign w:val="bottom"/>
          </w:tcPr>
          <w:p w:rsidR="00B06CB4" w:rsidRPr="00B06CB4" w:rsidRDefault="00B06CB4" w:rsidP="00B06CB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06C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ёные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6CB4">
              <w:rPr>
                <w:rFonts w:ascii="Calibri" w:hAnsi="Calibri" w:cs="Calibri"/>
                <w:sz w:val="16"/>
                <w:szCs w:val="16"/>
              </w:rPr>
              <w:t>880,50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37064178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68020753</w:t>
            </w:r>
          </w:p>
        </w:tc>
      </w:tr>
      <w:tr w:rsidR="00B06CB4" w:rsidRPr="00B06CB4" w:rsidTr="00B06CB4">
        <w:trPr>
          <w:trHeight w:val="288"/>
        </w:trPr>
        <w:tc>
          <w:tcPr>
            <w:tcW w:w="3020" w:type="dxa"/>
            <w:shd w:val="clear" w:color="auto" w:fill="auto"/>
            <w:noWrap/>
            <w:vAlign w:val="bottom"/>
          </w:tcPr>
          <w:p w:rsidR="00B06CB4" w:rsidRPr="00B06CB4" w:rsidRDefault="00B06CB4" w:rsidP="00B06CB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06C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лёные и желтые - объём </w:t>
            </w:r>
            <w:proofErr w:type="spellStart"/>
            <w:r w:rsidRPr="00B06C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в</w:t>
            </w:r>
            <w:proofErr w:type="spellEnd"/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6CB4">
              <w:rPr>
                <w:rFonts w:ascii="Calibri" w:hAnsi="Calibri" w:cs="Calibri"/>
                <w:sz w:val="16"/>
                <w:szCs w:val="16"/>
              </w:rPr>
              <w:t>939,20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32868578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65851219</w:t>
            </w:r>
          </w:p>
        </w:tc>
      </w:tr>
      <w:tr w:rsidR="00B06CB4" w:rsidRPr="00B06CB4" w:rsidTr="00B06CB4">
        <w:trPr>
          <w:trHeight w:val="288"/>
        </w:trPr>
        <w:tc>
          <w:tcPr>
            <w:tcW w:w="3020" w:type="dxa"/>
            <w:shd w:val="clear" w:color="auto" w:fill="auto"/>
            <w:noWrap/>
            <w:vAlign w:val="bottom"/>
          </w:tcPr>
          <w:p w:rsidR="00B06CB4" w:rsidRPr="00B06CB4" w:rsidRDefault="00B06CB4" w:rsidP="00B06CB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06C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ые 3 + объём двигателя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6CB4">
              <w:rPr>
                <w:rFonts w:ascii="Calibri" w:hAnsi="Calibri" w:cs="Calibri"/>
                <w:sz w:val="16"/>
                <w:szCs w:val="16"/>
              </w:rPr>
              <w:t>2043,05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853967473</w:t>
            </w:r>
          </w:p>
        </w:tc>
        <w:tc>
          <w:tcPr>
            <w:tcW w:w="0" w:type="auto"/>
            <w:vAlign w:val="bottom"/>
          </w:tcPr>
          <w:p w:rsidR="00B06CB4" w:rsidRPr="00B06CB4" w:rsidRDefault="00B06CB4" w:rsidP="00B06C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CB4">
              <w:rPr>
                <w:rFonts w:ascii="Calibri" w:hAnsi="Calibri" w:cs="Calibri"/>
                <w:color w:val="000000"/>
                <w:sz w:val="16"/>
                <w:szCs w:val="16"/>
              </w:rPr>
              <w:t>0,924103605</w:t>
            </w:r>
          </w:p>
        </w:tc>
      </w:tr>
    </w:tbl>
    <w:p w:rsidR="00B06CB4" w:rsidRPr="00396868" w:rsidRDefault="00B06CB4">
      <w:pPr>
        <w:rPr>
          <w:color w:val="000000" w:themeColor="text1"/>
          <w:sz w:val="28"/>
          <w:szCs w:val="28"/>
        </w:rPr>
      </w:pPr>
    </w:p>
    <w:p w:rsidR="00EB4D7E" w:rsidRPr="00396868" w:rsidRDefault="00EB4D7E">
      <w:pPr>
        <w:rPr>
          <w:color w:val="000000" w:themeColor="text1"/>
          <w:sz w:val="28"/>
          <w:szCs w:val="28"/>
        </w:rPr>
      </w:pPr>
      <w:r w:rsidRPr="00EB4D7E">
        <w:rPr>
          <w:color w:val="000000" w:themeColor="text1"/>
          <w:sz w:val="28"/>
          <w:szCs w:val="28"/>
        </w:rPr>
        <w:t>Остаточная дисперсия =СУММПРОИЗВ(</w:t>
      </w:r>
      <w:proofErr w:type="gramStart"/>
      <w:r>
        <w:rPr>
          <w:color w:val="000000" w:themeColor="text1"/>
          <w:sz w:val="28"/>
          <w:szCs w:val="28"/>
          <w:lang w:val="en-US"/>
        </w:rPr>
        <w:t>f</w:t>
      </w:r>
      <w:r w:rsidRPr="00EB4D7E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  <w:lang w:val="en-US"/>
        </w:rPr>
        <w:t>f</w:t>
      </w:r>
      <w:proofErr w:type="gramEnd"/>
      <w:r w:rsidRPr="00EB4D7E">
        <w:rPr>
          <w:color w:val="000000" w:themeColor="text1"/>
          <w:sz w:val="28"/>
          <w:szCs w:val="28"/>
        </w:rPr>
        <w:t>)/(25-5-1)</w:t>
      </w:r>
      <w:r>
        <w:rPr>
          <w:color w:val="000000" w:themeColor="text1"/>
          <w:sz w:val="28"/>
          <w:szCs w:val="28"/>
        </w:rPr>
        <w:t>,</w:t>
      </w:r>
      <w:r w:rsidRPr="00EB4D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де </w:t>
      </w:r>
      <w:r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 xml:space="preserve"> это вектор из </w:t>
      </w:r>
      <w:r>
        <w:rPr>
          <w:color w:val="000000" w:themeColor="text1"/>
          <w:sz w:val="28"/>
          <w:szCs w:val="28"/>
          <w:lang w:val="en-US"/>
        </w:rPr>
        <w:t>f</w:t>
      </w:r>
      <w:r w:rsidR="004F627E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EB4D7E">
        <w:rPr>
          <w:color w:val="000000" w:themeColor="text1"/>
          <w:sz w:val="28"/>
          <w:szCs w:val="28"/>
        </w:rPr>
        <w:t>=СУММ(-СУММПРОИЗВ(</w:t>
      </w:r>
      <w:r>
        <w:rPr>
          <w:color w:val="000000" w:themeColor="text1"/>
          <w:sz w:val="28"/>
          <w:szCs w:val="28"/>
        </w:rPr>
        <w:t>независимые переменные</w:t>
      </w:r>
      <w:r w:rsidR="004F627E" w:rsidRPr="004F627E">
        <w:rPr>
          <w:color w:val="000000" w:themeColor="text1"/>
          <w:sz w:val="28"/>
          <w:szCs w:val="28"/>
        </w:rPr>
        <w:t xml:space="preserve"> </w:t>
      </w:r>
      <w:proofErr w:type="spellStart"/>
      <w:r w:rsidR="004F627E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4F627E" w:rsidRPr="004F627E">
        <w:rPr>
          <w:color w:val="000000" w:themeColor="text1"/>
          <w:sz w:val="28"/>
          <w:szCs w:val="28"/>
        </w:rPr>
        <w:t>-</w:t>
      </w:r>
      <w:r w:rsidR="004F627E">
        <w:rPr>
          <w:color w:val="000000" w:themeColor="text1"/>
          <w:sz w:val="28"/>
          <w:szCs w:val="28"/>
        </w:rPr>
        <w:t>го наблюдения (по которым строится модель)</w:t>
      </w:r>
      <w:r w:rsidRPr="00EB4D7E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коэффициенты уравнения а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>…а</w:t>
      </w:r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EB4D7E">
        <w:rPr>
          <w:color w:val="000000" w:themeColor="text1"/>
          <w:sz w:val="28"/>
          <w:szCs w:val="28"/>
        </w:rPr>
        <w:t>);</w:t>
      </w:r>
      <w:r>
        <w:rPr>
          <w:color w:val="000000" w:themeColor="text1"/>
          <w:sz w:val="28"/>
          <w:szCs w:val="28"/>
        </w:rPr>
        <w:t xml:space="preserve">  - коэффициент </w:t>
      </w:r>
      <w:proofErr w:type="spellStart"/>
      <w:r>
        <w:rPr>
          <w:color w:val="000000" w:themeColor="text1"/>
          <w:sz w:val="28"/>
          <w:szCs w:val="28"/>
        </w:rPr>
        <w:t>ур</w:t>
      </w:r>
      <w:proofErr w:type="spellEnd"/>
      <w:r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  <w:vertAlign w:val="subscript"/>
        </w:rPr>
        <w:t>0</w:t>
      </w:r>
      <w:r w:rsidRPr="00EB4D7E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цена</w:t>
      </w:r>
      <w:r w:rsidRPr="00EB4D7E">
        <w:rPr>
          <w:color w:val="000000" w:themeColor="text1"/>
          <w:sz w:val="28"/>
          <w:szCs w:val="28"/>
        </w:rPr>
        <w:t>)</w:t>
      </w:r>
    </w:p>
    <w:p w:rsidR="00396868" w:rsidRPr="004467CF" w:rsidRDefault="00EB4D7E">
      <w:pPr>
        <w:rPr>
          <w:color w:val="000000" w:themeColor="text1"/>
          <w:sz w:val="28"/>
          <w:szCs w:val="28"/>
        </w:rPr>
      </w:pPr>
      <w:proofErr w:type="spellStart"/>
      <w:r w:rsidRPr="00EB4D7E">
        <w:rPr>
          <w:color w:val="000000" w:themeColor="text1"/>
          <w:sz w:val="28"/>
          <w:szCs w:val="28"/>
        </w:rPr>
        <w:t>Коэф</w:t>
      </w:r>
      <w:proofErr w:type="spellEnd"/>
      <w:r w:rsidRPr="00EB4D7E">
        <w:rPr>
          <w:color w:val="000000" w:themeColor="text1"/>
          <w:sz w:val="28"/>
          <w:szCs w:val="28"/>
        </w:rPr>
        <w:t xml:space="preserve">. </w:t>
      </w:r>
      <w:proofErr w:type="spellStart"/>
      <w:r w:rsidRPr="00EB4D7E">
        <w:rPr>
          <w:color w:val="000000" w:themeColor="text1"/>
          <w:sz w:val="28"/>
          <w:szCs w:val="28"/>
        </w:rPr>
        <w:t>Множ</w:t>
      </w:r>
      <w:proofErr w:type="spellEnd"/>
      <w:r w:rsidRPr="00EB4D7E">
        <w:rPr>
          <w:color w:val="000000" w:themeColor="text1"/>
          <w:sz w:val="28"/>
          <w:szCs w:val="28"/>
        </w:rPr>
        <w:t>. Корреляции</w:t>
      </w:r>
      <w:r>
        <w:rPr>
          <w:color w:val="000000" w:themeColor="text1"/>
          <w:sz w:val="28"/>
          <w:szCs w:val="28"/>
        </w:rPr>
        <w:t xml:space="preserve"> = (</w:t>
      </w:r>
      <w:r w:rsidRPr="00EB4D7E">
        <w:rPr>
          <w:color w:val="000000" w:themeColor="text1"/>
          <w:sz w:val="28"/>
          <w:szCs w:val="28"/>
        </w:rPr>
        <w:t xml:space="preserve">Коэффициент </w:t>
      </w:r>
      <w:proofErr w:type="gramStart"/>
      <w:r w:rsidRPr="00EB4D7E">
        <w:rPr>
          <w:color w:val="000000" w:themeColor="text1"/>
          <w:sz w:val="28"/>
          <w:szCs w:val="28"/>
        </w:rPr>
        <w:t>Дете</w:t>
      </w:r>
      <w:r w:rsidR="004F627E">
        <w:rPr>
          <w:color w:val="000000" w:themeColor="text1"/>
          <w:sz w:val="28"/>
          <w:szCs w:val="28"/>
        </w:rPr>
        <w:t>р</w:t>
      </w:r>
      <w:r w:rsidRPr="00EB4D7E">
        <w:rPr>
          <w:color w:val="000000" w:themeColor="text1"/>
          <w:sz w:val="28"/>
          <w:szCs w:val="28"/>
        </w:rPr>
        <w:t>минации</w:t>
      </w:r>
      <w:r>
        <w:rPr>
          <w:color w:val="000000" w:themeColor="text1"/>
          <w:sz w:val="28"/>
          <w:szCs w:val="28"/>
        </w:rPr>
        <w:t>)</w:t>
      </w:r>
      <w:r w:rsidR="004F627E" w:rsidRPr="004467CF">
        <w:rPr>
          <w:color w:val="000000" w:themeColor="text1"/>
          <w:sz w:val="28"/>
          <w:szCs w:val="28"/>
        </w:rPr>
        <w:t>^</w:t>
      </w:r>
      <w:proofErr w:type="gramEnd"/>
      <w:r w:rsidR="004F627E" w:rsidRPr="004467CF">
        <w:rPr>
          <w:color w:val="000000" w:themeColor="text1"/>
          <w:sz w:val="28"/>
          <w:szCs w:val="28"/>
        </w:rPr>
        <w:t>(1/2)</w:t>
      </w:r>
    </w:p>
    <w:p w:rsidR="00396868" w:rsidRPr="00396868" w:rsidRDefault="00396868">
      <w:pPr>
        <w:rPr>
          <w:color w:val="000000" w:themeColor="text1"/>
          <w:sz w:val="28"/>
          <w:szCs w:val="28"/>
        </w:rPr>
      </w:pPr>
    </w:p>
    <w:p w:rsidR="00396868" w:rsidRDefault="004467CF" w:rsidP="004467CF">
      <w:pPr>
        <w:pStyle w:val="1"/>
        <w:rPr>
          <w:b/>
          <w:color w:val="auto"/>
        </w:rPr>
      </w:pPr>
      <w:bookmarkStart w:id="10" w:name="_Toc39269534"/>
      <w:r w:rsidRPr="004467CF">
        <w:rPr>
          <w:b/>
          <w:color w:val="auto"/>
        </w:rPr>
        <w:lastRenderedPageBreak/>
        <w:t>Провер</w:t>
      </w:r>
      <w:r>
        <w:rPr>
          <w:b/>
          <w:color w:val="auto"/>
        </w:rPr>
        <w:t>ка</w:t>
      </w:r>
      <w:r w:rsidRPr="004467CF">
        <w:rPr>
          <w:b/>
          <w:color w:val="auto"/>
        </w:rPr>
        <w:t xml:space="preserve"> статистическ</w:t>
      </w:r>
      <w:r>
        <w:rPr>
          <w:b/>
          <w:color w:val="auto"/>
        </w:rPr>
        <w:t>ой</w:t>
      </w:r>
      <w:r w:rsidRPr="004467CF">
        <w:rPr>
          <w:b/>
          <w:color w:val="auto"/>
        </w:rPr>
        <w:t xml:space="preserve"> значимост</w:t>
      </w:r>
      <w:r>
        <w:rPr>
          <w:b/>
          <w:color w:val="auto"/>
        </w:rPr>
        <w:t>и</w:t>
      </w:r>
      <w:r w:rsidRPr="004467CF">
        <w:rPr>
          <w:b/>
          <w:color w:val="auto"/>
        </w:rPr>
        <w:t xml:space="preserve"> коэффициентов уравнения множественной регрессии по t-критерию Стьюдента</w:t>
      </w:r>
      <w:bookmarkEnd w:id="10"/>
    </w:p>
    <w:p w:rsidR="004467CF" w:rsidRPr="004467CF" w:rsidRDefault="004467CF" w:rsidP="004467CF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628"/>
        <w:gridCol w:w="628"/>
        <w:gridCol w:w="628"/>
        <w:gridCol w:w="628"/>
        <w:gridCol w:w="628"/>
        <w:gridCol w:w="541"/>
        <w:gridCol w:w="628"/>
        <w:gridCol w:w="628"/>
        <w:gridCol w:w="628"/>
        <w:gridCol w:w="628"/>
        <w:gridCol w:w="830"/>
        <w:gridCol w:w="1088"/>
      </w:tblGrid>
      <w:tr w:rsidR="004467CF" w:rsidRPr="004F627E" w:rsidTr="004467CF">
        <w:trPr>
          <w:trHeight w:val="288"/>
        </w:trPr>
        <w:tc>
          <w:tcPr>
            <w:tcW w:w="6820" w:type="dxa"/>
            <w:gridSpan w:val="11"/>
            <w:vMerge w:val="restart"/>
            <w:shd w:val="clear" w:color="000000" w:fill="D9D9D9"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О</w:t>
            </w:r>
            <w:r w:rsidRPr="004F627E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 xml:space="preserve">ценка матрицы ковариаций </w:t>
            </w:r>
            <w:proofErr w:type="spellStart"/>
            <w:r w:rsidRPr="004F627E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Pa</w:t>
            </w:r>
            <w:proofErr w:type="spellEnd"/>
            <w:r w:rsidRPr="004F627E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br/>
              <w:t>коэффициентов уравнения линейной регресси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CF" w:rsidRPr="004F627E" w:rsidTr="004467CF">
        <w:trPr>
          <w:trHeight w:val="288"/>
        </w:trPr>
        <w:tc>
          <w:tcPr>
            <w:tcW w:w="6820" w:type="dxa"/>
            <w:gridSpan w:val="11"/>
            <w:vMerge/>
            <w:vAlign w:val="center"/>
            <w:hideMark/>
          </w:tcPr>
          <w:p w:rsidR="004467CF" w:rsidRPr="004F627E" w:rsidRDefault="004467CF" w:rsidP="004F62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shd w:val="clear" w:color="000000" w:fill="D9D9D9"/>
            <w:noWrap/>
            <w:vAlign w:val="bottom"/>
            <w:hideMark/>
          </w:tcPr>
          <w:p w:rsidR="004467CF" w:rsidRPr="004F627E" w:rsidRDefault="004467CF" w:rsidP="004467CF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Z</w:t>
            </w:r>
          </w:p>
        </w:tc>
        <w:tc>
          <w:tcPr>
            <w:tcW w:w="1070" w:type="dxa"/>
            <w:shd w:val="clear" w:color="000000" w:fill="D9D9D9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стигнутый уровень значимости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,992</w:t>
            </w:r>
          </w:p>
        </w:tc>
        <w:tc>
          <w:tcPr>
            <w:tcW w:w="1070" w:type="dxa"/>
            <w:shd w:val="clear" w:color="000000" w:fill="92D05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1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3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2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7531</w:t>
            </w:r>
          </w:p>
        </w:tc>
        <w:tc>
          <w:tcPr>
            <w:tcW w:w="1070" w:type="dxa"/>
            <w:shd w:val="clear" w:color="000000" w:fill="92D05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191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1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2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01735</w:t>
            </w:r>
          </w:p>
        </w:tc>
        <w:tc>
          <w:tcPr>
            <w:tcW w:w="1070" w:type="dxa"/>
            <w:shd w:val="clear" w:color="000000" w:fill="92D05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3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2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3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1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12361</w:t>
            </w:r>
          </w:p>
        </w:tc>
        <w:tc>
          <w:tcPr>
            <w:tcW w:w="1070" w:type="dxa"/>
            <w:shd w:val="clear" w:color="000000" w:fill="FF330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90351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3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0019</w:t>
            </w:r>
          </w:p>
        </w:tc>
        <w:tc>
          <w:tcPr>
            <w:tcW w:w="1070" w:type="dxa"/>
            <w:shd w:val="clear" w:color="000000" w:fill="FFFF0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21611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5683</w:t>
            </w:r>
          </w:p>
        </w:tc>
        <w:tc>
          <w:tcPr>
            <w:tcW w:w="1070" w:type="dxa"/>
            <w:shd w:val="clear" w:color="000000" w:fill="92D05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054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421,321</w:t>
            </w:r>
          </w:p>
        </w:tc>
        <w:tc>
          <w:tcPr>
            <w:tcW w:w="1070" w:type="dxa"/>
            <w:shd w:val="clear" w:color="000000" w:fill="92D05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669</w:t>
            </w:r>
          </w:p>
        </w:tc>
        <w:tc>
          <w:tcPr>
            <w:tcW w:w="1070" w:type="dxa"/>
            <w:shd w:val="clear" w:color="000000" w:fill="92D05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164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1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41897</w:t>
            </w:r>
          </w:p>
        </w:tc>
        <w:tc>
          <w:tcPr>
            <w:tcW w:w="1070" w:type="dxa"/>
            <w:shd w:val="clear" w:color="000000" w:fill="92D05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069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0794</w:t>
            </w:r>
          </w:p>
        </w:tc>
        <w:tc>
          <w:tcPr>
            <w:tcW w:w="1070" w:type="dxa"/>
            <w:shd w:val="clear" w:color="000000" w:fill="92D05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4467CF" w:rsidRPr="004F627E" w:rsidTr="004467CF">
        <w:trPr>
          <w:trHeight w:val="288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2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,18156</w:t>
            </w:r>
          </w:p>
        </w:tc>
        <w:tc>
          <w:tcPr>
            <w:tcW w:w="1070" w:type="dxa"/>
            <w:shd w:val="clear" w:color="000000" w:fill="FFFF00"/>
            <w:noWrap/>
            <w:vAlign w:val="bottom"/>
            <w:hideMark/>
          </w:tcPr>
          <w:p w:rsidR="004467CF" w:rsidRPr="004F627E" w:rsidRDefault="004467CF" w:rsidP="004F6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F62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25855</w:t>
            </w:r>
          </w:p>
        </w:tc>
      </w:tr>
    </w:tbl>
    <w:p w:rsidR="004F627E" w:rsidRPr="00396868" w:rsidRDefault="004467CF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AE3E47" wp14:editId="74980D98">
            <wp:simplePos x="0" y="0"/>
            <wp:positionH relativeFrom="margin">
              <wp:posOffset>2072640</wp:posOffset>
            </wp:positionH>
            <wp:positionV relativeFrom="paragraph">
              <wp:posOffset>226247</wp:posOffset>
            </wp:positionV>
            <wp:extent cx="94615" cy="69569"/>
            <wp:effectExtent l="0" t="0" r="635" b="698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7" t="48043" r="17271" b="50229"/>
                    <a:stretch/>
                  </pic:blipFill>
                  <pic:spPr bwMode="auto">
                    <a:xfrm>
                      <a:off x="0" y="0"/>
                      <a:ext cx="112727" cy="8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D44E96">
            <wp:simplePos x="0" y="0"/>
            <wp:positionH relativeFrom="column">
              <wp:posOffset>2780665</wp:posOffset>
            </wp:positionH>
            <wp:positionV relativeFrom="paragraph">
              <wp:posOffset>8890</wp:posOffset>
            </wp:positionV>
            <wp:extent cx="2194560" cy="6096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46941" r="66328" b="49258"/>
                    <a:stretch/>
                  </pic:blipFill>
                  <pic:spPr bwMode="auto">
                    <a:xfrm>
                      <a:off x="0" y="0"/>
                      <a:ext cx="2197476" cy="6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4708667">
            <wp:simplePos x="0" y="0"/>
            <wp:positionH relativeFrom="margin">
              <wp:posOffset>-635</wp:posOffset>
            </wp:positionH>
            <wp:positionV relativeFrom="paragraph">
              <wp:posOffset>66040</wp:posOffset>
            </wp:positionV>
            <wp:extent cx="2571750" cy="59626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2" t="42098" r="44629" b="54200"/>
                    <a:stretch/>
                  </pic:blipFill>
                  <pic:spPr bwMode="auto">
                    <a:xfrm>
                      <a:off x="0" y="0"/>
                      <a:ext cx="257175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6868" w:rsidRPr="00396868" w:rsidRDefault="00396868">
      <w:pPr>
        <w:rPr>
          <w:color w:val="000000" w:themeColor="text1"/>
          <w:sz w:val="28"/>
          <w:szCs w:val="28"/>
        </w:rPr>
      </w:pPr>
    </w:p>
    <w:p w:rsidR="00396868" w:rsidRPr="00396868" w:rsidRDefault="004467CF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D2DE28">
            <wp:simplePos x="0" y="0"/>
            <wp:positionH relativeFrom="column">
              <wp:posOffset>202565</wp:posOffset>
            </wp:positionH>
            <wp:positionV relativeFrom="paragraph">
              <wp:posOffset>3810</wp:posOffset>
            </wp:positionV>
            <wp:extent cx="2319655" cy="482600"/>
            <wp:effectExtent l="0" t="0" r="444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4" t="38198" r="43560" b="57891"/>
                    <a:stretch/>
                  </pic:blipFill>
                  <pic:spPr bwMode="auto">
                    <a:xfrm>
                      <a:off x="0" y="0"/>
                      <a:ext cx="2319655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307867A">
            <wp:simplePos x="0" y="0"/>
            <wp:positionH relativeFrom="column">
              <wp:posOffset>3021965</wp:posOffset>
            </wp:positionH>
            <wp:positionV relativeFrom="paragraph">
              <wp:posOffset>3810</wp:posOffset>
            </wp:positionV>
            <wp:extent cx="1174750" cy="711200"/>
            <wp:effectExtent l="0" t="0" r="635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2" t="73469" r="46628" b="21355"/>
                    <a:stretch/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868" w:rsidRPr="00396868" w:rsidRDefault="00396868">
      <w:pPr>
        <w:rPr>
          <w:color w:val="000000" w:themeColor="text1"/>
          <w:sz w:val="28"/>
          <w:szCs w:val="28"/>
        </w:rPr>
      </w:pPr>
    </w:p>
    <w:p w:rsidR="00396868" w:rsidRPr="00397147" w:rsidRDefault="00397147">
      <w:pPr>
        <w:rPr>
          <w:color w:val="000000" w:themeColor="text1"/>
          <w:sz w:val="28"/>
          <w:szCs w:val="28"/>
        </w:rPr>
      </w:pPr>
      <w:r w:rsidRPr="00397147">
        <w:rPr>
          <w:sz w:val="28"/>
          <w:szCs w:val="28"/>
        </w:rPr>
        <w:t xml:space="preserve">При проверке данной гипотезы малый достигнутый уровень значимости p означает малую вероятность (случайно) получить достигнутое или большее (по модулю) значение меры </w:t>
      </w:r>
      <w:proofErr w:type="gramStart"/>
      <w:r w:rsidRPr="00397147">
        <w:rPr>
          <w:sz w:val="28"/>
          <w:szCs w:val="28"/>
        </w:rPr>
        <w:t>Z ,</w:t>
      </w:r>
      <w:proofErr w:type="gramEnd"/>
      <w:r w:rsidRPr="00397147">
        <w:rPr>
          <w:sz w:val="28"/>
          <w:szCs w:val="28"/>
        </w:rPr>
        <w:t xml:space="preserve"> значит, списать на случайность (влияние разброса) полученное значение </w:t>
      </w:r>
      <w:proofErr w:type="spellStart"/>
      <w:r w:rsidRPr="00397147">
        <w:rPr>
          <w:sz w:val="28"/>
          <w:szCs w:val="28"/>
        </w:rPr>
        <w:t>a</w:t>
      </w:r>
      <w:r w:rsidRPr="00397147">
        <w:rPr>
          <w:sz w:val="28"/>
          <w:szCs w:val="28"/>
          <w:vertAlign w:val="subscript"/>
        </w:rPr>
        <w:t>к</w:t>
      </w:r>
      <w:proofErr w:type="spellEnd"/>
      <w:r w:rsidRPr="00397147">
        <w:rPr>
          <w:sz w:val="28"/>
          <w:szCs w:val="28"/>
          <w:vertAlign w:val="subscript"/>
        </w:rPr>
        <w:t xml:space="preserve"> </w:t>
      </w:r>
      <w:r w:rsidRPr="00397147">
        <w:rPr>
          <w:sz w:val="28"/>
          <w:szCs w:val="28"/>
        </w:rPr>
        <w:t>нельзя, значит, гипотеза H</w:t>
      </w:r>
      <w:r w:rsidRPr="00397147">
        <w:rPr>
          <w:sz w:val="28"/>
          <w:szCs w:val="28"/>
          <w:vertAlign w:val="subscript"/>
        </w:rPr>
        <w:t>0</w:t>
      </w:r>
      <w:r w:rsidRPr="00397147">
        <w:rPr>
          <w:sz w:val="28"/>
          <w:szCs w:val="28"/>
        </w:rPr>
        <w:t xml:space="preserve"> отклоняется, и коэффициент уравнения регрессии </w:t>
      </w:r>
      <w:proofErr w:type="spellStart"/>
      <w:r w:rsidRPr="00397147">
        <w:rPr>
          <w:sz w:val="28"/>
          <w:szCs w:val="28"/>
        </w:rPr>
        <w:t>a</w:t>
      </w:r>
      <w:r w:rsidRPr="00397147">
        <w:rPr>
          <w:sz w:val="28"/>
          <w:szCs w:val="28"/>
          <w:vertAlign w:val="subscript"/>
        </w:rPr>
        <w:t>k</w:t>
      </w:r>
      <w:proofErr w:type="spellEnd"/>
      <w:r w:rsidRPr="00397147">
        <w:rPr>
          <w:sz w:val="28"/>
          <w:szCs w:val="28"/>
        </w:rPr>
        <w:t xml:space="preserve"> значим</w:t>
      </w:r>
      <w:r>
        <w:rPr>
          <w:sz w:val="28"/>
          <w:szCs w:val="28"/>
        </w:rPr>
        <w:t xml:space="preserve"> (выделен зелёным цветом)</w:t>
      </w:r>
      <w:r w:rsidRPr="00397147">
        <w:rPr>
          <w:sz w:val="28"/>
          <w:szCs w:val="28"/>
        </w:rPr>
        <w:t>.</w:t>
      </w:r>
    </w:p>
    <w:p w:rsidR="00396868" w:rsidRDefault="00397147">
      <w:pPr>
        <w:rPr>
          <w:sz w:val="28"/>
          <w:szCs w:val="28"/>
        </w:rPr>
      </w:pPr>
      <w:r w:rsidRPr="00397147">
        <w:rPr>
          <w:sz w:val="28"/>
          <w:szCs w:val="28"/>
        </w:rPr>
        <w:t>отличн</w:t>
      </w:r>
      <w:r>
        <w:rPr>
          <w:sz w:val="28"/>
          <w:szCs w:val="28"/>
        </w:rPr>
        <w:t>ые</w:t>
      </w:r>
      <w:r w:rsidRPr="00397147">
        <w:rPr>
          <w:sz w:val="28"/>
          <w:szCs w:val="28"/>
        </w:rPr>
        <w:t xml:space="preserve"> от малого значение достигнутого уровня значимости p означает большую вероятность (случайно) получить достигнутое или большее (по модулю) значение меры </w:t>
      </w:r>
      <w:proofErr w:type="gramStart"/>
      <w:r w:rsidRPr="00397147">
        <w:rPr>
          <w:sz w:val="28"/>
          <w:szCs w:val="28"/>
        </w:rPr>
        <w:t>Z ,</w:t>
      </w:r>
      <w:proofErr w:type="gramEnd"/>
      <w:r w:rsidRPr="00397147">
        <w:rPr>
          <w:sz w:val="28"/>
          <w:szCs w:val="28"/>
        </w:rPr>
        <w:t xml:space="preserve"> значит, полученное значение </w:t>
      </w:r>
      <w:proofErr w:type="spellStart"/>
      <w:r w:rsidRPr="00397147">
        <w:rPr>
          <w:sz w:val="28"/>
          <w:szCs w:val="28"/>
        </w:rPr>
        <w:t>a</w:t>
      </w:r>
      <w:r w:rsidRPr="00397147">
        <w:rPr>
          <w:sz w:val="28"/>
          <w:szCs w:val="28"/>
          <w:vertAlign w:val="subscript"/>
        </w:rPr>
        <w:t>k</w:t>
      </w:r>
      <w:proofErr w:type="spellEnd"/>
      <w:r>
        <w:rPr>
          <w:sz w:val="28"/>
          <w:szCs w:val="28"/>
        </w:rPr>
        <w:t xml:space="preserve">, </w:t>
      </w:r>
      <w:r w:rsidRPr="00397147">
        <w:rPr>
          <w:sz w:val="28"/>
          <w:szCs w:val="28"/>
        </w:rPr>
        <w:t xml:space="preserve">можно списать на случайность (влияние разброса) при </w:t>
      </w:r>
      <w:proofErr w:type="spellStart"/>
      <w:r w:rsidRPr="00397147">
        <w:rPr>
          <w:sz w:val="28"/>
          <w:szCs w:val="28"/>
        </w:rPr>
        <w:t>a</w:t>
      </w:r>
      <w:r w:rsidRPr="00397147">
        <w:rPr>
          <w:sz w:val="28"/>
          <w:szCs w:val="28"/>
          <w:vertAlign w:val="subscript"/>
        </w:rPr>
        <w:t>k</w:t>
      </w:r>
      <w:proofErr w:type="spellEnd"/>
      <w:r w:rsidRPr="00397147">
        <w:rPr>
          <w:sz w:val="28"/>
          <w:szCs w:val="28"/>
        </w:rPr>
        <w:t xml:space="preserve"> </w:t>
      </w:r>
      <w:r w:rsidRPr="00397147">
        <w:rPr>
          <w:sz w:val="28"/>
          <w:szCs w:val="28"/>
        </w:rPr>
        <w:sym w:font="Symbol" w:char="F03D"/>
      </w:r>
      <w:r w:rsidRPr="00397147">
        <w:rPr>
          <w:sz w:val="28"/>
          <w:szCs w:val="28"/>
        </w:rPr>
        <w:t xml:space="preserve"> 0 , гипотеза H</w:t>
      </w:r>
      <w:r w:rsidRPr="00397147">
        <w:rPr>
          <w:sz w:val="28"/>
          <w:szCs w:val="28"/>
          <w:vertAlign w:val="subscript"/>
        </w:rPr>
        <w:t>0</w:t>
      </w:r>
      <w:r w:rsidRPr="00397147">
        <w:rPr>
          <w:sz w:val="28"/>
          <w:szCs w:val="28"/>
        </w:rPr>
        <w:t xml:space="preserve"> принимается, и коэффициент уравнения регрессии </w:t>
      </w:r>
      <w:proofErr w:type="spellStart"/>
      <w:r w:rsidRPr="00397147">
        <w:rPr>
          <w:sz w:val="28"/>
          <w:szCs w:val="28"/>
        </w:rPr>
        <w:t>a</w:t>
      </w:r>
      <w:r w:rsidRPr="00397147">
        <w:rPr>
          <w:sz w:val="28"/>
          <w:szCs w:val="28"/>
          <w:vertAlign w:val="subscript"/>
        </w:rPr>
        <w:t>k</w:t>
      </w:r>
      <w:proofErr w:type="spellEnd"/>
      <w:r w:rsidRPr="00397147">
        <w:rPr>
          <w:sz w:val="28"/>
          <w:szCs w:val="28"/>
        </w:rPr>
        <w:t xml:space="preserve"> незначим</w:t>
      </w:r>
      <w:r>
        <w:rPr>
          <w:sz w:val="28"/>
          <w:szCs w:val="28"/>
        </w:rPr>
        <w:t xml:space="preserve"> (выделен красным цветом)</w:t>
      </w:r>
      <w:r w:rsidRPr="00397147">
        <w:rPr>
          <w:sz w:val="28"/>
          <w:szCs w:val="28"/>
        </w:rPr>
        <w:t>.</w:t>
      </w:r>
    </w:p>
    <w:p w:rsidR="00397147" w:rsidRPr="00397147" w:rsidRDefault="0039714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лтым выделены коэффициенты, по которым сложно судить о статистической значимости.</w:t>
      </w:r>
    </w:p>
    <w:p w:rsidR="004573A3" w:rsidRPr="005E31CC" w:rsidRDefault="00396868">
      <w:pPr>
        <w:rPr>
          <w:color w:val="000000" w:themeColor="text1"/>
          <w:sz w:val="24"/>
          <w:szCs w:val="24"/>
        </w:rPr>
      </w:pPr>
      <w:r w:rsidRPr="00396868">
        <w:rPr>
          <w:color w:val="000000" w:themeColor="text1"/>
          <w:sz w:val="36"/>
          <w:szCs w:val="36"/>
        </w:rPr>
        <w:t xml:space="preserve"> </w:t>
      </w:r>
    </w:p>
    <w:p w:rsidR="005E31CC" w:rsidRPr="005E31CC" w:rsidRDefault="005E31CC">
      <w:pPr>
        <w:rPr>
          <w:color w:val="000000" w:themeColor="text1"/>
          <w:sz w:val="24"/>
          <w:szCs w:val="24"/>
        </w:rPr>
      </w:pPr>
    </w:p>
    <w:p w:rsidR="007C1023" w:rsidRPr="007C1023" w:rsidRDefault="007C1023" w:rsidP="007C1023">
      <w:pPr>
        <w:pStyle w:val="1"/>
        <w:rPr>
          <w:b/>
          <w:color w:val="auto"/>
          <w:sz w:val="36"/>
          <w:szCs w:val="36"/>
        </w:rPr>
      </w:pPr>
      <w:bookmarkStart w:id="11" w:name="_Toc39269535"/>
      <w:r w:rsidRPr="007C1023">
        <w:rPr>
          <w:b/>
          <w:color w:val="auto"/>
        </w:rPr>
        <w:lastRenderedPageBreak/>
        <w:t>Оцен</w:t>
      </w:r>
      <w:r>
        <w:rPr>
          <w:b/>
          <w:color w:val="auto"/>
        </w:rPr>
        <w:t>ка</w:t>
      </w:r>
      <w:r w:rsidRPr="007C1023">
        <w:rPr>
          <w:b/>
          <w:color w:val="auto"/>
        </w:rPr>
        <w:t xml:space="preserve"> дисперси</w:t>
      </w:r>
      <w:r>
        <w:rPr>
          <w:b/>
          <w:color w:val="auto"/>
        </w:rPr>
        <w:t>и</w:t>
      </w:r>
      <w:r w:rsidRPr="007C1023">
        <w:rPr>
          <w:b/>
          <w:color w:val="auto"/>
        </w:rPr>
        <w:t xml:space="preserve"> адекватности и провер</w:t>
      </w:r>
      <w:r>
        <w:rPr>
          <w:b/>
          <w:color w:val="auto"/>
        </w:rPr>
        <w:t>ка</w:t>
      </w:r>
      <w:r w:rsidRPr="007C1023">
        <w:rPr>
          <w:b/>
          <w:color w:val="auto"/>
        </w:rPr>
        <w:t xml:space="preserve"> гипотез</w:t>
      </w:r>
      <w:r>
        <w:rPr>
          <w:b/>
          <w:color w:val="auto"/>
        </w:rPr>
        <w:t>ы</w:t>
      </w:r>
      <w:r w:rsidRPr="007C1023">
        <w:rPr>
          <w:b/>
          <w:color w:val="auto"/>
        </w:rPr>
        <w:t xml:space="preserve"> об адекватности регрессионной модели</w:t>
      </w:r>
      <w:bookmarkEnd w:id="11"/>
    </w:p>
    <w:tbl>
      <w:tblPr>
        <w:tblW w:w="7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300"/>
        <w:gridCol w:w="1380"/>
        <w:gridCol w:w="1520"/>
        <w:gridCol w:w="1420"/>
      </w:tblGrid>
      <w:tr w:rsidR="007C1023" w:rsidRPr="007C1023" w:rsidTr="00BE563E">
        <w:trPr>
          <w:trHeight w:val="450"/>
        </w:trPr>
        <w:tc>
          <w:tcPr>
            <w:tcW w:w="2316" w:type="dxa"/>
            <w:vMerge w:val="restart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7C1023" w:rsidRPr="007C1023" w:rsidRDefault="007C1023" w:rsidP="007C1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. О. Ошибки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7C1023" w:rsidRPr="007C1023" w:rsidRDefault="007C1023" w:rsidP="007C1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сперсия адекватности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7C1023" w:rsidRPr="007C1023" w:rsidRDefault="00BE563E" w:rsidP="00BE5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. Ошибки </w:t>
            </w:r>
            <w:r w:rsidR="007C1023"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="00B761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</w:t>
            </w:r>
            <w:r w:rsidR="007C1023"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</w:t>
            </w:r>
            <w:proofErr w:type="spellEnd"/>
            <w:r w:rsidR="007C1023"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B761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  <w:r w:rsidR="007C1023"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ватнос</w:t>
            </w:r>
            <w:r w:rsidR="00B761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7C1023" w:rsidRPr="007C1023" w:rsidRDefault="007C1023" w:rsidP="007C1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стигнутый уровень значимости</w:t>
            </w:r>
          </w:p>
        </w:tc>
      </w:tr>
      <w:tr w:rsidR="007C1023" w:rsidRPr="007C1023" w:rsidTr="00BE563E">
        <w:trPr>
          <w:trHeight w:val="450"/>
        </w:trPr>
        <w:tc>
          <w:tcPr>
            <w:tcW w:w="2316" w:type="dxa"/>
            <w:vMerge/>
            <w:vAlign w:val="center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C1023" w:rsidRPr="007C1023" w:rsidTr="00BE563E">
        <w:trPr>
          <w:trHeight w:val="288"/>
        </w:trPr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 11 переменных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2,9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,2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3</w:t>
            </w:r>
          </w:p>
        </w:tc>
      </w:tr>
      <w:tr w:rsidR="007C1023" w:rsidRPr="007C1023" w:rsidTr="00BE563E">
        <w:trPr>
          <w:trHeight w:val="288"/>
        </w:trPr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ые 5 переменных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3,9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9,5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39</w:t>
            </w:r>
          </w:p>
        </w:tc>
      </w:tr>
      <w:tr w:rsidR="007C1023" w:rsidRPr="007C1023" w:rsidTr="00BE563E">
        <w:trPr>
          <w:trHeight w:val="288"/>
        </w:trPr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ервые 4 переменные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0,9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,8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9</w:t>
            </w:r>
          </w:p>
        </w:tc>
      </w:tr>
      <w:tr w:rsidR="007C1023" w:rsidRPr="007C1023" w:rsidTr="00BE563E">
        <w:trPr>
          <w:trHeight w:val="288"/>
        </w:trPr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ёные и желтые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1,9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2,8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6</w:t>
            </w:r>
          </w:p>
        </w:tc>
      </w:tr>
      <w:tr w:rsidR="007C1023" w:rsidRPr="007C1023" w:rsidTr="00BE563E">
        <w:trPr>
          <w:trHeight w:val="288"/>
        </w:trPr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ёные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0,2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6,8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31</w:t>
            </w:r>
          </w:p>
        </w:tc>
      </w:tr>
      <w:tr w:rsidR="007C1023" w:rsidRPr="007C1023" w:rsidTr="00BE563E">
        <w:trPr>
          <w:trHeight w:val="288"/>
        </w:trPr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лёные и желтые - объём </w:t>
            </w:r>
            <w:proofErr w:type="spellStart"/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в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1,8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2,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1</w:t>
            </w:r>
          </w:p>
        </w:tc>
      </w:tr>
      <w:tr w:rsidR="007C1023" w:rsidRPr="007C1023" w:rsidTr="00BE563E">
        <w:trPr>
          <w:trHeight w:val="288"/>
        </w:trPr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ые 3 + объём двигателя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6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3,7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C1023" w:rsidRPr="007C1023" w:rsidRDefault="007C1023" w:rsidP="007C1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C1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81</w:t>
            </w:r>
          </w:p>
        </w:tc>
      </w:tr>
    </w:tbl>
    <w:p w:rsidR="00B76180" w:rsidRDefault="00B76180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C102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М. О. </w:t>
      </w:r>
      <w:r w:rsidRPr="007C1023">
        <w:rPr>
          <w:rFonts w:eastAsia="Times New Roman" w:cstheme="minorHAnsi"/>
          <w:color w:val="000000"/>
          <w:sz w:val="28"/>
          <w:szCs w:val="28"/>
          <w:lang w:eastAsia="ru-RU"/>
        </w:rPr>
        <w:t>Ошибки</w:t>
      </w:r>
      <w:r w:rsidRPr="00B76180">
        <w:rPr>
          <w:rFonts w:eastAsiaTheme="majorEastAsia" w:cstheme="minorHAnsi"/>
          <w:color w:val="000000" w:themeColor="text1"/>
          <w:sz w:val="28"/>
          <w:szCs w:val="28"/>
        </w:rPr>
        <w:t xml:space="preserve"> =СУММ(</w:t>
      </w:r>
      <w:r w:rsidRPr="00B76180">
        <w:rPr>
          <w:rFonts w:eastAsiaTheme="majorEastAsia" w:cstheme="minorHAnsi"/>
          <w:color w:val="000000" w:themeColor="text1"/>
          <w:sz w:val="28"/>
          <w:szCs w:val="28"/>
          <w:lang w:val="en-US"/>
        </w:rPr>
        <w:t>f</w:t>
      </w:r>
      <w:r w:rsidRPr="00B76180">
        <w:rPr>
          <w:rFonts w:eastAsiaTheme="majorEastAsia" w:cstheme="minorHAnsi"/>
          <w:color w:val="000000" w:themeColor="text1"/>
          <w:sz w:val="28"/>
          <w:szCs w:val="28"/>
        </w:rPr>
        <w:t>)/15</w:t>
      </w:r>
      <w:r w:rsidRPr="00B76180">
        <w:rPr>
          <w:rFonts w:eastAsiaTheme="majorEastAsia" w:cstheme="minorHAnsi"/>
          <w:color w:val="000000" w:themeColor="text1"/>
          <w:sz w:val="28"/>
          <w:szCs w:val="28"/>
        </w:rPr>
        <w:tab/>
      </w:r>
      <w:r w:rsidRPr="00B76180">
        <w:rPr>
          <w:rFonts w:eastAsiaTheme="majorEastAsia" w:cstheme="minorHAnsi"/>
          <w:color w:val="000000" w:themeColor="text1"/>
          <w:sz w:val="28"/>
          <w:szCs w:val="28"/>
        </w:rPr>
        <w:tab/>
      </w:r>
      <w:r w:rsidRPr="00B76180">
        <w:rPr>
          <w:rFonts w:eastAsiaTheme="majorEastAsia" w:cstheme="minorHAnsi"/>
          <w:color w:val="000000" w:themeColor="text1"/>
          <w:sz w:val="28"/>
          <w:szCs w:val="28"/>
        </w:rPr>
        <w:tab/>
      </w:r>
      <w:r w:rsidRPr="00B76180">
        <w:rPr>
          <w:rFonts w:eastAsiaTheme="majorEastAsia" w:cstheme="minorHAnsi"/>
          <w:color w:val="000000" w:themeColor="text1"/>
          <w:sz w:val="28"/>
          <w:szCs w:val="28"/>
        </w:rPr>
        <w:tab/>
      </w:r>
      <w:r w:rsidRPr="00B76180">
        <w:rPr>
          <w:rFonts w:eastAsiaTheme="majorEastAsia" w:cstheme="minorHAnsi"/>
          <w:color w:val="000000" w:themeColor="text1"/>
          <w:sz w:val="28"/>
          <w:szCs w:val="28"/>
        </w:rPr>
        <w:tab/>
      </w:r>
      <w:r w:rsidRPr="00B76180">
        <w:rPr>
          <w:rFonts w:eastAsiaTheme="majorEastAsia" w:cstheme="minorHAnsi"/>
          <w:color w:val="000000" w:themeColor="text1"/>
          <w:sz w:val="28"/>
          <w:szCs w:val="28"/>
        </w:rPr>
        <w:tab/>
      </w:r>
      <w:r w:rsidRPr="00B76180">
        <w:rPr>
          <w:rFonts w:eastAsiaTheme="majorEastAsia" w:cstheme="minorHAnsi"/>
          <w:color w:val="000000" w:themeColor="text1"/>
          <w:sz w:val="28"/>
          <w:szCs w:val="28"/>
        </w:rPr>
        <w:tab/>
        <w:t xml:space="preserve">         </w:t>
      </w:r>
      <w:r w:rsidRPr="007C1023">
        <w:rPr>
          <w:rFonts w:eastAsia="Times New Roman" w:cstheme="minorHAnsi"/>
          <w:color w:val="000000"/>
          <w:sz w:val="28"/>
          <w:szCs w:val="28"/>
          <w:lang w:eastAsia="ru-RU"/>
        </w:rPr>
        <w:t>Дисперсия адекватности</w:t>
      </w:r>
      <w:r w:rsidRPr="00B76180">
        <w:rPr>
          <w:rFonts w:cstheme="minorHAnsi"/>
          <w:sz w:val="28"/>
          <w:szCs w:val="28"/>
        </w:rPr>
        <w:t xml:space="preserve"> </w:t>
      </w:r>
      <w:r w:rsidRPr="00B76180">
        <w:rPr>
          <w:rFonts w:eastAsia="Times New Roman" w:cstheme="minorHAnsi"/>
          <w:color w:val="000000"/>
          <w:sz w:val="28"/>
          <w:szCs w:val="28"/>
          <w:lang w:eastAsia="ru-RU"/>
        </w:rPr>
        <w:t>=СУММПРОИЗВ</w:t>
      </w:r>
      <w:r w:rsidRPr="00B76180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</w:t>
      </w:r>
      <w:r w:rsidRPr="00B76180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;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</w:t>
      </w:r>
      <w:proofErr w:type="gramEnd"/>
      <w:r w:rsidRPr="00B76180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)/15</w:t>
      </w:r>
    </w:p>
    <w:p w:rsidR="00B76180" w:rsidRDefault="00B76180" w:rsidP="004A02D5">
      <w:pPr>
        <w:pStyle w:val="af3"/>
        <w:rPr>
          <w:sz w:val="28"/>
          <w:szCs w:val="28"/>
        </w:rPr>
      </w:pPr>
      <w:r w:rsidRPr="004A02D5">
        <w:rPr>
          <w:rFonts w:asciiTheme="majorHAnsi" w:eastAsiaTheme="majorEastAsia" w:hAnsiTheme="majorHAnsi" w:cstheme="majorBidi"/>
          <w:b/>
          <w:sz w:val="28"/>
          <w:szCs w:val="28"/>
        </w:rPr>
        <w:t xml:space="preserve">Где </w:t>
      </w:r>
      <w:r w:rsidRPr="004A02D5">
        <w:rPr>
          <w:rFonts w:asciiTheme="majorHAnsi" w:eastAsiaTheme="majorEastAsia" w:hAnsiTheme="majorHAnsi" w:cstheme="majorBidi"/>
          <w:b/>
          <w:sz w:val="28"/>
          <w:szCs w:val="28"/>
          <w:lang w:val="en-US"/>
        </w:rPr>
        <w:t>f</w:t>
      </w:r>
      <w:r w:rsidRPr="004A02D5">
        <w:rPr>
          <w:rFonts w:asciiTheme="majorHAnsi" w:eastAsiaTheme="majorEastAsia" w:hAnsiTheme="majorHAnsi" w:cstheme="majorBidi"/>
          <w:b/>
          <w:sz w:val="28"/>
          <w:szCs w:val="28"/>
        </w:rPr>
        <w:t xml:space="preserve"> – вектор, составленный из </w:t>
      </w:r>
      <w:r w:rsidRPr="004A02D5">
        <w:rPr>
          <w:sz w:val="28"/>
          <w:szCs w:val="28"/>
          <w:lang w:val="en-US"/>
        </w:rPr>
        <w:t>f</w:t>
      </w:r>
      <w:r w:rsidRPr="004A02D5">
        <w:rPr>
          <w:sz w:val="28"/>
          <w:szCs w:val="28"/>
          <w:vertAlign w:val="subscript"/>
          <w:lang w:val="en-US"/>
        </w:rPr>
        <w:t>i</w:t>
      </w:r>
      <w:r w:rsidRPr="004A02D5">
        <w:rPr>
          <w:sz w:val="28"/>
          <w:szCs w:val="28"/>
        </w:rPr>
        <w:t>=</w:t>
      </w:r>
      <w:proofErr w:type="gramStart"/>
      <w:r w:rsidRPr="004A02D5">
        <w:rPr>
          <w:sz w:val="28"/>
          <w:szCs w:val="28"/>
        </w:rPr>
        <w:t>СУММ(</w:t>
      </w:r>
      <w:proofErr w:type="gramEnd"/>
      <w:r w:rsidRPr="004A02D5">
        <w:rPr>
          <w:sz w:val="28"/>
          <w:szCs w:val="28"/>
        </w:rPr>
        <w:t xml:space="preserve">-СУММПРОИЗВ(независимые переменные </w:t>
      </w:r>
      <w:proofErr w:type="spellStart"/>
      <w:r w:rsidRPr="004A02D5">
        <w:rPr>
          <w:sz w:val="28"/>
          <w:szCs w:val="28"/>
          <w:lang w:val="en-US"/>
        </w:rPr>
        <w:t>i</w:t>
      </w:r>
      <w:proofErr w:type="spellEnd"/>
      <w:r w:rsidRPr="004A02D5">
        <w:rPr>
          <w:sz w:val="28"/>
          <w:szCs w:val="28"/>
        </w:rPr>
        <w:t>-го наблюдения (по которым строится модель); коэффициенты уравнения а</w:t>
      </w:r>
      <w:r w:rsidRPr="004A02D5">
        <w:rPr>
          <w:sz w:val="28"/>
          <w:szCs w:val="28"/>
          <w:vertAlign w:val="subscript"/>
        </w:rPr>
        <w:t>1</w:t>
      </w:r>
      <w:r w:rsidRPr="004A02D5">
        <w:rPr>
          <w:sz w:val="28"/>
          <w:szCs w:val="28"/>
        </w:rPr>
        <w:t>…а</w:t>
      </w:r>
      <w:r w:rsidRPr="004A02D5">
        <w:rPr>
          <w:sz w:val="28"/>
          <w:szCs w:val="28"/>
          <w:vertAlign w:val="subscript"/>
          <w:lang w:val="en-US"/>
        </w:rPr>
        <w:t>n</w:t>
      </w:r>
      <w:r w:rsidRPr="004A02D5">
        <w:rPr>
          <w:sz w:val="28"/>
          <w:szCs w:val="28"/>
        </w:rPr>
        <w:t xml:space="preserve">);  - коэффициент </w:t>
      </w:r>
      <w:proofErr w:type="spellStart"/>
      <w:r w:rsidRPr="004A02D5">
        <w:rPr>
          <w:sz w:val="28"/>
          <w:szCs w:val="28"/>
        </w:rPr>
        <w:t>ур</w:t>
      </w:r>
      <w:proofErr w:type="spellEnd"/>
      <w:r w:rsidRPr="004A02D5">
        <w:rPr>
          <w:sz w:val="28"/>
          <w:szCs w:val="28"/>
        </w:rPr>
        <w:t xml:space="preserve"> а</w:t>
      </w:r>
      <w:r w:rsidRPr="004A02D5">
        <w:rPr>
          <w:sz w:val="28"/>
          <w:szCs w:val="28"/>
          <w:vertAlign w:val="subscript"/>
        </w:rPr>
        <w:t>0</w:t>
      </w:r>
      <w:r w:rsidRPr="004A02D5">
        <w:rPr>
          <w:sz w:val="28"/>
          <w:szCs w:val="28"/>
        </w:rPr>
        <w:t>; цена)</w:t>
      </w:r>
    </w:p>
    <w:p w:rsidR="004A02D5" w:rsidRPr="004A02D5" w:rsidRDefault="004A02D5" w:rsidP="004A02D5">
      <w:pPr>
        <w:pStyle w:val="af3"/>
        <w:rPr>
          <w:sz w:val="16"/>
          <w:szCs w:val="16"/>
        </w:rPr>
      </w:pPr>
    </w:p>
    <w:p w:rsidR="004A02D5" w:rsidRDefault="004A02D5" w:rsidP="004A02D5">
      <w:pPr>
        <w:pStyle w:val="af3"/>
        <w:rPr>
          <w:sz w:val="20"/>
          <w:szCs w:val="20"/>
        </w:rPr>
      </w:pPr>
      <w:r w:rsidRPr="004A02D5">
        <w:rPr>
          <w:sz w:val="20"/>
          <w:szCs w:val="20"/>
        </w:rPr>
        <w:t xml:space="preserve">Пример расчета достигнутого уровня значимости: </w:t>
      </w:r>
      <w:r w:rsidRPr="004A02D5">
        <w:rPr>
          <w:sz w:val="20"/>
          <w:szCs w:val="20"/>
        </w:rPr>
        <w:t>=F.РАСП.</w:t>
      </w:r>
      <w:proofErr w:type="gramStart"/>
      <w:r w:rsidRPr="004A02D5">
        <w:rPr>
          <w:sz w:val="20"/>
          <w:szCs w:val="20"/>
        </w:rPr>
        <w:t>ПХ(</w:t>
      </w:r>
      <w:proofErr w:type="spellStart"/>
      <w:proofErr w:type="gramEnd"/>
      <w:r w:rsidR="00E1436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Д</w:t>
      </w:r>
      <w:r w:rsidR="00E14366"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ис</w:t>
      </w:r>
      <w:proofErr w:type="spellEnd"/>
      <w:r w:rsidR="00E14366"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. адекватности</w:t>
      </w:r>
      <w:r w:rsidR="00E1436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/</w:t>
      </w:r>
      <w:r w:rsidR="00E14366"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proofErr w:type="spellStart"/>
      <w:r w:rsidR="00E1436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д</w:t>
      </w:r>
      <w:r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ис</w:t>
      </w:r>
      <w:proofErr w:type="spellEnd"/>
      <w:r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. Ошибки</w:t>
      </w:r>
      <w:r w:rsidRPr="004A02D5">
        <w:rPr>
          <w:sz w:val="20"/>
          <w:szCs w:val="20"/>
        </w:rPr>
        <w:t>;15;25-5-1)</w:t>
      </w:r>
    </w:p>
    <w:p w:rsidR="004A02D5" w:rsidRDefault="004A02D5" w:rsidP="004A02D5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Pr="004A02D5">
        <w:rPr>
          <w:sz w:val="20"/>
          <w:szCs w:val="20"/>
        </w:rPr>
        <w:t>F.РАСП.ПХ</w:t>
      </w:r>
      <w:r>
        <w:rPr>
          <w:sz w:val="20"/>
          <w:szCs w:val="20"/>
        </w:rPr>
        <w:t xml:space="preserve"> – правостороннее </w:t>
      </w:r>
      <w:r>
        <w:rPr>
          <w:sz w:val="20"/>
          <w:szCs w:val="20"/>
          <w:lang w:val="en-US"/>
        </w:rPr>
        <w:t>F</w:t>
      </w:r>
      <w:r w:rsidRPr="004A02D5"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распределение,  (</w:t>
      </w:r>
      <w:proofErr w:type="gramEnd"/>
      <w:r>
        <w:rPr>
          <w:sz w:val="20"/>
          <w:szCs w:val="20"/>
        </w:rPr>
        <w:t>считает интеграл по плотности от 1 параметра до +</w:t>
      </w:r>
      <w:proofErr w:type="spellStart"/>
      <w:r>
        <w:rPr>
          <w:sz w:val="20"/>
          <w:szCs w:val="20"/>
        </w:rPr>
        <w:t>беск</w:t>
      </w:r>
      <w:proofErr w:type="spellEnd"/>
      <w:r>
        <w:rPr>
          <w:sz w:val="20"/>
          <w:szCs w:val="20"/>
        </w:rPr>
        <w:t>)</w:t>
      </w:r>
    </w:p>
    <w:p w:rsidR="004A02D5" w:rsidRDefault="00E14366" w:rsidP="004A02D5">
      <w:pPr>
        <w:pStyle w:val="af3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Д</w:t>
      </w:r>
      <w:r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ис</w:t>
      </w:r>
      <w:proofErr w:type="spellEnd"/>
      <w:r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. адекватности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/</w:t>
      </w:r>
      <w:r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д</w:t>
      </w:r>
      <w:r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ис</w:t>
      </w:r>
      <w:proofErr w:type="spellEnd"/>
      <w:r w:rsidRP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. Ошибки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4A02D5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– х, от которого считается интеграл</w:t>
      </w:r>
    </w:p>
    <w:p w:rsidR="004A02D5" w:rsidRDefault="004A02D5" w:rsidP="004A02D5">
      <w:pPr>
        <w:pStyle w:val="af3"/>
        <w:rPr>
          <w:sz w:val="20"/>
          <w:szCs w:val="20"/>
        </w:rPr>
      </w:pPr>
      <w:r w:rsidRPr="004A02D5">
        <w:rPr>
          <w:sz w:val="20"/>
          <w:szCs w:val="20"/>
        </w:rPr>
        <w:t>15;25-5-1</w:t>
      </w:r>
      <w:r>
        <w:rPr>
          <w:sz w:val="20"/>
          <w:szCs w:val="20"/>
        </w:rPr>
        <w:t xml:space="preserve"> – 2 параметра </w:t>
      </w:r>
      <w:r>
        <w:rPr>
          <w:sz w:val="20"/>
          <w:szCs w:val="20"/>
          <w:lang w:val="en-US"/>
        </w:rPr>
        <w:t xml:space="preserve">F </w:t>
      </w:r>
      <w:r>
        <w:rPr>
          <w:sz w:val="20"/>
          <w:szCs w:val="20"/>
        </w:rPr>
        <w:t>распределения</w:t>
      </w:r>
    </w:p>
    <w:p w:rsidR="004A02D5" w:rsidRPr="004A02D5" w:rsidRDefault="004A02D5" w:rsidP="00E14366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lang w:val="en-US" w:eastAsia="ru-RU"/>
        </w:rPr>
      </w:pPr>
      <w:r w:rsidRPr="004A02D5">
        <w:rPr>
          <w:sz w:val="16"/>
          <w:szCs w:val="16"/>
        </w:rPr>
        <w:t>F.РАСП.ПХ</w:t>
      </w:r>
      <w:r w:rsidRPr="004A02D5">
        <w:rPr>
          <w:sz w:val="16"/>
          <w:szCs w:val="16"/>
        </w:rPr>
        <w:t>(</w:t>
      </w:r>
      <w:r w:rsidR="00E14366" w:rsidRPr="004A02D5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>1196,29</w:t>
      </w:r>
      <w:r w:rsidR="00E14366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>/</w:t>
      </w:r>
      <w:r w:rsidRPr="004A02D5">
        <w:rPr>
          <w:rFonts w:ascii="Calibri" w:eastAsia="Times New Roman" w:hAnsi="Calibri" w:cs="Times New Roman"/>
          <w:sz w:val="16"/>
          <w:szCs w:val="16"/>
          <w:lang w:eastAsia="ru-RU"/>
        </w:rPr>
        <w:t>1079,52</w:t>
      </w:r>
      <w:r w:rsidRPr="004A02D5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>;</w:t>
      </w:r>
      <w:r w:rsidRPr="004A02D5">
        <w:rPr>
          <w:rFonts w:ascii="Calibri" w:eastAsia="Times New Roman" w:hAnsi="Calibri" w:cs="Times New Roman"/>
          <w:color w:val="000000"/>
          <w:sz w:val="16"/>
          <w:szCs w:val="16"/>
          <w:lang w:val="en-US" w:eastAsia="ru-RU"/>
        </w:rPr>
        <w:t xml:space="preserve">15;19) = </w:t>
      </w:r>
      <w:r w:rsidRPr="004A02D5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0,43</w:t>
      </w:r>
      <w:bookmarkStart w:id="12" w:name="_GoBack"/>
      <w:bookmarkEnd w:id="12"/>
    </w:p>
    <w:p w:rsidR="00B76180" w:rsidRPr="00B76180" w:rsidRDefault="00B76180" w:rsidP="00E14366">
      <w:pPr>
        <w:pStyle w:val="1"/>
        <w:spacing w:before="120"/>
        <w:rPr>
          <w:b/>
          <w:color w:val="auto"/>
          <w:sz w:val="28"/>
          <w:szCs w:val="28"/>
        </w:rPr>
      </w:pPr>
      <w:bookmarkStart w:id="13" w:name="_Toc39269536"/>
      <w:r w:rsidRPr="00B76180">
        <w:rPr>
          <w:b/>
          <w:color w:val="auto"/>
          <w:shd w:val="clear" w:color="auto" w:fill="FFFFFF"/>
        </w:rPr>
        <w:t>График</w:t>
      </w:r>
      <w:r w:rsidR="00691F78">
        <w:rPr>
          <w:b/>
          <w:color w:val="auto"/>
          <w:shd w:val="clear" w:color="auto" w:fill="FFFFFF"/>
        </w:rPr>
        <w:t>и</w:t>
      </w:r>
      <w:r w:rsidRPr="00B76180">
        <w:rPr>
          <w:b/>
          <w:color w:val="auto"/>
          <w:shd w:val="clear" w:color="auto" w:fill="FFFFFF"/>
        </w:rPr>
        <w:t>, на котор</w:t>
      </w:r>
      <w:r w:rsidR="00691F78">
        <w:rPr>
          <w:b/>
          <w:color w:val="auto"/>
          <w:shd w:val="clear" w:color="auto" w:fill="FFFFFF"/>
        </w:rPr>
        <w:t>ых</w:t>
      </w:r>
      <w:r w:rsidRPr="00B76180">
        <w:rPr>
          <w:b/>
          <w:color w:val="auto"/>
          <w:shd w:val="clear" w:color="auto" w:fill="FFFFFF"/>
        </w:rPr>
        <w:t xml:space="preserve"> исходная </w:t>
      </w:r>
      <w:r w:rsidR="00691F78" w:rsidRPr="00B76180">
        <w:rPr>
          <w:b/>
          <w:color w:val="auto"/>
          <w:shd w:val="clear" w:color="auto" w:fill="FFFFFF"/>
        </w:rPr>
        <w:t>и дополнительная</w:t>
      </w:r>
      <w:r w:rsidR="00691F78">
        <w:rPr>
          <w:b/>
          <w:color w:val="auto"/>
          <w:shd w:val="clear" w:color="auto" w:fill="FFFFFF"/>
        </w:rPr>
        <w:t>,</w:t>
      </w:r>
      <w:r w:rsidR="00691F78" w:rsidRPr="00B76180">
        <w:rPr>
          <w:b/>
          <w:color w:val="auto"/>
          <w:shd w:val="clear" w:color="auto" w:fill="FFFFFF"/>
        </w:rPr>
        <w:t xml:space="preserve"> </w:t>
      </w:r>
      <w:proofErr w:type="gramStart"/>
      <w:r w:rsidR="00691F78">
        <w:rPr>
          <w:b/>
          <w:color w:val="auto"/>
          <w:shd w:val="clear" w:color="auto" w:fill="FFFFFF"/>
        </w:rPr>
        <w:t xml:space="preserve">( </w:t>
      </w:r>
      <w:r w:rsidR="00691F78" w:rsidRPr="00B76180">
        <w:rPr>
          <w:b/>
          <w:color w:val="auto"/>
          <w:shd w:val="clear" w:color="auto" w:fill="FFFFFF"/>
        </w:rPr>
        <w:t>как</w:t>
      </w:r>
      <w:proofErr w:type="gramEnd"/>
      <w:r w:rsidR="00691F78">
        <w:rPr>
          <w:b/>
          <w:color w:val="auto"/>
          <w:shd w:val="clear" w:color="auto" w:fill="FFFFFF"/>
        </w:rPr>
        <w:t xml:space="preserve"> </w:t>
      </w:r>
      <w:r w:rsidR="00691F78" w:rsidRPr="00B76180">
        <w:rPr>
          <w:b/>
          <w:color w:val="auto"/>
          <w:shd w:val="clear" w:color="auto" w:fill="FFFFFF"/>
        </w:rPr>
        <w:t>продолжение)</w:t>
      </w:r>
      <w:r w:rsidRPr="00B76180">
        <w:rPr>
          <w:b/>
          <w:color w:val="auto"/>
          <w:shd w:val="clear" w:color="auto" w:fill="FFFFFF"/>
        </w:rPr>
        <w:t xml:space="preserve"> и значения регрессионных моделей</w:t>
      </w:r>
      <w:bookmarkEnd w:id="13"/>
    </w:p>
    <w:p w:rsidR="00B76180" w:rsidRDefault="004A02D5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C5B0238">
            <wp:simplePos x="0" y="0"/>
            <wp:positionH relativeFrom="page">
              <wp:posOffset>29573</wp:posOffset>
            </wp:positionH>
            <wp:positionV relativeFrom="paragraph">
              <wp:posOffset>16782</wp:posOffset>
            </wp:positionV>
            <wp:extent cx="7557655" cy="4641938"/>
            <wp:effectExtent l="0" t="0" r="5715" b="635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t="24049" r="26755" b="9594"/>
                    <a:stretch/>
                  </pic:blipFill>
                  <pic:spPr bwMode="auto">
                    <a:xfrm>
                      <a:off x="0" y="0"/>
                      <a:ext cx="7557655" cy="464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F78" w:rsidRPr="00691F78">
        <w:rPr>
          <w:noProof/>
        </w:rPr>
        <w:t xml:space="preserve"> </w:t>
      </w: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76180" w:rsidRPr="00B76180" w:rsidRDefault="00B7618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FE6D45" w:rsidRPr="00FE6D45" w:rsidRDefault="00FE6D45" w:rsidP="00FE6D45">
      <w:pPr>
        <w:pStyle w:val="1"/>
        <w:rPr>
          <w:b/>
          <w:color w:val="auto"/>
        </w:rPr>
      </w:pPr>
      <w:bookmarkStart w:id="14" w:name="_Toc39269537"/>
      <w:r>
        <w:rPr>
          <w:b/>
          <w:color w:val="auto"/>
        </w:rPr>
        <w:lastRenderedPageBreak/>
        <w:t>Сводная</w:t>
      </w:r>
      <w:r w:rsidRPr="00FE6D45">
        <w:rPr>
          <w:b/>
          <w:color w:val="auto"/>
        </w:rPr>
        <w:t xml:space="preserve"> таблица</w:t>
      </w:r>
      <w:bookmarkEnd w:id="14"/>
    </w:p>
    <w:p w:rsidR="00FE6D45" w:rsidRDefault="00FE6D45" w:rsidP="00FE6D45">
      <w:pPr>
        <w:pStyle w:val="af3"/>
      </w:pPr>
    </w:p>
    <w:tbl>
      <w:tblPr>
        <w:tblW w:w="11686" w:type="dxa"/>
        <w:tblInd w:w="-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537"/>
        <w:gridCol w:w="2032"/>
        <w:gridCol w:w="1490"/>
        <w:gridCol w:w="1855"/>
        <w:gridCol w:w="1855"/>
        <w:gridCol w:w="1770"/>
      </w:tblGrid>
      <w:tr w:rsidR="00417B81" w:rsidRPr="007C1023" w:rsidTr="00417B81">
        <w:trPr>
          <w:trHeight w:val="1147"/>
        </w:trPr>
        <w:tc>
          <w:tcPr>
            <w:tcW w:w="1147" w:type="dxa"/>
          </w:tcPr>
          <w:p w:rsidR="00417B81" w:rsidRPr="00417B81" w:rsidRDefault="00417B81" w:rsidP="00FE6D45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417B81" w:rsidRPr="00417B81" w:rsidRDefault="00417B81" w:rsidP="00FE6D45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 факторов</w:t>
            </w:r>
          </w:p>
        </w:tc>
        <w:tc>
          <w:tcPr>
            <w:tcW w:w="1537" w:type="dxa"/>
            <w:vAlign w:val="center"/>
          </w:tcPr>
          <w:p w:rsidR="00417B81" w:rsidRPr="00417B81" w:rsidRDefault="00417B81" w:rsidP="00FE6D45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</w:rPr>
              <w:t>Дисперсия ошибки</w:t>
            </w:r>
          </w:p>
        </w:tc>
        <w:tc>
          <w:tcPr>
            <w:tcW w:w="2032" w:type="dxa"/>
            <w:vAlign w:val="center"/>
          </w:tcPr>
          <w:p w:rsidR="00417B81" w:rsidRPr="00417B81" w:rsidRDefault="00417B81" w:rsidP="00FE6D45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</w:rPr>
              <w:t>Коэффициент Детерминации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17B81" w:rsidRPr="00417B81" w:rsidRDefault="00417B81" w:rsidP="00FE6D45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М. О. Ошибки</w:t>
            </w: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(доп. Выборка)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417B81" w:rsidRPr="00417B81" w:rsidRDefault="00417B81" w:rsidP="00FE6D45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исперсия адекватности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417B81" w:rsidRPr="00417B81" w:rsidRDefault="00417B81" w:rsidP="00FE6D45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. Ошибки / </w:t>
            </w:r>
            <w:proofErr w:type="spellStart"/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. адекватности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417B81" w:rsidRPr="00417B81" w:rsidRDefault="00417B81" w:rsidP="00FE6D45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стигнутый уровень значимости</w:t>
            </w:r>
          </w:p>
        </w:tc>
      </w:tr>
      <w:tr w:rsidR="00417B81" w:rsidRPr="007C1023" w:rsidTr="00417B81">
        <w:trPr>
          <w:trHeight w:val="449"/>
        </w:trPr>
        <w:tc>
          <w:tcPr>
            <w:tcW w:w="1147" w:type="dxa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7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79,52</w:t>
            </w:r>
          </w:p>
        </w:tc>
        <w:tc>
          <w:tcPr>
            <w:tcW w:w="2032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92283848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2,9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196,2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417B81" w:rsidRPr="007C1023" w:rsidTr="00417B81">
        <w:trPr>
          <w:trHeight w:val="449"/>
        </w:trPr>
        <w:tc>
          <w:tcPr>
            <w:tcW w:w="1147" w:type="dxa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199,34</w:t>
            </w:r>
          </w:p>
        </w:tc>
        <w:tc>
          <w:tcPr>
            <w:tcW w:w="2032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91427434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3,9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59,5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417B81" w:rsidRPr="007C1023" w:rsidTr="00417B81">
        <w:trPr>
          <w:trHeight w:val="449"/>
        </w:trPr>
        <w:tc>
          <w:tcPr>
            <w:tcW w:w="1147" w:type="dxa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31,11</w:t>
            </w:r>
          </w:p>
        </w:tc>
        <w:tc>
          <w:tcPr>
            <w:tcW w:w="2032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91200347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0,9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35,8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417B81" w:rsidRPr="007C1023" w:rsidTr="00417B81">
        <w:trPr>
          <w:trHeight w:val="449"/>
        </w:trPr>
        <w:tc>
          <w:tcPr>
            <w:tcW w:w="1147" w:type="dxa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06,28</w:t>
            </w:r>
          </w:p>
        </w:tc>
        <w:tc>
          <w:tcPr>
            <w:tcW w:w="2032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92807347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1,9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62,8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417B81" w:rsidRPr="007C1023" w:rsidTr="00417B81">
        <w:trPr>
          <w:trHeight w:val="449"/>
        </w:trPr>
        <w:tc>
          <w:tcPr>
            <w:tcW w:w="1147" w:type="dxa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7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sz w:val="24"/>
                <w:szCs w:val="24"/>
              </w:rPr>
            </w:pPr>
            <w:r w:rsidRPr="00417B81">
              <w:rPr>
                <w:rFonts w:ascii="Calibri" w:hAnsi="Calibri" w:cs="Calibri"/>
                <w:sz w:val="24"/>
                <w:szCs w:val="24"/>
              </w:rPr>
              <w:t>880,50</w:t>
            </w:r>
          </w:p>
        </w:tc>
        <w:tc>
          <w:tcPr>
            <w:tcW w:w="2032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</w:rPr>
              <w:t>0,93706417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0,2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126,8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417B81" w:rsidRPr="007C1023" w:rsidTr="00417B81">
        <w:trPr>
          <w:trHeight w:val="449"/>
        </w:trPr>
        <w:tc>
          <w:tcPr>
            <w:tcW w:w="1147" w:type="dxa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7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sz w:val="24"/>
                <w:szCs w:val="24"/>
              </w:rPr>
            </w:pPr>
            <w:r w:rsidRPr="00417B81">
              <w:rPr>
                <w:rFonts w:ascii="Calibri" w:hAnsi="Calibri" w:cs="Calibri"/>
                <w:sz w:val="24"/>
                <w:szCs w:val="24"/>
              </w:rPr>
              <w:t>939,20</w:t>
            </w:r>
          </w:p>
        </w:tc>
        <w:tc>
          <w:tcPr>
            <w:tcW w:w="2032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</w:rPr>
              <w:t>0,93286857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1,8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62,1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417B81" w:rsidRPr="007C1023" w:rsidTr="00417B81">
        <w:trPr>
          <w:trHeight w:val="449"/>
        </w:trPr>
        <w:tc>
          <w:tcPr>
            <w:tcW w:w="1147" w:type="dxa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sz w:val="24"/>
                <w:szCs w:val="24"/>
              </w:rPr>
            </w:pPr>
            <w:r w:rsidRPr="00417B81">
              <w:rPr>
                <w:rFonts w:ascii="Calibri" w:hAnsi="Calibri" w:cs="Calibri"/>
                <w:sz w:val="24"/>
                <w:szCs w:val="24"/>
              </w:rPr>
              <w:t>2043,05</w:t>
            </w:r>
          </w:p>
        </w:tc>
        <w:tc>
          <w:tcPr>
            <w:tcW w:w="2032" w:type="dxa"/>
            <w:vAlign w:val="bottom"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</w:rPr>
              <w:t>0,85396747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03,7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17B81" w:rsidRPr="00417B81" w:rsidRDefault="00417B81" w:rsidP="00417B81">
            <w:pPr>
              <w:pStyle w:val="af3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17B81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</w:tbl>
    <w:p w:rsidR="00BB6AF9" w:rsidRPr="00BB6AF9" w:rsidRDefault="00BB6AF9" w:rsidP="00BB6AF9">
      <w:pPr>
        <w:pStyle w:val="1"/>
        <w:rPr>
          <w:b/>
          <w:color w:val="000000" w:themeColor="text1"/>
          <w:sz w:val="36"/>
          <w:szCs w:val="36"/>
        </w:rPr>
      </w:pPr>
      <w:bookmarkStart w:id="15" w:name="_Toc39269538"/>
      <w:r w:rsidRPr="00BB6AF9">
        <w:rPr>
          <w:b/>
          <w:color w:val="000000" w:themeColor="text1"/>
          <w:sz w:val="36"/>
          <w:szCs w:val="36"/>
        </w:rPr>
        <w:t>Вывод</w:t>
      </w:r>
      <w:bookmarkEnd w:id="15"/>
    </w:p>
    <w:p w:rsidR="00BB496F" w:rsidRPr="00BB496F" w:rsidRDefault="00F46268" w:rsidP="00F46268">
      <w:pPr>
        <w:pStyle w:val="af3"/>
        <w:ind w:firstLine="708"/>
        <w:rPr>
          <w:sz w:val="28"/>
          <w:szCs w:val="28"/>
        </w:rPr>
      </w:pPr>
      <w:r w:rsidRPr="00F4626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BE563E" w:rsidRPr="00BB496F">
        <w:rPr>
          <w:sz w:val="28"/>
          <w:szCs w:val="28"/>
        </w:rPr>
        <w:t>Как не посмотри, а пробег мотоцикла должен влиять на его цену,</w:t>
      </w:r>
    </w:p>
    <w:p w:rsidR="00BE563E" w:rsidRDefault="00BE563E" w:rsidP="00BB496F">
      <w:pPr>
        <w:pStyle w:val="af3"/>
        <w:rPr>
          <w:sz w:val="28"/>
          <w:szCs w:val="28"/>
        </w:rPr>
      </w:pPr>
      <w:r w:rsidRPr="00BB496F">
        <w:rPr>
          <w:sz w:val="28"/>
          <w:szCs w:val="28"/>
        </w:rPr>
        <w:t>однако по матрице ковариации видно, что цена почти не завис</w:t>
      </w:r>
      <w:r w:rsidR="00BB496F">
        <w:rPr>
          <w:sz w:val="28"/>
          <w:szCs w:val="28"/>
        </w:rPr>
        <w:t>и</w:t>
      </w:r>
      <w:r w:rsidRPr="00BB496F">
        <w:rPr>
          <w:sz w:val="28"/>
          <w:szCs w:val="28"/>
        </w:rPr>
        <w:t>т от пробега (</w:t>
      </w:r>
      <w:proofErr w:type="spellStart"/>
      <w:r w:rsidRPr="00BB496F">
        <w:rPr>
          <w:sz w:val="28"/>
          <w:szCs w:val="28"/>
        </w:rPr>
        <w:t>коэф</w:t>
      </w:r>
      <w:proofErr w:type="spellEnd"/>
      <w:r w:rsidRPr="00BB496F">
        <w:rPr>
          <w:sz w:val="28"/>
          <w:szCs w:val="28"/>
        </w:rPr>
        <w:t>. Ков. = 0,16)</w:t>
      </w:r>
      <w:r w:rsidR="00BB496F" w:rsidRPr="00BB496F">
        <w:rPr>
          <w:sz w:val="28"/>
          <w:szCs w:val="28"/>
        </w:rPr>
        <w:t>.</w:t>
      </w:r>
      <w:r w:rsidRPr="00BB496F">
        <w:rPr>
          <w:sz w:val="28"/>
          <w:szCs w:val="28"/>
        </w:rPr>
        <w:t xml:space="preserve"> </w:t>
      </w:r>
      <w:r w:rsidR="00BB496F" w:rsidRPr="00BB496F">
        <w:rPr>
          <w:sz w:val="28"/>
          <w:szCs w:val="28"/>
        </w:rPr>
        <w:t>С</w:t>
      </w:r>
      <w:r w:rsidRPr="00BB496F">
        <w:rPr>
          <w:sz w:val="28"/>
          <w:szCs w:val="28"/>
        </w:rPr>
        <w:t>ледовательно</w:t>
      </w:r>
      <w:r w:rsidR="00BB496F">
        <w:rPr>
          <w:sz w:val="28"/>
          <w:szCs w:val="28"/>
        </w:rPr>
        <w:t>,</w:t>
      </w:r>
      <w:r w:rsidRPr="00BB496F">
        <w:rPr>
          <w:sz w:val="28"/>
          <w:szCs w:val="28"/>
        </w:rPr>
        <w:t xml:space="preserve"> делаем вывод, что</w:t>
      </w:r>
      <w:r w:rsidR="00BB496F" w:rsidRPr="00BB496F">
        <w:rPr>
          <w:sz w:val="28"/>
          <w:szCs w:val="28"/>
        </w:rPr>
        <w:t xml:space="preserve"> либо продавцы на сайте </w:t>
      </w:r>
      <w:hyperlink r:id="rId28" w:history="1">
        <w:r w:rsidR="00BB496F" w:rsidRPr="00BB496F">
          <w:rPr>
            <w:rStyle w:val="ad"/>
            <w:sz w:val="28"/>
            <w:szCs w:val="28"/>
          </w:rPr>
          <w:t>https://www.drivebike.ru/</w:t>
        </w:r>
      </w:hyperlink>
      <w:r w:rsidR="00BB496F" w:rsidRPr="00BB496F">
        <w:rPr>
          <w:sz w:val="28"/>
          <w:szCs w:val="28"/>
        </w:rPr>
        <w:t xml:space="preserve"> подкручивают пробег, либо снижают цену за изношенность исходя из степени наглости, а не показателей пробега.</w:t>
      </w:r>
    </w:p>
    <w:p w:rsidR="00F46268" w:rsidRPr="00F46268" w:rsidRDefault="00F46268" w:rsidP="00F46268">
      <w:pPr>
        <w:pStyle w:val="af3"/>
        <w:ind w:firstLine="708"/>
        <w:rPr>
          <w:sz w:val="28"/>
          <w:szCs w:val="28"/>
        </w:rPr>
      </w:pPr>
      <w:r w:rsidRPr="00F46268">
        <w:rPr>
          <w:sz w:val="28"/>
          <w:szCs w:val="28"/>
        </w:rPr>
        <w:t xml:space="preserve">2) </w:t>
      </w:r>
      <w:r w:rsidR="00BB496F" w:rsidRPr="00F46268">
        <w:rPr>
          <w:sz w:val="28"/>
          <w:szCs w:val="28"/>
        </w:rPr>
        <w:t xml:space="preserve">Из той же матрице ковариации видно, что наибольшее влияние на цены </w:t>
      </w:r>
      <w:r w:rsidRPr="00F46268">
        <w:rPr>
          <w:sz w:val="28"/>
          <w:szCs w:val="28"/>
        </w:rPr>
        <w:t xml:space="preserve">мотоциклов оказывают: </w:t>
      </w:r>
      <w:r>
        <w:rPr>
          <w:sz w:val="28"/>
          <w:szCs w:val="28"/>
        </w:rPr>
        <w:t>г</w:t>
      </w:r>
      <w:r w:rsidRPr="00F46268">
        <w:rPr>
          <w:sz w:val="28"/>
          <w:szCs w:val="28"/>
        </w:rPr>
        <w:t>од</w:t>
      </w:r>
      <w:r>
        <w:rPr>
          <w:sz w:val="28"/>
          <w:szCs w:val="28"/>
        </w:rPr>
        <w:t xml:space="preserve"> выпуска модели</w:t>
      </w:r>
      <w:r w:rsidRPr="00F46268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F46268">
        <w:rPr>
          <w:sz w:val="28"/>
          <w:szCs w:val="28"/>
        </w:rPr>
        <w:t xml:space="preserve">аксимальная мощность, </w:t>
      </w:r>
      <w:r>
        <w:rPr>
          <w:sz w:val="28"/>
          <w:szCs w:val="28"/>
        </w:rPr>
        <w:t>м</w:t>
      </w:r>
      <w:r w:rsidRPr="00F46268">
        <w:rPr>
          <w:sz w:val="28"/>
          <w:szCs w:val="28"/>
        </w:rPr>
        <w:t xml:space="preserve">аксимальная скорость, </w:t>
      </w:r>
      <w:r>
        <w:rPr>
          <w:sz w:val="28"/>
          <w:szCs w:val="28"/>
        </w:rPr>
        <w:t>м</w:t>
      </w:r>
      <w:r w:rsidRPr="00F46268">
        <w:rPr>
          <w:sz w:val="28"/>
          <w:szCs w:val="28"/>
        </w:rPr>
        <w:t xml:space="preserve">аксимальный крутящий момент, </w:t>
      </w:r>
      <w:r>
        <w:rPr>
          <w:sz w:val="28"/>
          <w:szCs w:val="28"/>
        </w:rPr>
        <w:t>о</w:t>
      </w:r>
      <w:r w:rsidRPr="00F46268">
        <w:rPr>
          <w:sz w:val="28"/>
          <w:szCs w:val="28"/>
        </w:rPr>
        <w:t>бъем двигателя.</w:t>
      </w:r>
    </w:p>
    <w:p w:rsidR="00F46268" w:rsidRDefault="00F46268" w:rsidP="00F46268">
      <w:pPr>
        <w:pStyle w:val="af3"/>
        <w:ind w:firstLine="708"/>
        <w:rPr>
          <w:sz w:val="28"/>
          <w:szCs w:val="28"/>
        </w:rPr>
      </w:pPr>
      <w:r w:rsidRPr="00F46268">
        <w:rPr>
          <w:sz w:val="28"/>
          <w:szCs w:val="28"/>
        </w:rPr>
        <w:t>3)</w:t>
      </w:r>
      <w:r>
        <w:rPr>
          <w:sz w:val="28"/>
          <w:szCs w:val="28"/>
        </w:rPr>
        <w:t xml:space="preserve"> По д</w:t>
      </w:r>
      <w:r w:rsidRPr="00F46268">
        <w:rPr>
          <w:sz w:val="28"/>
          <w:szCs w:val="28"/>
        </w:rPr>
        <w:t>вумерны</w:t>
      </w:r>
      <w:r>
        <w:rPr>
          <w:sz w:val="28"/>
          <w:szCs w:val="28"/>
        </w:rPr>
        <w:t>м</w:t>
      </w:r>
      <w:r w:rsidRPr="00F46268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ам</w:t>
      </w:r>
      <w:r w:rsidRPr="00F46268">
        <w:rPr>
          <w:sz w:val="28"/>
          <w:szCs w:val="28"/>
        </w:rPr>
        <w:t xml:space="preserve"> рассеяния</w:t>
      </w:r>
      <w:r>
        <w:rPr>
          <w:sz w:val="28"/>
          <w:szCs w:val="28"/>
        </w:rPr>
        <w:t xml:space="preserve"> и </w:t>
      </w:r>
      <w:r w:rsidRPr="00F46268">
        <w:rPr>
          <w:sz w:val="28"/>
          <w:szCs w:val="28"/>
        </w:rPr>
        <w:t>матрице ковариации видно, что</w:t>
      </w:r>
      <w:r>
        <w:rPr>
          <w:sz w:val="28"/>
          <w:szCs w:val="28"/>
        </w:rPr>
        <w:t xml:space="preserve"> м</w:t>
      </w:r>
      <w:r w:rsidRPr="00F46268">
        <w:rPr>
          <w:sz w:val="28"/>
          <w:szCs w:val="28"/>
        </w:rPr>
        <w:t>аксимальный крутящий момент</w:t>
      </w:r>
      <w:r>
        <w:rPr>
          <w:sz w:val="28"/>
          <w:szCs w:val="28"/>
        </w:rPr>
        <w:t xml:space="preserve"> и</w:t>
      </w:r>
      <w:r w:rsidRPr="00F462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46268">
        <w:rPr>
          <w:sz w:val="28"/>
          <w:szCs w:val="28"/>
        </w:rPr>
        <w:t>бъем двигателя</w:t>
      </w:r>
      <w:r>
        <w:rPr>
          <w:sz w:val="28"/>
          <w:szCs w:val="28"/>
        </w:rPr>
        <w:t xml:space="preserve"> связаны линейной зависимостью.</w:t>
      </w:r>
    </w:p>
    <w:p w:rsidR="00F46268" w:rsidRDefault="00F46268" w:rsidP="00F4626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) Все 7 моделей обладают </w:t>
      </w:r>
      <w:r w:rsidRPr="00F46268">
        <w:rPr>
          <w:sz w:val="28"/>
          <w:szCs w:val="28"/>
        </w:rPr>
        <w:t>отличн</w:t>
      </w:r>
      <w:r>
        <w:rPr>
          <w:sz w:val="28"/>
          <w:szCs w:val="28"/>
        </w:rPr>
        <w:t>ой</w:t>
      </w:r>
      <w:r w:rsidRPr="00F46268">
        <w:rPr>
          <w:sz w:val="28"/>
          <w:szCs w:val="28"/>
        </w:rPr>
        <w:t xml:space="preserve"> объясняющ</w:t>
      </w:r>
      <w:r>
        <w:rPr>
          <w:sz w:val="28"/>
          <w:szCs w:val="28"/>
        </w:rPr>
        <w:t>ей</w:t>
      </w:r>
      <w:r w:rsidRPr="00F46268">
        <w:rPr>
          <w:sz w:val="28"/>
          <w:szCs w:val="28"/>
        </w:rPr>
        <w:t xml:space="preserve"> способность</w:t>
      </w:r>
      <w:r>
        <w:rPr>
          <w:sz w:val="28"/>
          <w:szCs w:val="28"/>
        </w:rPr>
        <w:t xml:space="preserve">ю, что видно по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детерминации.</w:t>
      </w:r>
    </w:p>
    <w:p w:rsidR="00BB496F" w:rsidRDefault="00F46268" w:rsidP="002F1014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F1014" w:rsidRPr="002F1014">
        <w:rPr>
          <w:sz w:val="28"/>
          <w:szCs w:val="28"/>
        </w:rPr>
        <w:t xml:space="preserve">Все 7 моделей показали отличное от малого значение достигнутого уровня значимости p означающее большую вероятность (случайно) получить достигнутое или большее значение меры Z, значит, полученное отличие отношения оценок дисперсий Z от 1 можно списать на случайность (влияние разброса) при </w:t>
      </w:r>
      <w:proofErr w:type="spellStart"/>
      <w:r w:rsidR="002F1014" w:rsidRPr="002F1014">
        <w:rPr>
          <w:sz w:val="28"/>
          <w:szCs w:val="28"/>
        </w:rPr>
        <w:t>D</w:t>
      </w:r>
      <w:r w:rsidR="002F1014" w:rsidRPr="002F1014">
        <w:rPr>
          <w:sz w:val="28"/>
          <w:szCs w:val="28"/>
          <w:vertAlign w:val="subscript"/>
        </w:rPr>
        <w:t>ад</w:t>
      </w:r>
      <w:proofErr w:type="spellEnd"/>
      <w:r w:rsidR="002F1014" w:rsidRPr="002F1014">
        <w:rPr>
          <w:sz w:val="28"/>
          <w:szCs w:val="28"/>
        </w:rPr>
        <w:t xml:space="preserve"> </w:t>
      </w:r>
      <w:r w:rsidR="002F1014" w:rsidRPr="002F1014">
        <w:rPr>
          <w:sz w:val="28"/>
          <w:szCs w:val="28"/>
        </w:rPr>
        <w:sym w:font="Symbol" w:char="F03D"/>
      </w:r>
      <w:r w:rsidR="002F1014" w:rsidRPr="002F1014">
        <w:rPr>
          <w:sz w:val="28"/>
          <w:szCs w:val="28"/>
        </w:rPr>
        <w:t xml:space="preserve"> </w:t>
      </w:r>
      <w:proofErr w:type="gramStart"/>
      <w:r w:rsidR="002F1014" w:rsidRPr="002F1014">
        <w:rPr>
          <w:sz w:val="28"/>
          <w:szCs w:val="28"/>
        </w:rPr>
        <w:t>D</w:t>
      </w:r>
      <w:r w:rsidR="002F1014" w:rsidRPr="002F1014">
        <w:rPr>
          <w:sz w:val="28"/>
          <w:szCs w:val="28"/>
          <w:vertAlign w:val="subscript"/>
        </w:rPr>
        <w:t>E</w:t>
      </w:r>
      <w:r w:rsidR="002F1014" w:rsidRPr="002F1014">
        <w:rPr>
          <w:sz w:val="28"/>
          <w:szCs w:val="28"/>
        </w:rPr>
        <w:t xml:space="preserve"> ,</w:t>
      </w:r>
      <w:proofErr w:type="gramEnd"/>
      <w:r w:rsidR="002F1014" w:rsidRPr="002F1014">
        <w:rPr>
          <w:sz w:val="28"/>
          <w:szCs w:val="28"/>
        </w:rPr>
        <w:t xml:space="preserve"> гипотеза H</w:t>
      </w:r>
      <w:r w:rsidR="002F1014" w:rsidRPr="002F1014">
        <w:rPr>
          <w:sz w:val="28"/>
          <w:szCs w:val="28"/>
          <w:vertAlign w:val="subscript"/>
        </w:rPr>
        <w:t>0</w:t>
      </w:r>
      <w:r w:rsidR="002F1014" w:rsidRPr="002F1014">
        <w:rPr>
          <w:sz w:val="28"/>
          <w:szCs w:val="28"/>
        </w:rPr>
        <w:t xml:space="preserve"> принимается</w:t>
      </w:r>
      <w:r w:rsidR="002F1014">
        <w:rPr>
          <w:sz w:val="28"/>
          <w:szCs w:val="28"/>
        </w:rPr>
        <w:t>, что говорит об адекватности модели.</w:t>
      </w:r>
    </w:p>
    <w:p w:rsidR="002F1014" w:rsidRPr="002F1014" w:rsidRDefault="002F1014" w:rsidP="002F1014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) Так как все модели адекватны, и обладают высокой объясняющей способностью, наиболее </w:t>
      </w:r>
      <w:r w:rsidRPr="002F1014">
        <w:rPr>
          <w:sz w:val="28"/>
          <w:szCs w:val="28"/>
        </w:rPr>
        <w:t>“</w:t>
      </w:r>
      <w:r>
        <w:rPr>
          <w:sz w:val="28"/>
          <w:szCs w:val="28"/>
        </w:rPr>
        <w:t>удобной</w:t>
      </w:r>
      <w:r w:rsidRPr="002F1014">
        <w:rPr>
          <w:sz w:val="28"/>
          <w:szCs w:val="28"/>
        </w:rPr>
        <w:t>”</w:t>
      </w:r>
      <w:r>
        <w:rPr>
          <w:sz w:val="28"/>
          <w:szCs w:val="28"/>
        </w:rPr>
        <w:t xml:space="preserve"> моделью является последняя, составленная из</w:t>
      </w:r>
      <w:r w:rsidRPr="002F1014">
        <w:rPr>
          <w:sz w:val="28"/>
          <w:szCs w:val="28"/>
        </w:rPr>
        <w:t>:</w:t>
      </w:r>
      <w:r>
        <w:rPr>
          <w:sz w:val="28"/>
          <w:szCs w:val="28"/>
        </w:rPr>
        <w:t xml:space="preserve"> г</w:t>
      </w:r>
      <w:r w:rsidRPr="00F46268">
        <w:rPr>
          <w:sz w:val="28"/>
          <w:szCs w:val="28"/>
        </w:rPr>
        <w:t>од</w:t>
      </w:r>
      <w:r>
        <w:rPr>
          <w:sz w:val="28"/>
          <w:szCs w:val="28"/>
        </w:rPr>
        <w:t>а выпуска модели</w:t>
      </w:r>
      <w:r w:rsidRPr="00F46268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F46268">
        <w:rPr>
          <w:sz w:val="28"/>
          <w:szCs w:val="28"/>
        </w:rPr>
        <w:t>аксимальн</w:t>
      </w:r>
      <w:r>
        <w:rPr>
          <w:sz w:val="28"/>
          <w:szCs w:val="28"/>
        </w:rPr>
        <w:t>ой</w:t>
      </w:r>
      <w:r w:rsidRPr="00F46268">
        <w:rPr>
          <w:sz w:val="28"/>
          <w:szCs w:val="28"/>
        </w:rPr>
        <w:t xml:space="preserve"> мощност</w:t>
      </w:r>
      <w:r>
        <w:rPr>
          <w:sz w:val="28"/>
          <w:szCs w:val="28"/>
        </w:rPr>
        <w:t>и</w:t>
      </w:r>
      <w:r w:rsidRPr="00F46268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F46268">
        <w:rPr>
          <w:sz w:val="28"/>
          <w:szCs w:val="28"/>
        </w:rPr>
        <w:t>аксимальн</w:t>
      </w:r>
      <w:r>
        <w:rPr>
          <w:sz w:val="28"/>
          <w:szCs w:val="28"/>
        </w:rPr>
        <w:t>ой</w:t>
      </w:r>
      <w:r w:rsidRPr="00F46268">
        <w:rPr>
          <w:sz w:val="28"/>
          <w:szCs w:val="28"/>
        </w:rPr>
        <w:t xml:space="preserve"> скорост</w:t>
      </w:r>
      <w:r>
        <w:rPr>
          <w:sz w:val="28"/>
          <w:szCs w:val="28"/>
        </w:rPr>
        <w:t>и и о</w:t>
      </w:r>
      <w:r w:rsidRPr="00F46268">
        <w:rPr>
          <w:sz w:val="28"/>
          <w:szCs w:val="28"/>
        </w:rPr>
        <w:t>бъем двигателя</w:t>
      </w:r>
      <w:r>
        <w:rPr>
          <w:sz w:val="28"/>
          <w:szCs w:val="28"/>
        </w:rPr>
        <w:t>.</w:t>
      </w:r>
    </w:p>
    <w:sectPr w:rsidR="002F1014" w:rsidRPr="002F1014" w:rsidSect="00E3068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2E" w:rsidRDefault="00DF6C2E" w:rsidP="00E30683">
      <w:pPr>
        <w:spacing w:after="0" w:line="240" w:lineRule="auto"/>
      </w:pPr>
      <w:r>
        <w:separator/>
      </w:r>
    </w:p>
  </w:endnote>
  <w:endnote w:type="continuationSeparator" w:id="0">
    <w:p w:rsidR="00DF6C2E" w:rsidRDefault="00DF6C2E" w:rsidP="00E3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002266"/>
      <w:docPartObj>
        <w:docPartGallery w:val="Page Numbers (Bottom of Page)"/>
        <w:docPartUnique/>
      </w:docPartObj>
    </w:sdtPr>
    <w:sdtContent>
      <w:p w:rsidR="004C0B11" w:rsidRDefault="004C0B1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0B11" w:rsidRDefault="004C0B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2E" w:rsidRDefault="00DF6C2E" w:rsidP="00E30683">
      <w:pPr>
        <w:spacing w:after="0" w:line="240" w:lineRule="auto"/>
      </w:pPr>
      <w:r>
        <w:separator/>
      </w:r>
    </w:p>
  </w:footnote>
  <w:footnote w:type="continuationSeparator" w:id="0">
    <w:p w:rsidR="00DF6C2E" w:rsidRDefault="00DF6C2E" w:rsidP="00E3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1FA"/>
    <w:multiLevelType w:val="hybridMultilevel"/>
    <w:tmpl w:val="A9F00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0FEC"/>
    <w:multiLevelType w:val="hybridMultilevel"/>
    <w:tmpl w:val="B5642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92291"/>
    <w:multiLevelType w:val="multilevel"/>
    <w:tmpl w:val="A148E4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169E7"/>
    <w:multiLevelType w:val="hybridMultilevel"/>
    <w:tmpl w:val="DE8429C6"/>
    <w:lvl w:ilvl="0" w:tplc="10889388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3052EB8"/>
    <w:multiLevelType w:val="hybridMultilevel"/>
    <w:tmpl w:val="16DE9C5A"/>
    <w:lvl w:ilvl="0" w:tplc="EC88A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784627"/>
    <w:multiLevelType w:val="hybridMultilevel"/>
    <w:tmpl w:val="0F06D036"/>
    <w:lvl w:ilvl="0" w:tplc="280CDC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31ADF"/>
    <w:multiLevelType w:val="hybridMultilevel"/>
    <w:tmpl w:val="A2D41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B1E"/>
    <w:multiLevelType w:val="hybridMultilevel"/>
    <w:tmpl w:val="8E003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0B8A"/>
    <w:multiLevelType w:val="multilevel"/>
    <w:tmpl w:val="2738F39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B15B3"/>
    <w:multiLevelType w:val="hybridMultilevel"/>
    <w:tmpl w:val="C62047D8"/>
    <w:lvl w:ilvl="0" w:tplc="23502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814327"/>
    <w:multiLevelType w:val="hybridMultilevel"/>
    <w:tmpl w:val="B76C1C34"/>
    <w:lvl w:ilvl="0" w:tplc="E7987A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F32600"/>
    <w:multiLevelType w:val="hybridMultilevel"/>
    <w:tmpl w:val="9C74B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26BA4"/>
    <w:multiLevelType w:val="hybridMultilevel"/>
    <w:tmpl w:val="89F2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D9"/>
    <w:rsid w:val="000259BC"/>
    <w:rsid w:val="000431B1"/>
    <w:rsid w:val="00080D05"/>
    <w:rsid w:val="000A36FB"/>
    <w:rsid w:val="000D25A9"/>
    <w:rsid w:val="000F0E92"/>
    <w:rsid w:val="0027207E"/>
    <w:rsid w:val="002F1014"/>
    <w:rsid w:val="00327223"/>
    <w:rsid w:val="00351F1B"/>
    <w:rsid w:val="0035448B"/>
    <w:rsid w:val="00396868"/>
    <w:rsid w:val="00397147"/>
    <w:rsid w:val="003B1C92"/>
    <w:rsid w:val="003B22AD"/>
    <w:rsid w:val="003E6895"/>
    <w:rsid w:val="003F0FC6"/>
    <w:rsid w:val="003F3121"/>
    <w:rsid w:val="003F65AB"/>
    <w:rsid w:val="00417B81"/>
    <w:rsid w:val="00423FD9"/>
    <w:rsid w:val="00444D1B"/>
    <w:rsid w:val="004467CF"/>
    <w:rsid w:val="004573A3"/>
    <w:rsid w:val="004A02D5"/>
    <w:rsid w:val="004A4C93"/>
    <w:rsid w:val="004C0B11"/>
    <w:rsid w:val="004C6D5A"/>
    <w:rsid w:val="004F627E"/>
    <w:rsid w:val="0051665A"/>
    <w:rsid w:val="0056463F"/>
    <w:rsid w:val="005662F0"/>
    <w:rsid w:val="00594998"/>
    <w:rsid w:val="005E31CC"/>
    <w:rsid w:val="00602E4C"/>
    <w:rsid w:val="00610AD2"/>
    <w:rsid w:val="00621492"/>
    <w:rsid w:val="00677008"/>
    <w:rsid w:val="00691F78"/>
    <w:rsid w:val="006C2DC4"/>
    <w:rsid w:val="006F5996"/>
    <w:rsid w:val="0076582B"/>
    <w:rsid w:val="00767FD8"/>
    <w:rsid w:val="00772250"/>
    <w:rsid w:val="00780969"/>
    <w:rsid w:val="007C1023"/>
    <w:rsid w:val="008032CF"/>
    <w:rsid w:val="0086132A"/>
    <w:rsid w:val="00870D1E"/>
    <w:rsid w:val="008A3360"/>
    <w:rsid w:val="008E36C8"/>
    <w:rsid w:val="00980C6F"/>
    <w:rsid w:val="009B7337"/>
    <w:rsid w:val="00A67137"/>
    <w:rsid w:val="00AA6EBA"/>
    <w:rsid w:val="00B06CB4"/>
    <w:rsid w:val="00B10D46"/>
    <w:rsid w:val="00B14959"/>
    <w:rsid w:val="00B6239D"/>
    <w:rsid w:val="00B76180"/>
    <w:rsid w:val="00B90918"/>
    <w:rsid w:val="00BB496F"/>
    <w:rsid w:val="00BB6AF9"/>
    <w:rsid w:val="00BC02F8"/>
    <w:rsid w:val="00BE158F"/>
    <w:rsid w:val="00BE1714"/>
    <w:rsid w:val="00BE563E"/>
    <w:rsid w:val="00C5038A"/>
    <w:rsid w:val="00D02087"/>
    <w:rsid w:val="00D93711"/>
    <w:rsid w:val="00DB0CB9"/>
    <w:rsid w:val="00DF6C2E"/>
    <w:rsid w:val="00E14366"/>
    <w:rsid w:val="00E30683"/>
    <w:rsid w:val="00E61B6D"/>
    <w:rsid w:val="00E73D14"/>
    <w:rsid w:val="00EB4D7E"/>
    <w:rsid w:val="00F21D61"/>
    <w:rsid w:val="00F2405A"/>
    <w:rsid w:val="00F245B4"/>
    <w:rsid w:val="00F43506"/>
    <w:rsid w:val="00F46268"/>
    <w:rsid w:val="00F652D9"/>
    <w:rsid w:val="00F9776C"/>
    <w:rsid w:val="00FB10D0"/>
    <w:rsid w:val="00FB699B"/>
    <w:rsid w:val="00FC71A5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0F5D"/>
  <w15:chartTrackingRefBased/>
  <w15:docId w15:val="{BCD31207-7F2D-4228-A4E1-159B7610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4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F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4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14959"/>
    <w:pPr>
      <w:outlineLvl w:val="9"/>
    </w:pPr>
    <w:rPr>
      <w:lang w:eastAsia="ru-RU"/>
    </w:rPr>
  </w:style>
  <w:style w:type="character" w:styleId="a6">
    <w:name w:val="annotation reference"/>
    <w:basedOn w:val="a0"/>
    <w:uiPriority w:val="99"/>
    <w:semiHidden/>
    <w:unhideWhenUsed/>
    <w:rsid w:val="00B149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9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9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9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95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4959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30683"/>
    <w:pPr>
      <w:spacing w:after="100"/>
    </w:pPr>
  </w:style>
  <w:style w:type="character" w:styleId="ad">
    <w:name w:val="Hyperlink"/>
    <w:basedOn w:val="a0"/>
    <w:uiPriority w:val="99"/>
    <w:unhideWhenUsed/>
    <w:rsid w:val="00E3068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3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0683"/>
  </w:style>
  <w:style w:type="paragraph" w:styleId="af0">
    <w:name w:val="footer"/>
    <w:basedOn w:val="a"/>
    <w:link w:val="af1"/>
    <w:uiPriority w:val="99"/>
    <w:unhideWhenUsed/>
    <w:rsid w:val="00E3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0683"/>
  </w:style>
  <w:style w:type="paragraph" w:customStyle="1" w:styleId="Standard">
    <w:name w:val="Standard"/>
    <w:rsid w:val="00E3068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306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6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C6D5A"/>
    <w:pPr>
      <w:spacing w:after="100"/>
      <w:ind w:left="220"/>
    </w:pPr>
  </w:style>
  <w:style w:type="character" w:styleId="af2">
    <w:name w:val="Placeholder Text"/>
    <w:basedOn w:val="a0"/>
    <w:uiPriority w:val="99"/>
    <w:semiHidden/>
    <w:rsid w:val="00FB10D0"/>
    <w:rPr>
      <w:color w:val="808080"/>
    </w:rPr>
  </w:style>
  <w:style w:type="paragraph" w:styleId="af3">
    <w:name w:val="No Spacing"/>
    <w:uiPriority w:val="1"/>
    <w:qFormat/>
    <w:rsid w:val="00BB4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hyperlink" Target="https://www.drivebike.ru/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40;&#1054;&#1044;_&#1051;&#1072;&#1073;&#1072;2%20&#8212;%20&#1082;&#1086;&#1087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Год</c:v>
                </c:pt>
              </c:strCache>
              <c:extLst xmlns:c15="http://schemas.microsoft.com/office/drawing/2012/chart"/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  <c:extLst xmlns:c15="http://schemas.microsoft.com/office/drawing/2012/chart"/>
            </c:numRef>
          </c:xVal>
          <c:yVal>
            <c:numRef>
              <c:f>Лист1!$B$3:$Z$3</c:f>
              <c:numCache>
                <c:formatCode>General</c:formatCode>
                <c:ptCount val="25"/>
                <c:pt idx="0">
                  <c:v>1997</c:v>
                </c:pt>
                <c:pt idx="1">
                  <c:v>1998</c:v>
                </c:pt>
                <c:pt idx="2">
                  <c:v>2002</c:v>
                </c:pt>
                <c:pt idx="3">
                  <c:v>1993</c:v>
                </c:pt>
                <c:pt idx="4">
                  <c:v>2004</c:v>
                </c:pt>
                <c:pt idx="5">
                  <c:v>2002</c:v>
                </c:pt>
                <c:pt idx="6">
                  <c:v>2006</c:v>
                </c:pt>
                <c:pt idx="7">
                  <c:v>2004</c:v>
                </c:pt>
                <c:pt idx="8">
                  <c:v>2012</c:v>
                </c:pt>
                <c:pt idx="9">
                  <c:v>2013</c:v>
                </c:pt>
                <c:pt idx="10">
                  <c:v>2006</c:v>
                </c:pt>
                <c:pt idx="11">
                  <c:v>2009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02</c:v>
                </c:pt>
                <c:pt idx="16">
                  <c:v>2010</c:v>
                </c:pt>
                <c:pt idx="17">
                  <c:v>2007</c:v>
                </c:pt>
                <c:pt idx="18">
                  <c:v>2013</c:v>
                </c:pt>
                <c:pt idx="19">
                  <c:v>2004</c:v>
                </c:pt>
                <c:pt idx="20">
                  <c:v>2000</c:v>
                </c:pt>
                <c:pt idx="21">
                  <c:v>2011</c:v>
                </c:pt>
                <c:pt idx="22">
                  <c:v>2007</c:v>
                </c:pt>
                <c:pt idx="23">
                  <c:v>2010</c:v>
                </c:pt>
                <c:pt idx="24">
                  <c:v>2013</c:v>
                </c:pt>
              </c:numCache>
              <c:extLst xmlns:c15="http://schemas.microsoft.com/office/drawing/2012/chart"/>
            </c:numRef>
          </c:yVal>
          <c:smooth val="0"/>
          <c:extLst>
            <c:ext xmlns:c16="http://schemas.microsoft.com/office/drawing/2014/chart" uri="{C3380CC4-5D6E-409C-BE32-E72D297353CC}">
              <c16:uniqueId val="{00000000-470A-4AD2-ADE4-DE39B8BEE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470A-4AD2-ADE4-DE39B8BEEA68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70A-4AD2-ADE4-DE39B8BEEA68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70A-4AD2-ADE4-DE39B8BEEA68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70A-4AD2-ADE4-DE39B8BEEA68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70A-4AD2-ADE4-DE39B8BEEA68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70A-4AD2-ADE4-DE39B8BEEA68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70A-4AD2-ADE4-DE39B8BEEA68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70A-4AD2-ADE4-DE39B8BEEA68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скорость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Z$5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80</c:v>
                      </c:pt>
                      <c:pt idx="1">
                        <c:v>145</c:v>
                      </c:pt>
                      <c:pt idx="2">
                        <c:v>145</c:v>
                      </c:pt>
                      <c:pt idx="3">
                        <c:v>172</c:v>
                      </c:pt>
                      <c:pt idx="4">
                        <c:v>164</c:v>
                      </c:pt>
                      <c:pt idx="5">
                        <c:v>172</c:v>
                      </c:pt>
                      <c:pt idx="6">
                        <c:v>177</c:v>
                      </c:pt>
                      <c:pt idx="7">
                        <c:v>172</c:v>
                      </c:pt>
                      <c:pt idx="8">
                        <c:v>160</c:v>
                      </c:pt>
                      <c:pt idx="9">
                        <c:v>160</c:v>
                      </c:pt>
                      <c:pt idx="10">
                        <c:v>178</c:v>
                      </c:pt>
                      <c:pt idx="11">
                        <c:v>172</c:v>
                      </c:pt>
                      <c:pt idx="12">
                        <c:v>177</c:v>
                      </c:pt>
                      <c:pt idx="13">
                        <c:v>200</c:v>
                      </c:pt>
                      <c:pt idx="14">
                        <c:v>160</c:v>
                      </c:pt>
                      <c:pt idx="15">
                        <c:v>189</c:v>
                      </c:pt>
                      <c:pt idx="16">
                        <c:v>250</c:v>
                      </c:pt>
                      <c:pt idx="17">
                        <c:v>200</c:v>
                      </c:pt>
                      <c:pt idx="18">
                        <c:v>250</c:v>
                      </c:pt>
                      <c:pt idx="19">
                        <c:v>200</c:v>
                      </c:pt>
                      <c:pt idx="20">
                        <c:v>210</c:v>
                      </c:pt>
                      <c:pt idx="21">
                        <c:v>220</c:v>
                      </c:pt>
                      <c:pt idx="22">
                        <c:v>189</c:v>
                      </c:pt>
                      <c:pt idx="23">
                        <c:v>250</c:v>
                      </c:pt>
                      <c:pt idx="24">
                        <c:v>2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70A-4AD2-ADE4-DE39B8BEEA68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6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ый крутящий момент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6:$Z$6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64</c:v>
                      </c:pt>
                      <c:pt idx="1">
                        <c:v>34</c:v>
                      </c:pt>
                      <c:pt idx="2">
                        <c:v>34</c:v>
                      </c:pt>
                      <c:pt idx="3">
                        <c:v>65.7</c:v>
                      </c:pt>
                      <c:pt idx="4">
                        <c:v>62</c:v>
                      </c:pt>
                      <c:pt idx="5">
                        <c:v>91</c:v>
                      </c:pt>
                      <c:pt idx="6">
                        <c:v>69</c:v>
                      </c:pt>
                      <c:pt idx="7">
                        <c:v>91</c:v>
                      </c:pt>
                      <c:pt idx="8">
                        <c:v>61</c:v>
                      </c:pt>
                      <c:pt idx="9">
                        <c:v>61</c:v>
                      </c:pt>
                      <c:pt idx="10">
                        <c:v>123</c:v>
                      </c:pt>
                      <c:pt idx="11">
                        <c:v>68</c:v>
                      </c:pt>
                      <c:pt idx="12">
                        <c:v>62</c:v>
                      </c:pt>
                      <c:pt idx="13">
                        <c:v>86</c:v>
                      </c:pt>
                      <c:pt idx="14">
                        <c:v>62</c:v>
                      </c:pt>
                      <c:pt idx="15">
                        <c:v>162.69999999999999</c:v>
                      </c:pt>
                      <c:pt idx="16">
                        <c:v>66</c:v>
                      </c:pt>
                      <c:pt idx="17">
                        <c:v>119</c:v>
                      </c:pt>
                      <c:pt idx="18">
                        <c:v>66</c:v>
                      </c:pt>
                      <c:pt idx="19">
                        <c:v>115</c:v>
                      </c:pt>
                      <c:pt idx="20">
                        <c:v>134</c:v>
                      </c:pt>
                      <c:pt idx="21">
                        <c:v>65</c:v>
                      </c:pt>
                      <c:pt idx="22">
                        <c:v>162.69999999999999</c:v>
                      </c:pt>
                      <c:pt idx="23">
                        <c:v>111</c:v>
                      </c:pt>
                      <c:pt idx="24">
                        <c:v>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70A-4AD2-ADE4-DE39B8BEEA68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  <c:min val="19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4"/>
          <c:order val="4"/>
          <c:tx>
            <c:strRef>
              <c:f>Лист1!$A$9</c:f>
              <c:strCache>
                <c:ptCount val="1"/>
                <c:pt idx="0">
                  <c:v>Пробег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9:$Z$9</c:f>
              <c:numCache>
                <c:formatCode>General</c:formatCode>
                <c:ptCount val="25"/>
                <c:pt idx="0">
                  <c:v>1622</c:v>
                </c:pt>
                <c:pt idx="1">
                  <c:v>14692</c:v>
                </c:pt>
                <c:pt idx="2">
                  <c:v>26758</c:v>
                </c:pt>
                <c:pt idx="3">
                  <c:v>29277</c:v>
                </c:pt>
                <c:pt idx="4">
                  <c:v>11472</c:v>
                </c:pt>
                <c:pt idx="5">
                  <c:v>26031</c:v>
                </c:pt>
                <c:pt idx="6">
                  <c:v>26887</c:v>
                </c:pt>
                <c:pt idx="7">
                  <c:v>15998</c:v>
                </c:pt>
                <c:pt idx="8">
                  <c:v>4935</c:v>
                </c:pt>
                <c:pt idx="9">
                  <c:v>14246</c:v>
                </c:pt>
                <c:pt idx="10">
                  <c:v>16120</c:v>
                </c:pt>
                <c:pt idx="11">
                  <c:v>6298</c:v>
                </c:pt>
                <c:pt idx="12">
                  <c:v>22765</c:v>
                </c:pt>
                <c:pt idx="13">
                  <c:v>13362</c:v>
                </c:pt>
                <c:pt idx="14">
                  <c:v>24781</c:v>
                </c:pt>
                <c:pt idx="15">
                  <c:v>31987</c:v>
                </c:pt>
                <c:pt idx="16">
                  <c:v>18486</c:v>
                </c:pt>
                <c:pt idx="17">
                  <c:v>22247</c:v>
                </c:pt>
                <c:pt idx="18">
                  <c:v>17857</c:v>
                </c:pt>
                <c:pt idx="19">
                  <c:v>31009</c:v>
                </c:pt>
                <c:pt idx="20">
                  <c:v>12039</c:v>
                </c:pt>
                <c:pt idx="21">
                  <c:v>14187</c:v>
                </c:pt>
                <c:pt idx="22">
                  <c:v>33186</c:v>
                </c:pt>
                <c:pt idx="23">
                  <c:v>20384</c:v>
                </c:pt>
                <c:pt idx="24">
                  <c:v>165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2E-460A-9DB0-101C6ABCD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AB2E-460A-9DB0-101C6ABCDFD2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B2E-460A-9DB0-101C6ABCDFD2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B2E-460A-9DB0-101C6ABCDFD2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B2E-460A-9DB0-101C6ABCDFD2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B2E-460A-9DB0-101C6ABCDFD2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B2E-460A-9DB0-101C6ABCDFD2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B2E-460A-9DB0-101C6ABCDFD2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B2E-460A-9DB0-101C6ABCDFD2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скорость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Z$5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80</c:v>
                      </c:pt>
                      <c:pt idx="1">
                        <c:v>145</c:v>
                      </c:pt>
                      <c:pt idx="2">
                        <c:v>145</c:v>
                      </c:pt>
                      <c:pt idx="3">
                        <c:v>172</c:v>
                      </c:pt>
                      <c:pt idx="4">
                        <c:v>164</c:v>
                      </c:pt>
                      <c:pt idx="5">
                        <c:v>172</c:v>
                      </c:pt>
                      <c:pt idx="6">
                        <c:v>177</c:v>
                      </c:pt>
                      <c:pt idx="7">
                        <c:v>172</c:v>
                      </c:pt>
                      <c:pt idx="8">
                        <c:v>160</c:v>
                      </c:pt>
                      <c:pt idx="9">
                        <c:v>160</c:v>
                      </c:pt>
                      <c:pt idx="10">
                        <c:v>178</c:v>
                      </c:pt>
                      <c:pt idx="11">
                        <c:v>172</c:v>
                      </c:pt>
                      <c:pt idx="12">
                        <c:v>177</c:v>
                      </c:pt>
                      <c:pt idx="13">
                        <c:v>200</c:v>
                      </c:pt>
                      <c:pt idx="14">
                        <c:v>160</c:v>
                      </c:pt>
                      <c:pt idx="15">
                        <c:v>189</c:v>
                      </c:pt>
                      <c:pt idx="16">
                        <c:v>250</c:v>
                      </c:pt>
                      <c:pt idx="17">
                        <c:v>200</c:v>
                      </c:pt>
                      <c:pt idx="18">
                        <c:v>250</c:v>
                      </c:pt>
                      <c:pt idx="19">
                        <c:v>200</c:v>
                      </c:pt>
                      <c:pt idx="20">
                        <c:v>210</c:v>
                      </c:pt>
                      <c:pt idx="21">
                        <c:v>220</c:v>
                      </c:pt>
                      <c:pt idx="22">
                        <c:v>189</c:v>
                      </c:pt>
                      <c:pt idx="23">
                        <c:v>250</c:v>
                      </c:pt>
                      <c:pt idx="24">
                        <c:v>2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B2E-460A-9DB0-101C6ABCDFD2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5"/>
          <c:order val="5"/>
          <c:tx>
            <c:strRef>
              <c:f>Лист1!$A$10</c:f>
              <c:strCache>
                <c:ptCount val="1"/>
                <c:pt idx="0">
                  <c:v>Длин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10:$Z$10</c:f>
              <c:numCache>
                <c:formatCode>General</c:formatCode>
                <c:ptCount val="25"/>
                <c:pt idx="0">
                  <c:v>2090</c:v>
                </c:pt>
                <c:pt idx="1">
                  <c:v>2455</c:v>
                </c:pt>
                <c:pt idx="2">
                  <c:v>2455</c:v>
                </c:pt>
                <c:pt idx="3">
                  <c:v>2290</c:v>
                </c:pt>
                <c:pt idx="4">
                  <c:v>2510</c:v>
                </c:pt>
                <c:pt idx="5">
                  <c:v>2380</c:v>
                </c:pt>
                <c:pt idx="6">
                  <c:v>2510</c:v>
                </c:pt>
                <c:pt idx="7">
                  <c:v>2380</c:v>
                </c:pt>
                <c:pt idx="8">
                  <c:v>2195</c:v>
                </c:pt>
                <c:pt idx="9">
                  <c:v>2195</c:v>
                </c:pt>
                <c:pt idx="10">
                  <c:v>2400</c:v>
                </c:pt>
                <c:pt idx="11">
                  <c:v>2370</c:v>
                </c:pt>
                <c:pt idx="12">
                  <c:v>2430</c:v>
                </c:pt>
                <c:pt idx="13">
                  <c:v>2145</c:v>
                </c:pt>
                <c:pt idx="14">
                  <c:v>2215</c:v>
                </c:pt>
                <c:pt idx="15">
                  <c:v>2630</c:v>
                </c:pt>
                <c:pt idx="16">
                  <c:v>2405</c:v>
                </c:pt>
                <c:pt idx="17">
                  <c:v>2145</c:v>
                </c:pt>
                <c:pt idx="18">
                  <c:v>2405</c:v>
                </c:pt>
                <c:pt idx="19">
                  <c:v>2210</c:v>
                </c:pt>
                <c:pt idx="20">
                  <c:v>2525</c:v>
                </c:pt>
                <c:pt idx="21">
                  <c:v>2150</c:v>
                </c:pt>
                <c:pt idx="22">
                  <c:v>2420</c:v>
                </c:pt>
                <c:pt idx="23">
                  <c:v>2250</c:v>
                </c:pt>
                <c:pt idx="24">
                  <c:v>2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F7-4B9D-AAE5-958B39AEB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83F7-4B9D-AAE5-958B39AEB7F9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3F7-4B9D-AAE5-958B39AEB7F9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3F7-4B9D-AAE5-958B39AEB7F9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3F7-4B9D-AAE5-958B39AEB7F9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3F7-4B9D-AAE5-958B39AEB7F9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3F7-4B9D-AAE5-958B39AEB7F9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3F7-4B9D-AAE5-958B39AEB7F9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3F7-4B9D-AAE5-958B39AEB7F9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скорость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Z$5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80</c:v>
                      </c:pt>
                      <c:pt idx="1">
                        <c:v>145</c:v>
                      </c:pt>
                      <c:pt idx="2">
                        <c:v>145</c:v>
                      </c:pt>
                      <c:pt idx="3">
                        <c:v>172</c:v>
                      </c:pt>
                      <c:pt idx="4">
                        <c:v>164</c:v>
                      </c:pt>
                      <c:pt idx="5">
                        <c:v>172</c:v>
                      </c:pt>
                      <c:pt idx="6">
                        <c:v>177</c:v>
                      </c:pt>
                      <c:pt idx="7">
                        <c:v>172</c:v>
                      </c:pt>
                      <c:pt idx="8">
                        <c:v>160</c:v>
                      </c:pt>
                      <c:pt idx="9">
                        <c:v>160</c:v>
                      </c:pt>
                      <c:pt idx="10">
                        <c:v>178</c:v>
                      </c:pt>
                      <c:pt idx="11">
                        <c:v>172</c:v>
                      </c:pt>
                      <c:pt idx="12">
                        <c:v>177</c:v>
                      </c:pt>
                      <c:pt idx="13">
                        <c:v>200</c:v>
                      </c:pt>
                      <c:pt idx="14">
                        <c:v>160</c:v>
                      </c:pt>
                      <c:pt idx="15">
                        <c:v>189</c:v>
                      </c:pt>
                      <c:pt idx="16">
                        <c:v>250</c:v>
                      </c:pt>
                      <c:pt idx="17">
                        <c:v>200</c:v>
                      </c:pt>
                      <c:pt idx="18">
                        <c:v>250</c:v>
                      </c:pt>
                      <c:pt idx="19">
                        <c:v>200</c:v>
                      </c:pt>
                      <c:pt idx="20">
                        <c:v>210</c:v>
                      </c:pt>
                      <c:pt idx="21">
                        <c:v>220</c:v>
                      </c:pt>
                      <c:pt idx="22">
                        <c:v>189</c:v>
                      </c:pt>
                      <c:pt idx="23">
                        <c:v>250</c:v>
                      </c:pt>
                      <c:pt idx="24">
                        <c:v>2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3F7-4B9D-AAE5-958B39AEB7F9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9"/>
          <c:order val="9"/>
          <c:tx>
            <c:strRef>
              <c:f>Лист1!$A$5</c:f>
              <c:strCache>
                <c:ptCount val="1"/>
                <c:pt idx="0">
                  <c:v>Максимальная скорость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5:$Z$5</c:f>
              <c:numCache>
                <c:formatCode>General</c:formatCode>
                <c:ptCount val="25"/>
                <c:pt idx="0">
                  <c:v>180</c:v>
                </c:pt>
                <c:pt idx="1">
                  <c:v>145</c:v>
                </c:pt>
                <c:pt idx="2">
                  <c:v>145</c:v>
                </c:pt>
                <c:pt idx="3">
                  <c:v>172</c:v>
                </c:pt>
                <c:pt idx="4">
                  <c:v>164</c:v>
                </c:pt>
                <c:pt idx="5">
                  <c:v>172</c:v>
                </c:pt>
                <c:pt idx="6">
                  <c:v>177</c:v>
                </c:pt>
                <c:pt idx="7">
                  <c:v>172</c:v>
                </c:pt>
                <c:pt idx="8">
                  <c:v>160</c:v>
                </c:pt>
                <c:pt idx="9">
                  <c:v>160</c:v>
                </c:pt>
                <c:pt idx="10">
                  <c:v>178</c:v>
                </c:pt>
                <c:pt idx="11">
                  <c:v>172</c:v>
                </c:pt>
                <c:pt idx="12">
                  <c:v>177</c:v>
                </c:pt>
                <c:pt idx="13">
                  <c:v>200</c:v>
                </c:pt>
                <c:pt idx="14">
                  <c:v>160</c:v>
                </c:pt>
                <c:pt idx="15">
                  <c:v>189</c:v>
                </c:pt>
                <c:pt idx="16">
                  <c:v>250</c:v>
                </c:pt>
                <c:pt idx="17">
                  <c:v>200</c:v>
                </c:pt>
                <c:pt idx="18">
                  <c:v>25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189</c:v>
                </c:pt>
                <c:pt idx="23">
                  <c:v>250</c:v>
                </c:pt>
                <c:pt idx="24">
                  <c:v>2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24-44A7-A87B-7E9AD34D0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6124-44A7-A87B-7E9AD34D0A9B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124-44A7-A87B-7E9AD34D0A9B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124-44A7-A87B-7E9AD34D0A9B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124-44A7-A87B-7E9AD34D0A9B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124-44A7-A87B-7E9AD34D0A9B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124-44A7-A87B-7E9AD34D0A9B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124-44A7-A87B-7E9AD34D0A9B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124-44A7-A87B-7E9AD34D0A9B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124-44A7-A87B-7E9AD34D0A9B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6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ый крутящий момент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6:$Z$6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64</c:v>
                      </c:pt>
                      <c:pt idx="1">
                        <c:v>34</c:v>
                      </c:pt>
                      <c:pt idx="2">
                        <c:v>34</c:v>
                      </c:pt>
                      <c:pt idx="3">
                        <c:v>65.7</c:v>
                      </c:pt>
                      <c:pt idx="4">
                        <c:v>62</c:v>
                      </c:pt>
                      <c:pt idx="5">
                        <c:v>91</c:v>
                      </c:pt>
                      <c:pt idx="6">
                        <c:v>69</c:v>
                      </c:pt>
                      <c:pt idx="7">
                        <c:v>91</c:v>
                      </c:pt>
                      <c:pt idx="8">
                        <c:v>61</c:v>
                      </c:pt>
                      <c:pt idx="9">
                        <c:v>61</c:v>
                      </c:pt>
                      <c:pt idx="10">
                        <c:v>123</c:v>
                      </c:pt>
                      <c:pt idx="11">
                        <c:v>68</c:v>
                      </c:pt>
                      <c:pt idx="12">
                        <c:v>62</c:v>
                      </c:pt>
                      <c:pt idx="13">
                        <c:v>86</c:v>
                      </c:pt>
                      <c:pt idx="14">
                        <c:v>62</c:v>
                      </c:pt>
                      <c:pt idx="15">
                        <c:v>162.69999999999999</c:v>
                      </c:pt>
                      <c:pt idx="16">
                        <c:v>66</c:v>
                      </c:pt>
                      <c:pt idx="17">
                        <c:v>119</c:v>
                      </c:pt>
                      <c:pt idx="18">
                        <c:v>66</c:v>
                      </c:pt>
                      <c:pt idx="19">
                        <c:v>115</c:v>
                      </c:pt>
                      <c:pt idx="20">
                        <c:v>134</c:v>
                      </c:pt>
                      <c:pt idx="21">
                        <c:v>65</c:v>
                      </c:pt>
                      <c:pt idx="22">
                        <c:v>162.69999999999999</c:v>
                      </c:pt>
                      <c:pt idx="23">
                        <c:v>111</c:v>
                      </c:pt>
                      <c:pt idx="24">
                        <c:v>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124-44A7-A87B-7E9AD34D0A9B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  <c:min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strRef>
              <c:f>Лист1!$A$7</c:f>
              <c:strCache>
                <c:ptCount val="1"/>
                <c:pt idx="0">
                  <c:v>Объем двигателя, куб. с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7:$Z$7</c:f>
              <c:numCache>
                <c:formatCode>General</c:formatCode>
                <c:ptCount val="25"/>
                <c:pt idx="0">
                  <c:v>750</c:v>
                </c:pt>
                <c:pt idx="1">
                  <c:v>400</c:v>
                </c:pt>
                <c:pt idx="2">
                  <c:v>400</c:v>
                </c:pt>
                <c:pt idx="3">
                  <c:v>800</c:v>
                </c:pt>
                <c:pt idx="4">
                  <c:v>750</c:v>
                </c:pt>
                <c:pt idx="5">
                  <c:v>1100</c:v>
                </c:pt>
                <c:pt idx="6">
                  <c:v>800</c:v>
                </c:pt>
                <c:pt idx="7">
                  <c:v>1100</c:v>
                </c:pt>
                <c:pt idx="8">
                  <c:v>700</c:v>
                </c:pt>
                <c:pt idx="9">
                  <c:v>700</c:v>
                </c:pt>
                <c:pt idx="10">
                  <c:v>1300</c:v>
                </c:pt>
                <c:pt idx="11">
                  <c:v>800</c:v>
                </c:pt>
                <c:pt idx="12">
                  <c:v>750</c:v>
                </c:pt>
                <c:pt idx="13">
                  <c:v>800</c:v>
                </c:pt>
                <c:pt idx="14">
                  <c:v>750</c:v>
                </c:pt>
                <c:pt idx="15">
                  <c:v>1800</c:v>
                </c:pt>
                <c:pt idx="16">
                  <c:v>750</c:v>
                </c:pt>
                <c:pt idx="17">
                  <c:v>1200</c:v>
                </c:pt>
                <c:pt idx="18">
                  <c:v>750</c:v>
                </c:pt>
                <c:pt idx="19">
                  <c:v>1200</c:v>
                </c:pt>
                <c:pt idx="20">
                  <c:v>1500</c:v>
                </c:pt>
                <c:pt idx="21">
                  <c:v>600</c:v>
                </c:pt>
                <c:pt idx="22">
                  <c:v>1800</c:v>
                </c:pt>
                <c:pt idx="23">
                  <c:v>1200</c:v>
                </c:pt>
                <c:pt idx="24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6F-4711-B05C-989573457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EF6F-4711-B05C-989573457758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F6F-4711-B05C-989573457758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F6F-4711-B05C-989573457758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F6F-4711-B05C-989573457758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F6F-4711-B05C-989573457758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F6F-4711-B05C-989573457758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F6F-4711-B05C-989573457758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F6F-4711-B05C-989573457758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скорость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Z$5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80</c:v>
                      </c:pt>
                      <c:pt idx="1">
                        <c:v>145</c:v>
                      </c:pt>
                      <c:pt idx="2">
                        <c:v>145</c:v>
                      </c:pt>
                      <c:pt idx="3">
                        <c:v>172</c:v>
                      </c:pt>
                      <c:pt idx="4">
                        <c:v>164</c:v>
                      </c:pt>
                      <c:pt idx="5">
                        <c:v>172</c:v>
                      </c:pt>
                      <c:pt idx="6">
                        <c:v>177</c:v>
                      </c:pt>
                      <c:pt idx="7">
                        <c:v>172</c:v>
                      </c:pt>
                      <c:pt idx="8">
                        <c:v>160</c:v>
                      </c:pt>
                      <c:pt idx="9">
                        <c:v>160</c:v>
                      </c:pt>
                      <c:pt idx="10">
                        <c:v>178</c:v>
                      </c:pt>
                      <c:pt idx="11">
                        <c:v>172</c:v>
                      </c:pt>
                      <c:pt idx="12">
                        <c:v>177</c:v>
                      </c:pt>
                      <c:pt idx="13">
                        <c:v>200</c:v>
                      </c:pt>
                      <c:pt idx="14">
                        <c:v>160</c:v>
                      </c:pt>
                      <c:pt idx="15">
                        <c:v>189</c:v>
                      </c:pt>
                      <c:pt idx="16">
                        <c:v>250</c:v>
                      </c:pt>
                      <c:pt idx="17">
                        <c:v>200</c:v>
                      </c:pt>
                      <c:pt idx="18">
                        <c:v>250</c:v>
                      </c:pt>
                      <c:pt idx="19">
                        <c:v>200</c:v>
                      </c:pt>
                      <c:pt idx="20">
                        <c:v>210</c:v>
                      </c:pt>
                      <c:pt idx="21">
                        <c:v>220</c:v>
                      </c:pt>
                      <c:pt idx="22">
                        <c:v>189</c:v>
                      </c:pt>
                      <c:pt idx="23">
                        <c:v>250</c:v>
                      </c:pt>
                      <c:pt idx="24">
                        <c:v>2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F6F-4711-B05C-989573457758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0"/>
          <c:order val="10"/>
          <c:tx>
            <c:strRef>
              <c:f>Лист1!$A$6</c:f>
              <c:strCache>
                <c:ptCount val="1"/>
                <c:pt idx="0">
                  <c:v>Максимальный крутящий момент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6:$Z$6</c:f>
              <c:numCache>
                <c:formatCode>General</c:formatCode>
                <c:ptCount val="25"/>
                <c:pt idx="0">
                  <c:v>64</c:v>
                </c:pt>
                <c:pt idx="1">
                  <c:v>34</c:v>
                </c:pt>
                <c:pt idx="2">
                  <c:v>34</c:v>
                </c:pt>
                <c:pt idx="3">
                  <c:v>65.7</c:v>
                </c:pt>
                <c:pt idx="4">
                  <c:v>62</c:v>
                </c:pt>
                <c:pt idx="5">
                  <c:v>91</c:v>
                </c:pt>
                <c:pt idx="6">
                  <c:v>69</c:v>
                </c:pt>
                <c:pt idx="7">
                  <c:v>91</c:v>
                </c:pt>
                <c:pt idx="8">
                  <c:v>61</c:v>
                </c:pt>
                <c:pt idx="9">
                  <c:v>61</c:v>
                </c:pt>
                <c:pt idx="10">
                  <c:v>123</c:v>
                </c:pt>
                <c:pt idx="11">
                  <c:v>68</c:v>
                </c:pt>
                <c:pt idx="12">
                  <c:v>62</c:v>
                </c:pt>
                <c:pt idx="13">
                  <c:v>86</c:v>
                </c:pt>
                <c:pt idx="14">
                  <c:v>62</c:v>
                </c:pt>
                <c:pt idx="15">
                  <c:v>162.69999999999999</c:v>
                </c:pt>
                <c:pt idx="16">
                  <c:v>66</c:v>
                </c:pt>
                <c:pt idx="17">
                  <c:v>119</c:v>
                </c:pt>
                <c:pt idx="18">
                  <c:v>66</c:v>
                </c:pt>
                <c:pt idx="19">
                  <c:v>115</c:v>
                </c:pt>
                <c:pt idx="20">
                  <c:v>134</c:v>
                </c:pt>
                <c:pt idx="21">
                  <c:v>65</c:v>
                </c:pt>
                <c:pt idx="22">
                  <c:v>162.69999999999999</c:v>
                </c:pt>
                <c:pt idx="23">
                  <c:v>111</c:v>
                </c:pt>
                <c:pt idx="24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91-482C-B471-04F6FE26F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BB91-482C-B471-04F6FE26FA41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B91-482C-B471-04F6FE26FA41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B91-482C-B471-04F6FE26FA41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B91-482C-B471-04F6FE26FA41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B91-482C-B471-04F6FE26FA41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B91-482C-B471-04F6FE26FA41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B91-482C-B471-04F6FE26FA41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B91-482C-B471-04F6FE26FA41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B91-482C-B471-04F6FE26FA41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скорость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Z$5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80</c:v>
                      </c:pt>
                      <c:pt idx="1">
                        <c:v>145</c:v>
                      </c:pt>
                      <c:pt idx="2">
                        <c:v>145</c:v>
                      </c:pt>
                      <c:pt idx="3">
                        <c:v>172</c:v>
                      </c:pt>
                      <c:pt idx="4">
                        <c:v>164</c:v>
                      </c:pt>
                      <c:pt idx="5">
                        <c:v>172</c:v>
                      </c:pt>
                      <c:pt idx="6">
                        <c:v>177</c:v>
                      </c:pt>
                      <c:pt idx="7">
                        <c:v>172</c:v>
                      </c:pt>
                      <c:pt idx="8">
                        <c:v>160</c:v>
                      </c:pt>
                      <c:pt idx="9">
                        <c:v>160</c:v>
                      </c:pt>
                      <c:pt idx="10">
                        <c:v>178</c:v>
                      </c:pt>
                      <c:pt idx="11">
                        <c:v>172</c:v>
                      </c:pt>
                      <c:pt idx="12">
                        <c:v>177</c:v>
                      </c:pt>
                      <c:pt idx="13">
                        <c:v>200</c:v>
                      </c:pt>
                      <c:pt idx="14">
                        <c:v>160</c:v>
                      </c:pt>
                      <c:pt idx="15">
                        <c:v>189</c:v>
                      </c:pt>
                      <c:pt idx="16">
                        <c:v>250</c:v>
                      </c:pt>
                      <c:pt idx="17">
                        <c:v>200</c:v>
                      </c:pt>
                      <c:pt idx="18">
                        <c:v>250</c:v>
                      </c:pt>
                      <c:pt idx="19">
                        <c:v>200</c:v>
                      </c:pt>
                      <c:pt idx="20">
                        <c:v>210</c:v>
                      </c:pt>
                      <c:pt idx="21">
                        <c:v>220</c:v>
                      </c:pt>
                      <c:pt idx="22">
                        <c:v>189</c:v>
                      </c:pt>
                      <c:pt idx="23">
                        <c:v>250</c:v>
                      </c:pt>
                      <c:pt idx="24">
                        <c:v>2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BB91-482C-B471-04F6FE26FA41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338016054907339"/>
          <c:y val="2.96575718077146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Максимальная мощность (лс/об/мин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4:$Z$4</c:f>
              <c:numCache>
                <c:formatCode>General</c:formatCode>
                <c:ptCount val="25"/>
                <c:pt idx="0">
                  <c:v>77</c:v>
                </c:pt>
                <c:pt idx="1">
                  <c:v>33</c:v>
                </c:pt>
                <c:pt idx="2">
                  <c:v>33</c:v>
                </c:pt>
                <c:pt idx="3">
                  <c:v>56.5</c:v>
                </c:pt>
                <c:pt idx="4">
                  <c:v>44</c:v>
                </c:pt>
                <c:pt idx="5">
                  <c:v>67</c:v>
                </c:pt>
                <c:pt idx="6">
                  <c:v>51.7</c:v>
                </c:pt>
                <c:pt idx="7">
                  <c:v>67</c:v>
                </c:pt>
                <c:pt idx="8">
                  <c:v>50</c:v>
                </c:pt>
                <c:pt idx="9">
                  <c:v>50</c:v>
                </c:pt>
                <c:pt idx="10">
                  <c:v>74.8</c:v>
                </c:pt>
                <c:pt idx="11">
                  <c:v>52</c:v>
                </c:pt>
                <c:pt idx="12">
                  <c:v>44</c:v>
                </c:pt>
                <c:pt idx="13">
                  <c:v>66</c:v>
                </c:pt>
                <c:pt idx="14">
                  <c:v>54</c:v>
                </c:pt>
                <c:pt idx="15">
                  <c:v>106</c:v>
                </c:pt>
                <c:pt idx="16">
                  <c:v>45</c:v>
                </c:pt>
                <c:pt idx="17">
                  <c:v>81</c:v>
                </c:pt>
                <c:pt idx="18">
                  <c:v>45</c:v>
                </c:pt>
                <c:pt idx="19">
                  <c:v>105</c:v>
                </c:pt>
                <c:pt idx="20">
                  <c:v>100</c:v>
                </c:pt>
                <c:pt idx="21">
                  <c:v>102</c:v>
                </c:pt>
                <c:pt idx="22">
                  <c:v>106</c:v>
                </c:pt>
                <c:pt idx="23">
                  <c:v>111</c:v>
                </c:pt>
                <c:pt idx="24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2F-4106-B2DB-55A98297E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3A2F-4106-B2DB-55A98297E059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A2F-4106-B2DB-55A98297E059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A2F-4106-B2DB-55A98297E059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A2F-4106-B2DB-55A98297E059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A2F-4106-B2DB-55A98297E059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A2F-4106-B2DB-55A98297E059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A2F-4106-B2DB-55A98297E059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A2F-4106-B2DB-55A98297E059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скорость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Z$5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80</c:v>
                      </c:pt>
                      <c:pt idx="1">
                        <c:v>145</c:v>
                      </c:pt>
                      <c:pt idx="2">
                        <c:v>145</c:v>
                      </c:pt>
                      <c:pt idx="3">
                        <c:v>172</c:v>
                      </c:pt>
                      <c:pt idx="4">
                        <c:v>164</c:v>
                      </c:pt>
                      <c:pt idx="5">
                        <c:v>172</c:v>
                      </c:pt>
                      <c:pt idx="6">
                        <c:v>177</c:v>
                      </c:pt>
                      <c:pt idx="7">
                        <c:v>172</c:v>
                      </c:pt>
                      <c:pt idx="8">
                        <c:v>160</c:v>
                      </c:pt>
                      <c:pt idx="9">
                        <c:v>160</c:v>
                      </c:pt>
                      <c:pt idx="10">
                        <c:v>178</c:v>
                      </c:pt>
                      <c:pt idx="11">
                        <c:v>172</c:v>
                      </c:pt>
                      <c:pt idx="12">
                        <c:v>177</c:v>
                      </c:pt>
                      <c:pt idx="13">
                        <c:v>200</c:v>
                      </c:pt>
                      <c:pt idx="14">
                        <c:v>160</c:v>
                      </c:pt>
                      <c:pt idx="15">
                        <c:v>189</c:v>
                      </c:pt>
                      <c:pt idx="16">
                        <c:v>250</c:v>
                      </c:pt>
                      <c:pt idx="17">
                        <c:v>200</c:v>
                      </c:pt>
                      <c:pt idx="18">
                        <c:v>250</c:v>
                      </c:pt>
                      <c:pt idx="19">
                        <c:v>200</c:v>
                      </c:pt>
                      <c:pt idx="20">
                        <c:v>210</c:v>
                      </c:pt>
                      <c:pt idx="21">
                        <c:v>220</c:v>
                      </c:pt>
                      <c:pt idx="22">
                        <c:v>189</c:v>
                      </c:pt>
                      <c:pt idx="23">
                        <c:v>250</c:v>
                      </c:pt>
                      <c:pt idx="24">
                        <c:v>2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A2F-4106-B2DB-55A98297E059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657836644591611"/>
          <c:y val="2.9325513196480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3"/>
          <c:order val="3"/>
          <c:tx>
            <c:strRef>
              <c:f>Лист1!$A$8</c:f>
              <c:strCache>
                <c:ptCount val="1"/>
                <c:pt idx="0">
                  <c:v>Масса мотоцикл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8:$Z$8</c:f>
              <c:numCache>
                <c:formatCode>General</c:formatCode>
                <c:ptCount val="25"/>
                <c:pt idx="0">
                  <c:v>201</c:v>
                </c:pt>
                <c:pt idx="1">
                  <c:v>242</c:v>
                </c:pt>
                <c:pt idx="2">
                  <c:v>242</c:v>
                </c:pt>
                <c:pt idx="3">
                  <c:v>280</c:v>
                </c:pt>
                <c:pt idx="4">
                  <c:v>245</c:v>
                </c:pt>
                <c:pt idx="5">
                  <c:v>251</c:v>
                </c:pt>
                <c:pt idx="6">
                  <c:v>277</c:v>
                </c:pt>
                <c:pt idx="7">
                  <c:v>251</c:v>
                </c:pt>
                <c:pt idx="8">
                  <c:v>215</c:v>
                </c:pt>
                <c:pt idx="9">
                  <c:v>215</c:v>
                </c:pt>
                <c:pt idx="10">
                  <c:v>106</c:v>
                </c:pt>
                <c:pt idx="11">
                  <c:v>247</c:v>
                </c:pt>
                <c:pt idx="12">
                  <c:v>243</c:v>
                </c:pt>
                <c:pt idx="13">
                  <c:v>202</c:v>
                </c:pt>
                <c:pt idx="14">
                  <c:v>216</c:v>
                </c:pt>
                <c:pt idx="15">
                  <c:v>359</c:v>
                </c:pt>
                <c:pt idx="16">
                  <c:v>184</c:v>
                </c:pt>
                <c:pt idx="17">
                  <c:v>231</c:v>
                </c:pt>
                <c:pt idx="18">
                  <c:v>184</c:v>
                </c:pt>
                <c:pt idx="19">
                  <c:v>223</c:v>
                </c:pt>
                <c:pt idx="20">
                  <c:v>309</c:v>
                </c:pt>
                <c:pt idx="21">
                  <c:v>211</c:v>
                </c:pt>
                <c:pt idx="22">
                  <c:v>351</c:v>
                </c:pt>
                <c:pt idx="23">
                  <c:v>268</c:v>
                </c:pt>
                <c:pt idx="24">
                  <c:v>2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64-481B-8F89-ED0AD942C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DC64-481B-8F89-ED0AD942CF9C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C64-481B-8F89-ED0AD942CF9C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C64-481B-8F89-ED0AD942CF9C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C64-481B-8F89-ED0AD942CF9C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C64-481B-8F89-ED0AD942CF9C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C64-481B-8F89-ED0AD942CF9C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C64-481B-8F89-ED0AD942CF9C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C64-481B-8F89-ED0AD942CF9C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скорость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Z$5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80</c:v>
                      </c:pt>
                      <c:pt idx="1">
                        <c:v>145</c:v>
                      </c:pt>
                      <c:pt idx="2">
                        <c:v>145</c:v>
                      </c:pt>
                      <c:pt idx="3">
                        <c:v>172</c:v>
                      </c:pt>
                      <c:pt idx="4">
                        <c:v>164</c:v>
                      </c:pt>
                      <c:pt idx="5">
                        <c:v>172</c:v>
                      </c:pt>
                      <c:pt idx="6">
                        <c:v>177</c:v>
                      </c:pt>
                      <c:pt idx="7">
                        <c:v>172</c:v>
                      </c:pt>
                      <c:pt idx="8">
                        <c:v>160</c:v>
                      </c:pt>
                      <c:pt idx="9">
                        <c:v>160</c:v>
                      </c:pt>
                      <c:pt idx="10">
                        <c:v>178</c:v>
                      </c:pt>
                      <c:pt idx="11">
                        <c:v>172</c:v>
                      </c:pt>
                      <c:pt idx="12">
                        <c:v>177</c:v>
                      </c:pt>
                      <c:pt idx="13">
                        <c:v>200</c:v>
                      </c:pt>
                      <c:pt idx="14">
                        <c:v>160</c:v>
                      </c:pt>
                      <c:pt idx="15">
                        <c:v>189</c:v>
                      </c:pt>
                      <c:pt idx="16">
                        <c:v>250</c:v>
                      </c:pt>
                      <c:pt idx="17">
                        <c:v>200</c:v>
                      </c:pt>
                      <c:pt idx="18">
                        <c:v>250</c:v>
                      </c:pt>
                      <c:pt idx="19">
                        <c:v>200</c:v>
                      </c:pt>
                      <c:pt idx="20">
                        <c:v>210</c:v>
                      </c:pt>
                      <c:pt idx="21">
                        <c:v>220</c:v>
                      </c:pt>
                      <c:pt idx="22">
                        <c:v>189</c:v>
                      </c:pt>
                      <c:pt idx="23">
                        <c:v>250</c:v>
                      </c:pt>
                      <c:pt idx="24">
                        <c:v>2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C64-481B-8F89-ED0AD942CF9C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753984808190364"/>
          <c:y val="2.9325513196480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8"/>
          <c:order val="8"/>
          <c:tx>
            <c:strRef>
              <c:f>Лист1!$A$13</c:f>
              <c:strCache>
                <c:ptCount val="1"/>
                <c:pt idx="0">
                  <c:v>Высота по седлу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13:$Z$13</c:f>
              <c:numCache>
                <c:formatCode>General</c:formatCode>
                <c:ptCount val="25"/>
                <c:pt idx="0">
                  <c:v>795</c:v>
                </c:pt>
                <c:pt idx="1">
                  <c:v>695</c:v>
                </c:pt>
                <c:pt idx="2">
                  <c:v>695</c:v>
                </c:pt>
                <c:pt idx="3">
                  <c:v>765</c:v>
                </c:pt>
                <c:pt idx="4">
                  <c:v>660</c:v>
                </c:pt>
                <c:pt idx="5">
                  <c:v>730</c:v>
                </c:pt>
                <c:pt idx="6">
                  <c:v>700</c:v>
                </c:pt>
                <c:pt idx="7">
                  <c:v>730</c:v>
                </c:pt>
                <c:pt idx="8">
                  <c:v>790</c:v>
                </c:pt>
                <c:pt idx="9">
                  <c:v>790</c:v>
                </c:pt>
                <c:pt idx="10">
                  <c:v>697</c:v>
                </c:pt>
                <c:pt idx="11">
                  <c:v>700</c:v>
                </c:pt>
                <c:pt idx="12">
                  <c:v>655</c:v>
                </c:pt>
                <c:pt idx="13">
                  <c:v>790</c:v>
                </c:pt>
                <c:pt idx="14">
                  <c:v>790</c:v>
                </c:pt>
                <c:pt idx="15">
                  <c:v>695</c:v>
                </c:pt>
                <c:pt idx="16">
                  <c:v>650</c:v>
                </c:pt>
                <c:pt idx="17">
                  <c:v>800</c:v>
                </c:pt>
                <c:pt idx="18">
                  <c:v>650</c:v>
                </c:pt>
                <c:pt idx="19">
                  <c:v>850</c:v>
                </c:pt>
                <c:pt idx="20">
                  <c:v>740</c:v>
                </c:pt>
                <c:pt idx="21">
                  <c:v>800</c:v>
                </c:pt>
                <c:pt idx="22">
                  <c:v>701</c:v>
                </c:pt>
                <c:pt idx="23">
                  <c:v>810</c:v>
                </c:pt>
                <c:pt idx="24">
                  <c:v>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00-4C85-9C23-0E707510D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5900-4C85-9C23-0E707510DACA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900-4C85-9C23-0E707510DACA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900-4C85-9C23-0E707510DACA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900-4C85-9C23-0E707510DACA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900-4C85-9C23-0E707510DACA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900-4C85-9C23-0E707510DACA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900-4C85-9C23-0E707510DACA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5900-4C85-9C23-0E707510DACA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скорость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Z$5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80</c:v>
                      </c:pt>
                      <c:pt idx="1">
                        <c:v>145</c:v>
                      </c:pt>
                      <c:pt idx="2">
                        <c:v>145</c:v>
                      </c:pt>
                      <c:pt idx="3">
                        <c:v>172</c:v>
                      </c:pt>
                      <c:pt idx="4">
                        <c:v>164</c:v>
                      </c:pt>
                      <c:pt idx="5">
                        <c:v>172</c:v>
                      </c:pt>
                      <c:pt idx="6">
                        <c:v>177</c:v>
                      </c:pt>
                      <c:pt idx="7">
                        <c:v>172</c:v>
                      </c:pt>
                      <c:pt idx="8">
                        <c:v>160</c:v>
                      </c:pt>
                      <c:pt idx="9">
                        <c:v>160</c:v>
                      </c:pt>
                      <c:pt idx="10">
                        <c:v>178</c:v>
                      </c:pt>
                      <c:pt idx="11">
                        <c:v>172</c:v>
                      </c:pt>
                      <c:pt idx="12">
                        <c:v>177</c:v>
                      </c:pt>
                      <c:pt idx="13">
                        <c:v>200</c:v>
                      </c:pt>
                      <c:pt idx="14">
                        <c:v>160</c:v>
                      </c:pt>
                      <c:pt idx="15">
                        <c:v>189</c:v>
                      </c:pt>
                      <c:pt idx="16">
                        <c:v>250</c:v>
                      </c:pt>
                      <c:pt idx="17">
                        <c:v>200</c:v>
                      </c:pt>
                      <c:pt idx="18">
                        <c:v>250</c:v>
                      </c:pt>
                      <c:pt idx="19">
                        <c:v>200</c:v>
                      </c:pt>
                      <c:pt idx="20">
                        <c:v>210</c:v>
                      </c:pt>
                      <c:pt idx="21">
                        <c:v>220</c:v>
                      </c:pt>
                      <c:pt idx="22">
                        <c:v>189</c:v>
                      </c:pt>
                      <c:pt idx="23">
                        <c:v>250</c:v>
                      </c:pt>
                      <c:pt idx="24">
                        <c:v>2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5900-4C85-9C23-0E707510DACA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  <c:min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6"/>
          <c:order val="6"/>
          <c:tx>
            <c:strRef>
              <c:f>Лист1!$A$11</c:f>
              <c:strCache>
                <c:ptCount val="1"/>
                <c:pt idx="0">
                  <c:v>Ширин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11:$Z$11</c:f>
              <c:numCache>
                <c:formatCode>General</c:formatCode>
                <c:ptCount val="25"/>
                <c:pt idx="0">
                  <c:v>770</c:v>
                </c:pt>
                <c:pt idx="1">
                  <c:v>945</c:v>
                </c:pt>
                <c:pt idx="2">
                  <c:v>945</c:v>
                </c:pt>
                <c:pt idx="3">
                  <c:v>820</c:v>
                </c:pt>
                <c:pt idx="4">
                  <c:v>940</c:v>
                </c:pt>
                <c:pt idx="5">
                  <c:v>880</c:v>
                </c:pt>
                <c:pt idx="6">
                  <c:v>970</c:v>
                </c:pt>
                <c:pt idx="7">
                  <c:v>880</c:v>
                </c:pt>
                <c:pt idx="8">
                  <c:v>760</c:v>
                </c:pt>
                <c:pt idx="9">
                  <c:v>760</c:v>
                </c:pt>
                <c:pt idx="10">
                  <c:v>920</c:v>
                </c:pt>
                <c:pt idx="11">
                  <c:v>920</c:v>
                </c:pt>
                <c:pt idx="12">
                  <c:v>835</c:v>
                </c:pt>
                <c:pt idx="13">
                  <c:v>860</c:v>
                </c:pt>
                <c:pt idx="14">
                  <c:v>775</c:v>
                </c:pt>
                <c:pt idx="15">
                  <c:v>990</c:v>
                </c:pt>
                <c:pt idx="16">
                  <c:v>825</c:v>
                </c:pt>
                <c:pt idx="17">
                  <c:v>872</c:v>
                </c:pt>
                <c:pt idx="18">
                  <c:v>825</c:v>
                </c:pt>
                <c:pt idx="19">
                  <c:v>935</c:v>
                </c:pt>
                <c:pt idx="20">
                  <c:v>980</c:v>
                </c:pt>
                <c:pt idx="21">
                  <c:v>685</c:v>
                </c:pt>
                <c:pt idx="22">
                  <c:v>940</c:v>
                </c:pt>
                <c:pt idx="23">
                  <c:v>755</c:v>
                </c:pt>
                <c:pt idx="24">
                  <c:v>7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7D-48B8-8FEB-B207DA26D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5F7D-48B8-8FEB-B207DA26D082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F7D-48B8-8FEB-B207DA26D082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F7D-48B8-8FEB-B207DA26D082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F7D-48B8-8FEB-B207DA26D082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F7D-48B8-8FEB-B207DA26D082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F7D-48B8-8FEB-B207DA26D082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Высот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Z$1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095</c:v>
                      </c:pt>
                      <c:pt idx="1">
                        <c:v>1050</c:v>
                      </c:pt>
                      <c:pt idx="2">
                        <c:v>1050</c:v>
                      </c:pt>
                      <c:pt idx="3">
                        <c:v>1370</c:v>
                      </c:pt>
                      <c:pt idx="4">
                        <c:v>1090</c:v>
                      </c:pt>
                      <c:pt idx="5">
                        <c:v>1220</c:v>
                      </c:pt>
                      <c:pt idx="6">
                        <c:v>1105</c:v>
                      </c:pt>
                      <c:pt idx="7">
                        <c:v>1220</c:v>
                      </c:pt>
                      <c:pt idx="8">
                        <c:v>1130</c:v>
                      </c:pt>
                      <c:pt idx="9">
                        <c:v>1130</c:v>
                      </c:pt>
                      <c:pt idx="10">
                        <c:v>1110</c:v>
                      </c:pt>
                      <c:pt idx="11">
                        <c:v>1125</c:v>
                      </c:pt>
                      <c:pt idx="12">
                        <c:v>1130</c:v>
                      </c:pt>
                      <c:pt idx="13">
                        <c:v>1235</c:v>
                      </c:pt>
                      <c:pt idx="14">
                        <c:v>1350</c:v>
                      </c:pt>
                      <c:pt idx="15">
                        <c:v>1155</c:v>
                      </c:pt>
                      <c:pt idx="16">
                        <c:v>1090</c:v>
                      </c:pt>
                      <c:pt idx="17">
                        <c:v>1285</c:v>
                      </c:pt>
                      <c:pt idx="18">
                        <c:v>1090</c:v>
                      </c:pt>
                      <c:pt idx="19">
                        <c:v>1450</c:v>
                      </c:pt>
                      <c:pt idx="20">
                        <c:v>1185</c:v>
                      </c:pt>
                      <c:pt idx="21">
                        <c:v>1150</c:v>
                      </c:pt>
                      <c:pt idx="22">
                        <c:v>1130</c:v>
                      </c:pt>
                      <c:pt idx="23">
                        <c:v>1220</c:v>
                      </c:pt>
                      <c:pt idx="24">
                        <c:v>1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F7D-48B8-8FEB-B207DA26D082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5F7D-48B8-8FEB-B207DA26D082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скорость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Z$5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80</c:v>
                      </c:pt>
                      <c:pt idx="1">
                        <c:v>145</c:v>
                      </c:pt>
                      <c:pt idx="2">
                        <c:v>145</c:v>
                      </c:pt>
                      <c:pt idx="3">
                        <c:v>172</c:v>
                      </c:pt>
                      <c:pt idx="4">
                        <c:v>164</c:v>
                      </c:pt>
                      <c:pt idx="5">
                        <c:v>172</c:v>
                      </c:pt>
                      <c:pt idx="6">
                        <c:v>177</c:v>
                      </c:pt>
                      <c:pt idx="7">
                        <c:v>172</c:v>
                      </c:pt>
                      <c:pt idx="8">
                        <c:v>160</c:v>
                      </c:pt>
                      <c:pt idx="9">
                        <c:v>160</c:v>
                      </c:pt>
                      <c:pt idx="10">
                        <c:v>178</c:v>
                      </c:pt>
                      <c:pt idx="11">
                        <c:v>172</c:v>
                      </c:pt>
                      <c:pt idx="12">
                        <c:v>177</c:v>
                      </c:pt>
                      <c:pt idx="13">
                        <c:v>200</c:v>
                      </c:pt>
                      <c:pt idx="14">
                        <c:v>160</c:v>
                      </c:pt>
                      <c:pt idx="15">
                        <c:v>189</c:v>
                      </c:pt>
                      <c:pt idx="16">
                        <c:v>250</c:v>
                      </c:pt>
                      <c:pt idx="17">
                        <c:v>200</c:v>
                      </c:pt>
                      <c:pt idx="18">
                        <c:v>250</c:v>
                      </c:pt>
                      <c:pt idx="19">
                        <c:v>200</c:v>
                      </c:pt>
                      <c:pt idx="20">
                        <c:v>210</c:v>
                      </c:pt>
                      <c:pt idx="21">
                        <c:v>220</c:v>
                      </c:pt>
                      <c:pt idx="22">
                        <c:v>189</c:v>
                      </c:pt>
                      <c:pt idx="23">
                        <c:v>250</c:v>
                      </c:pt>
                      <c:pt idx="24">
                        <c:v>2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5F7D-48B8-8FEB-B207DA26D082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6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ый крутящий момент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6:$Z$6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64</c:v>
                      </c:pt>
                      <c:pt idx="1">
                        <c:v>34</c:v>
                      </c:pt>
                      <c:pt idx="2">
                        <c:v>34</c:v>
                      </c:pt>
                      <c:pt idx="3">
                        <c:v>65.7</c:v>
                      </c:pt>
                      <c:pt idx="4">
                        <c:v>62</c:v>
                      </c:pt>
                      <c:pt idx="5">
                        <c:v>91</c:v>
                      </c:pt>
                      <c:pt idx="6">
                        <c:v>69</c:v>
                      </c:pt>
                      <c:pt idx="7">
                        <c:v>91</c:v>
                      </c:pt>
                      <c:pt idx="8">
                        <c:v>61</c:v>
                      </c:pt>
                      <c:pt idx="9">
                        <c:v>61</c:v>
                      </c:pt>
                      <c:pt idx="10">
                        <c:v>123</c:v>
                      </c:pt>
                      <c:pt idx="11">
                        <c:v>68</c:v>
                      </c:pt>
                      <c:pt idx="12">
                        <c:v>62</c:v>
                      </c:pt>
                      <c:pt idx="13">
                        <c:v>86</c:v>
                      </c:pt>
                      <c:pt idx="14">
                        <c:v>62</c:v>
                      </c:pt>
                      <c:pt idx="15">
                        <c:v>162.69999999999999</c:v>
                      </c:pt>
                      <c:pt idx="16">
                        <c:v>66</c:v>
                      </c:pt>
                      <c:pt idx="17">
                        <c:v>119</c:v>
                      </c:pt>
                      <c:pt idx="18">
                        <c:v>66</c:v>
                      </c:pt>
                      <c:pt idx="19">
                        <c:v>115</c:v>
                      </c:pt>
                      <c:pt idx="20">
                        <c:v>134</c:v>
                      </c:pt>
                      <c:pt idx="21">
                        <c:v>65</c:v>
                      </c:pt>
                      <c:pt idx="22">
                        <c:v>162.69999999999999</c:v>
                      </c:pt>
                      <c:pt idx="23">
                        <c:v>111</c:v>
                      </c:pt>
                      <c:pt idx="24">
                        <c:v>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F7D-48B8-8FEB-B207DA26D082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  <c:min val="7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7"/>
          <c:order val="7"/>
          <c:tx>
            <c:strRef>
              <c:f>Лист1!$A$12</c:f>
              <c:strCache>
                <c:ptCount val="1"/>
                <c:pt idx="0">
                  <c:v>Высот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Z$2</c:f>
              <c:numCache>
                <c:formatCode>General</c:formatCode>
                <c:ptCount val="25"/>
                <c:pt idx="0">
                  <c:v>195</c:v>
                </c:pt>
                <c:pt idx="1">
                  <c:v>197</c:v>
                </c:pt>
                <c:pt idx="2">
                  <c:v>219</c:v>
                </c:pt>
                <c:pt idx="3">
                  <c:v>219</c:v>
                </c:pt>
                <c:pt idx="4">
                  <c:v>308</c:v>
                </c:pt>
                <c:pt idx="5">
                  <c:v>330</c:v>
                </c:pt>
                <c:pt idx="6">
                  <c:v>348</c:v>
                </c:pt>
                <c:pt idx="7">
                  <c:v>359</c:v>
                </c:pt>
                <c:pt idx="8">
                  <c:v>381</c:v>
                </c:pt>
                <c:pt idx="9">
                  <c:v>385</c:v>
                </c:pt>
                <c:pt idx="10">
                  <c:v>396</c:v>
                </c:pt>
                <c:pt idx="11">
                  <c:v>407</c:v>
                </c:pt>
                <c:pt idx="12">
                  <c:v>425</c:v>
                </c:pt>
                <c:pt idx="13">
                  <c:v>425</c:v>
                </c:pt>
                <c:pt idx="14">
                  <c:v>436</c:v>
                </c:pt>
                <c:pt idx="15">
                  <c:v>439.5</c:v>
                </c:pt>
                <c:pt idx="16">
                  <c:v>452</c:v>
                </c:pt>
                <c:pt idx="17">
                  <c:v>458</c:v>
                </c:pt>
                <c:pt idx="18">
                  <c:v>496</c:v>
                </c:pt>
                <c:pt idx="19">
                  <c:v>496</c:v>
                </c:pt>
                <c:pt idx="20">
                  <c:v>512</c:v>
                </c:pt>
                <c:pt idx="21">
                  <c:v>528</c:v>
                </c:pt>
                <c:pt idx="22">
                  <c:v>568</c:v>
                </c:pt>
                <c:pt idx="23">
                  <c:v>594</c:v>
                </c:pt>
                <c:pt idx="24">
                  <c:v>616</c:v>
                </c:pt>
              </c:numCache>
            </c:numRef>
          </c:xVal>
          <c:yVal>
            <c:numRef>
              <c:f>Лист1!$B$12:$Z$12</c:f>
              <c:numCache>
                <c:formatCode>General</c:formatCode>
                <c:ptCount val="25"/>
                <c:pt idx="0">
                  <c:v>1095</c:v>
                </c:pt>
                <c:pt idx="1">
                  <c:v>1050</c:v>
                </c:pt>
                <c:pt idx="2">
                  <c:v>1050</c:v>
                </c:pt>
                <c:pt idx="3">
                  <c:v>1370</c:v>
                </c:pt>
                <c:pt idx="4">
                  <c:v>1090</c:v>
                </c:pt>
                <c:pt idx="5">
                  <c:v>1220</c:v>
                </c:pt>
                <c:pt idx="6">
                  <c:v>1105</c:v>
                </c:pt>
                <c:pt idx="7">
                  <c:v>1220</c:v>
                </c:pt>
                <c:pt idx="8">
                  <c:v>1130</c:v>
                </c:pt>
                <c:pt idx="9">
                  <c:v>1130</c:v>
                </c:pt>
                <c:pt idx="10">
                  <c:v>1110</c:v>
                </c:pt>
                <c:pt idx="11">
                  <c:v>1125</c:v>
                </c:pt>
                <c:pt idx="12">
                  <c:v>1130</c:v>
                </c:pt>
                <c:pt idx="13">
                  <c:v>1235</c:v>
                </c:pt>
                <c:pt idx="14">
                  <c:v>1350</c:v>
                </c:pt>
                <c:pt idx="15">
                  <c:v>1155</c:v>
                </c:pt>
                <c:pt idx="16">
                  <c:v>1090</c:v>
                </c:pt>
                <c:pt idx="17">
                  <c:v>1285</c:v>
                </c:pt>
                <c:pt idx="18">
                  <c:v>1090</c:v>
                </c:pt>
                <c:pt idx="19">
                  <c:v>1450</c:v>
                </c:pt>
                <c:pt idx="20">
                  <c:v>1185</c:v>
                </c:pt>
                <c:pt idx="21">
                  <c:v>1150</c:v>
                </c:pt>
                <c:pt idx="22">
                  <c:v>1130</c:v>
                </c:pt>
                <c:pt idx="23">
                  <c:v>1220</c:v>
                </c:pt>
                <c:pt idx="24">
                  <c:v>1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8D-4E08-913F-E4C6D271F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71336"/>
        <c:axId val="491968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3:$Z$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97</c:v>
                      </c:pt>
                      <c:pt idx="1">
                        <c:v>1998</c:v>
                      </c:pt>
                      <c:pt idx="2">
                        <c:v>2002</c:v>
                      </c:pt>
                      <c:pt idx="3">
                        <c:v>1993</c:v>
                      </c:pt>
                      <c:pt idx="4">
                        <c:v>2004</c:v>
                      </c:pt>
                      <c:pt idx="5">
                        <c:v>2002</c:v>
                      </c:pt>
                      <c:pt idx="6">
                        <c:v>2006</c:v>
                      </c:pt>
                      <c:pt idx="7">
                        <c:v>2004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06</c:v>
                      </c:pt>
                      <c:pt idx="11">
                        <c:v>2009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5</c:v>
                      </c:pt>
                      <c:pt idx="15">
                        <c:v>2002</c:v>
                      </c:pt>
                      <c:pt idx="16">
                        <c:v>2010</c:v>
                      </c:pt>
                      <c:pt idx="17">
                        <c:v>2007</c:v>
                      </c:pt>
                      <c:pt idx="18">
                        <c:v>2013</c:v>
                      </c:pt>
                      <c:pt idx="19">
                        <c:v>2004</c:v>
                      </c:pt>
                      <c:pt idx="20">
                        <c:v>2000</c:v>
                      </c:pt>
                      <c:pt idx="21">
                        <c:v>2011</c:v>
                      </c:pt>
                      <c:pt idx="22">
                        <c:v>2007</c:v>
                      </c:pt>
                      <c:pt idx="23">
                        <c:v>2010</c:v>
                      </c:pt>
                      <c:pt idx="24">
                        <c:v>201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1B8D-4E08-913F-E4C6D271FB68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Объем двигателя, куб. см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Z$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50</c:v>
                      </c:pt>
                      <c:pt idx="1">
                        <c:v>400</c:v>
                      </c:pt>
                      <c:pt idx="2">
                        <c:v>400</c:v>
                      </c:pt>
                      <c:pt idx="3">
                        <c:v>800</c:v>
                      </c:pt>
                      <c:pt idx="4">
                        <c:v>750</c:v>
                      </c:pt>
                      <c:pt idx="5">
                        <c:v>1100</c:v>
                      </c:pt>
                      <c:pt idx="6">
                        <c:v>800</c:v>
                      </c:pt>
                      <c:pt idx="7">
                        <c:v>1100</c:v>
                      </c:pt>
                      <c:pt idx="8">
                        <c:v>700</c:v>
                      </c:pt>
                      <c:pt idx="9">
                        <c:v>700</c:v>
                      </c:pt>
                      <c:pt idx="10">
                        <c:v>1300</c:v>
                      </c:pt>
                      <c:pt idx="11">
                        <c:v>800</c:v>
                      </c:pt>
                      <c:pt idx="12">
                        <c:v>750</c:v>
                      </c:pt>
                      <c:pt idx="13">
                        <c:v>800</c:v>
                      </c:pt>
                      <c:pt idx="14">
                        <c:v>750</c:v>
                      </c:pt>
                      <c:pt idx="15">
                        <c:v>1800</c:v>
                      </c:pt>
                      <c:pt idx="16">
                        <c:v>750</c:v>
                      </c:pt>
                      <c:pt idx="17">
                        <c:v>1200</c:v>
                      </c:pt>
                      <c:pt idx="18">
                        <c:v>750</c:v>
                      </c:pt>
                      <c:pt idx="19">
                        <c:v>1200</c:v>
                      </c:pt>
                      <c:pt idx="20">
                        <c:v>1500</c:v>
                      </c:pt>
                      <c:pt idx="21">
                        <c:v>600</c:v>
                      </c:pt>
                      <c:pt idx="22">
                        <c:v>1800</c:v>
                      </c:pt>
                      <c:pt idx="23">
                        <c:v>1200</c:v>
                      </c:pt>
                      <c:pt idx="24">
                        <c:v>1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B8D-4E08-913F-E4C6D271FB68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Максимальная мощность (лс/об/мин)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Z$4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</c:v>
                      </c:pt>
                      <c:pt idx="1">
                        <c:v>33</c:v>
                      </c:pt>
                      <c:pt idx="2">
                        <c:v>33</c:v>
                      </c:pt>
                      <c:pt idx="3">
                        <c:v>56.5</c:v>
                      </c:pt>
                      <c:pt idx="4">
                        <c:v>44</c:v>
                      </c:pt>
                      <c:pt idx="5">
                        <c:v>67</c:v>
                      </c:pt>
                      <c:pt idx="6">
                        <c:v>51.7</c:v>
                      </c:pt>
                      <c:pt idx="7">
                        <c:v>67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74.8</c:v>
                      </c:pt>
                      <c:pt idx="11">
                        <c:v>52</c:v>
                      </c:pt>
                      <c:pt idx="12">
                        <c:v>44</c:v>
                      </c:pt>
                      <c:pt idx="13">
                        <c:v>66</c:v>
                      </c:pt>
                      <c:pt idx="14">
                        <c:v>54</c:v>
                      </c:pt>
                      <c:pt idx="15">
                        <c:v>106</c:v>
                      </c:pt>
                      <c:pt idx="16">
                        <c:v>45</c:v>
                      </c:pt>
                      <c:pt idx="17">
                        <c:v>81</c:v>
                      </c:pt>
                      <c:pt idx="18">
                        <c:v>45</c:v>
                      </c:pt>
                      <c:pt idx="19">
                        <c:v>105</c:v>
                      </c:pt>
                      <c:pt idx="20">
                        <c:v>100</c:v>
                      </c:pt>
                      <c:pt idx="21">
                        <c:v>102</c:v>
                      </c:pt>
                      <c:pt idx="22">
                        <c:v>106</c:v>
                      </c:pt>
                      <c:pt idx="23">
                        <c:v>111</c:v>
                      </c:pt>
                      <c:pt idx="24">
                        <c:v>1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B8D-4E08-913F-E4C6D271FB68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Масса мотоцикл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Z$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1</c:v>
                      </c:pt>
                      <c:pt idx="1">
                        <c:v>242</c:v>
                      </c:pt>
                      <c:pt idx="2">
                        <c:v>242</c:v>
                      </c:pt>
                      <c:pt idx="3">
                        <c:v>280</c:v>
                      </c:pt>
                      <c:pt idx="4">
                        <c:v>245</c:v>
                      </c:pt>
                      <c:pt idx="5">
                        <c:v>251</c:v>
                      </c:pt>
                      <c:pt idx="6">
                        <c:v>277</c:v>
                      </c:pt>
                      <c:pt idx="7">
                        <c:v>251</c:v>
                      </c:pt>
                      <c:pt idx="8">
                        <c:v>215</c:v>
                      </c:pt>
                      <c:pt idx="9">
                        <c:v>215</c:v>
                      </c:pt>
                      <c:pt idx="10">
                        <c:v>106</c:v>
                      </c:pt>
                      <c:pt idx="11">
                        <c:v>247</c:v>
                      </c:pt>
                      <c:pt idx="12">
                        <c:v>243</c:v>
                      </c:pt>
                      <c:pt idx="13">
                        <c:v>202</c:v>
                      </c:pt>
                      <c:pt idx="14">
                        <c:v>216</c:v>
                      </c:pt>
                      <c:pt idx="15">
                        <c:v>359</c:v>
                      </c:pt>
                      <c:pt idx="16">
                        <c:v>184</c:v>
                      </c:pt>
                      <c:pt idx="17">
                        <c:v>231</c:v>
                      </c:pt>
                      <c:pt idx="18">
                        <c:v>184</c:v>
                      </c:pt>
                      <c:pt idx="19">
                        <c:v>223</c:v>
                      </c:pt>
                      <c:pt idx="20">
                        <c:v>309</c:v>
                      </c:pt>
                      <c:pt idx="21">
                        <c:v>211</c:v>
                      </c:pt>
                      <c:pt idx="22">
                        <c:v>351</c:v>
                      </c:pt>
                      <c:pt idx="23">
                        <c:v>268</c:v>
                      </c:pt>
                      <c:pt idx="24">
                        <c:v>2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B8D-4E08-913F-E4C6D271FB68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Пробег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Z$9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622</c:v>
                      </c:pt>
                      <c:pt idx="1">
                        <c:v>14692</c:v>
                      </c:pt>
                      <c:pt idx="2">
                        <c:v>26758</c:v>
                      </c:pt>
                      <c:pt idx="3">
                        <c:v>29277</c:v>
                      </c:pt>
                      <c:pt idx="4">
                        <c:v>11472</c:v>
                      </c:pt>
                      <c:pt idx="5">
                        <c:v>26031</c:v>
                      </c:pt>
                      <c:pt idx="6">
                        <c:v>26887</c:v>
                      </c:pt>
                      <c:pt idx="7">
                        <c:v>15998</c:v>
                      </c:pt>
                      <c:pt idx="8">
                        <c:v>4935</c:v>
                      </c:pt>
                      <c:pt idx="9">
                        <c:v>14246</c:v>
                      </c:pt>
                      <c:pt idx="10">
                        <c:v>16120</c:v>
                      </c:pt>
                      <c:pt idx="11">
                        <c:v>6298</c:v>
                      </c:pt>
                      <c:pt idx="12">
                        <c:v>22765</c:v>
                      </c:pt>
                      <c:pt idx="13">
                        <c:v>13362</c:v>
                      </c:pt>
                      <c:pt idx="14">
                        <c:v>24781</c:v>
                      </c:pt>
                      <c:pt idx="15">
                        <c:v>31987</c:v>
                      </c:pt>
                      <c:pt idx="16">
                        <c:v>18486</c:v>
                      </c:pt>
                      <c:pt idx="17">
                        <c:v>22247</c:v>
                      </c:pt>
                      <c:pt idx="18">
                        <c:v>17857</c:v>
                      </c:pt>
                      <c:pt idx="19">
                        <c:v>31009</c:v>
                      </c:pt>
                      <c:pt idx="20">
                        <c:v>12039</c:v>
                      </c:pt>
                      <c:pt idx="21">
                        <c:v>14187</c:v>
                      </c:pt>
                      <c:pt idx="22">
                        <c:v>33186</c:v>
                      </c:pt>
                      <c:pt idx="23">
                        <c:v>20384</c:v>
                      </c:pt>
                      <c:pt idx="24">
                        <c:v>1659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B8D-4E08-913F-E4C6D271FB68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Дл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Z$10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90</c:v>
                      </c:pt>
                      <c:pt idx="1">
                        <c:v>2455</c:v>
                      </c:pt>
                      <c:pt idx="2">
                        <c:v>2455</c:v>
                      </c:pt>
                      <c:pt idx="3">
                        <c:v>2290</c:v>
                      </c:pt>
                      <c:pt idx="4">
                        <c:v>2510</c:v>
                      </c:pt>
                      <c:pt idx="5">
                        <c:v>2380</c:v>
                      </c:pt>
                      <c:pt idx="6">
                        <c:v>2510</c:v>
                      </c:pt>
                      <c:pt idx="7">
                        <c:v>2380</c:v>
                      </c:pt>
                      <c:pt idx="8">
                        <c:v>2195</c:v>
                      </c:pt>
                      <c:pt idx="9">
                        <c:v>2195</c:v>
                      </c:pt>
                      <c:pt idx="10">
                        <c:v>2400</c:v>
                      </c:pt>
                      <c:pt idx="11">
                        <c:v>2370</c:v>
                      </c:pt>
                      <c:pt idx="12">
                        <c:v>2430</c:v>
                      </c:pt>
                      <c:pt idx="13">
                        <c:v>2145</c:v>
                      </c:pt>
                      <c:pt idx="14">
                        <c:v>2215</c:v>
                      </c:pt>
                      <c:pt idx="15">
                        <c:v>2630</c:v>
                      </c:pt>
                      <c:pt idx="16">
                        <c:v>2405</c:v>
                      </c:pt>
                      <c:pt idx="17">
                        <c:v>2145</c:v>
                      </c:pt>
                      <c:pt idx="18">
                        <c:v>2405</c:v>
                      </c:pt>
                      <c:pt idx="19">
                        <c:v>2210</c:v>
                      </c:pt>
                      <c:pt idx="20">
                        <c:v>2525</c:v>
                      </c:pt>
                      <c:pt idx="21">
                        <c:v>2150</c:v>
                      </c:pt>
                      <c:pt idx="22">
                        <c:v>2420</c:v>
                      </c:pt>
                      <c:pt idx="23">
                        <c:v>2250</c:v>
                      </c:pt>
                      <c:pt idx="24">
                        <c:v>21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B8D-4E08-913F-E4C6D271FB68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Ширина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Z$11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70</c:v>
                      </c:pt>
                      <c:pt idx="1">
                        <c:v>945</c:v>
                      </c:pt>
                      <c:pt idx="2">
                        <c:v>945</c:v>
                      </c:pt>
                      <c:pt idx="3">
                        <c:v>820</c:v>
                      </c:pt>
                      <c:pt idx="4">
                        <c:v>940</c:v>
                      </c:pt>
                      <c:pt idx="5">
                        <c:v>880</c:v>
                      </c:pt>
                      <c:pt idx="6">
                        <c:v>970</c:v>
                      </c:pt>
                      <c:pt idx="7">
                        <c:v>880</c:v>
                      </c:pt>
                      <c:pt idx="8">
                        <c:v>760</c:v>
                      </c:pt>
                      <c:pt idx="9">
                        <c:v>760</c:v>
                      </c:pt>
                      <c:pt idx="10">
                        <c:v>920</c:v>
                      </c:pt>
                      <c:pt idx="11">
                        <c:v>920</c:v>
                      </c:pt>
                      <c:pt idx="12">
                        <c:v>835</c:v>
                      </c:pt>
                      <c:pt idx="13">
                        <c:v>860</c:v>
                      </c:pt>
                      <c:pt idx="14">
                        <c:v>775</c:v>
                      </c:pt>
                      <c:pt idx="15">
                        <c:v>990</c:v>
                      </c:pt>
                      <c:pt idx="16">
                        <c:v>825</c:v>
                      </c:pt>
                      <c:pt idx="17">
                        <c:v>872</c:v>
                      </c:pt>
                      <c:pt idx="18">
                        <c:v>825</c:v>
                      </c:pt>
                      <c:pt idx="19">
                        <c:v>935</c:v>
                      </c:pt>
                      <c:pt idx="20">
                        <c:v>980</c:v>
                      </c:pt>
                      <c:pt idx="21">
                        <c:v>685</c:v>
                      </c:pt>
                      <c:pt idx="22">
                        <c:v>940</c:v>
                      </c:pt>
                      <c:pt idx="23">
                        <c:v>755</c:v>
                      </c:pt>
                      <c:pt idx="24">
                        <c:v>7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B8D-4E08-913F-E4C6D271FB68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Высота по седлу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Z$2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95</c:v>
                      </c:pt>
                      <c:pt idx="1">
                        <c:v>197</c:v>
                      </c:pt>
                      <c:pt idx="2">
                        <c:v>219</c:v>
                      </c:pt>
                      <c:pt idx="3">
                        <c:v>219</c:v>
                      </c:pt>
                      <c:pt idx="4">
                        <c:v>308</c:v>
                      </c:pt>
                      <c:pt idx="5">
                        <c:v>330</c:v>
                      </c:pt>
                      <c:pt idx="6">
                        <c:v>348</c:v>
                      </c:pt>
                      <c:pt idx="7">
                        <c:v>359</c:v>
                      </c:pt>
                      <c:pt idx="8">
                        <c:v>381</c:v>
                      </c:pt>
                      <c:pt idx="9">
                        <c:v>385</c:v>
                      </c:pt>
                      <c:pt idx="10">
                        <c:v>396</c:v>
                      </c:pt>
                      <c:pt idx="11">
                        <c:v>407</c:v>
                      </c:pt>
                      <c:pt idx="12">
                        <c:v>425</c:v>
                      </c:pt>
                      <c:pt idx="13">
                        <c:v>425</c:v>
                      </c:pt>
                      <c:pt idx="14">
                        <c:v>436</c:v>
                      </c:pt>
                      <c:pt idx="15">
                        <c:v>439.5</c:v>
                      </c:pt>
                      <c:pt idx="16">
                        <c:v>452</c:v>
                      </c:pt>
                      <c:pt idx="17">
                        <c:v>458</c:v>
                      </c:pt>
                      <c:pt idx="18">
                        <c:v>496</c:v>
                      </c:pt>
                      <c:pt idx="19">
                        <c:v>496</c:v>
                      </c:pt>
                      <c:pt idx="20">
                        <c:v>512</c:v>
                      </c:pt>
                      <c:pt idx="21">
                        <c:v>528</c:v>
                      </c:pt>
                      <c:pt idx="22">
                        <c:v>568</c:v>
                      </c:pt>
                      <c:pt idx="23">
                        <c:v>594</c:v>
                      </c:pt>
                      <c:pt idx="24">
                        <c:v>6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Z$13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795</c:v>
                      </c:pt>
                      <c:pt idx="1">
                        <c:v>695</c:v>
                      </c:pt>
                      <c:pt idx="2">
                        <c:v>695</c:v>
                      </c:pt>
                      <c:pt idx="3">
                        <c:v>765</c:v>
                      </c:pt>
                      <c:pt idx="4">
                        <c:v>660</c:v>
                      </c:pt>
                      <c:pt idx="5">
                        <c:v>730</c:v>
                      </c:pt>
                      <c:pt idx="6">
                        <c:v>700</c:v>
                      </c:pt>
                      <c:pt idx="7">
                        <c:v>730</c:v>
                      </c:pt>
                      <c:pt idx="8">
                        <c:v>790</c:v>
                      </c:pt>
                      <c:pt idx="9">
                        <c:v>790</c:v>
                      </c:pt>
                      <c:pt idx="10">
                        <c:v>697</c:v>
                      </c:pt>
                      <c:pt idx="11">
                        <c:v>700</c:v>
                      </c:pt>
                      <c:pt idx="12">
                        <c:v>655</c:v>
                      </c:pt>
                      <c:pt idx="13">
                        <c:v>790</c:v>
                      </c:pt>
                      <c:pt idx="14">
                        <c:v>790</c:v>
                      </c:pt>
                      <c:pt idx="15">
                        <c:v>695</c:v>
                      </c:pt>
                      <c:pt idx="16">
                        <c:v>650</c:v>
                      </c:pt>
                      <c:pt idx="17">
                        <c:v>800</c:v>
                      </c:pt>
                      <c:pt idx="18">
                        <c:v>650</c:v>
                      </c:pt>
                      <c:pt idx="19">
                        <c:v>850</c:v>
                      </c:pt>
                      <c:pt idx="20">
                        <c:v>740</c:v>
                      </c:pt>
                      <c:pt idx="21">
                        <c:v>800</c:v>
                      </c:pt>
                      <c:pt idx="22">
                        <c:v>701</c:v>
                      </c:pt>
                      <c:pt idx="23">
                        <c:v>810</c:v>
                      </c:pt>
                      <c:pt idx="24">
                        <c:v>8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B8D-4E08-913F-E4C6D271FB68}"/>
                  </c:ext>
                </c:extLst>
              </c15:ser>
            </c15:filteredScatterSeries>
          </c:ext>
        </c:extLst>
      </c:scatterChart>
      <c:valAx>
        <c:axId val="491971336"/>
        <c:scaling>
          <c:orientation val="minMax"/>
          <c:min val="19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68384"/>
        <c:crosses val="autoZero"/>
        <c:crossBetween val="midCat"/>
      </c:valAx>
      <c:valAx>
        <c:axId val="491968384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71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B27D-B098-40F6-A14C-C58819F7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5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6</cp:revision>
  <dcterms:created xsi:type="dcterms:W3CDTF">2020-04-13T20:00:00Z</dcterms:created>
  <dcterms:modified xsi:type="dcterms:W3CDTF">2020-05-01T21:29:00Z</dcterms:modified>
</cp:coreProperties>
</file>